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4EF" w:rsidRDefault="00227BA5" w:rsidP="00C7310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A034EF" w:rsidRDefault="007670DD" w:rsidP="005C29F8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</w:t>
      </w:r>
      <w:r w:rsidR="00064E58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="00A034EF" w:rsidRPr="005D55B7">
        <w:rPr>
          <w:rFonts w:ascii="Times New Roman" w:hAnsi="Times New Roman"/>
          <w:b/>
          <w:sz w:val="28"/>
          <w:szCs w:val="28"/>
          <w:lang w:val="kk-KZ"/>
        </w:rPr>
        <w:t xml:space="preserve">БЕКІТЕМІН                      </w:t>
      </w:r>
    </w:p>
    <w:p w:rsidR="00A034EF" w:rsidRDefault="007670DD" w:rsidP="00C73102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</w:t>
      </w:r>
      <w:r w:rsidR="00064E58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  <w:r w:rsidR="00A034EF" w:rsidRPr="005D55B7">
        <w:rPr>
          <w:rFonts w:ascii="Times New Roman" w:hAnsi="Times New Roman"/>
          <w:b/>
          <w:sz w:val="28"/>
          <w:szCs w:val="28"/>
          <w:lang w:val="kk-KZ"/>
        </w:rPr>
        <w:t>«Шахтинск қаласы әк</w:t>
      </w:r>
      <w:r w:rsidR="00A034EF">
        <w:rPr>
          <w:rFonts w:ascii="Times New Roman" w:hAnsi="Times New Roman"/>
          <w:b/>
          <w:sz w:val="28"/>
          <w:szCs w:val="28"/>
          <w:lang w:val="kk-KZ"/>
        </w:rPr>
        <w:t xml:space="preserve">імдігінің  </w:t>
      </w:r>
    </w:p>
    <w:p w:rsidR="0097189F" w:rsidRPr="0097189F" w:rsidRDefault="00064E58" w:rsidP="00C73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</w:t>
      </w:r>
      <w:r w:rsidR="007670DD"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  <w:r w:rsidR="00C73102">
        <w:rPr>
          <w:rFonts w:ascii="Times New Roman" w:hAnsi="Times New Roman"/>
          <w:b/>
          <w:sz w:val="28"/>
          <w:szCs w:val="28"/>
          <w:lang w:val="kk-KZ"/>
        </w:rPr>
        <w:t xml:space="preserve">Ә.Бокейханов атындағы </w:t>
      </w:r>
    </w:p>
    <w:p w:rsidR="00A034EF" w:rsidRDefault="00064E58" w:rsidP="009718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</w:t>
      </w:r>
      <w:r w:rsidR="007670DD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="0097189F">
        <w:rPr>
          <w:rFonts w:ascii="Times New Roman" w:hAnsi="Times New Roman"/>
          <w:b/>
          <w:sz w:val="28"/>
          <w:szCs w:val="28"/>
          <w:lang w:val="kk-KZ"/>
        </w:rPr>
        <w:t>мектеп-</w:t>
      </w:r>
      <w:r w:rsidR="00C73102">
        <w:rPr>
          <w:rFonts w:ascii="Times New Roman" w:hAnsi="Times New Roman"/>
          <w:b/>
          <w:sz w:val="28"/>
          <w:szCs w:val="28"/>
          <w:lang w:val="kk-KZ"/>
        </w:rPr>
        <w:t xml:space="preserve"> лицей</w:t>
      </w:r>
      <w:r w:rsidR="00A034EF">
        <w:rPr>
          <w:rFonts w:ascii="Times New Roman" w:hAnsi="Times New Roman"/>
          <w:b/>
          <w:sz w:val="28"/>
          <w:szCs w:val="28"/>
          <w:lang w:val="kk-KZ"/>
        </w:rPr>
        <w:t>» КММ</w:t>
      </w:r>
      <w:r w:rsidR="008217C7">
        <w:rPr>
          <w:rFonts w:ascii="Times New Roman" w:hAnsi="Times New Roman"/>
          <w:b/>
          <w:sz w:val="28"/>
          <w:szCs w:val="28"/>
          <w:lang w:val="kk-KZ"/>
        </w:rPr>
        <w:t>-нің</w:t>
      </w:r>
    </w:p>
    <w:p w:rsidR="00C73102" w:rsidRDefault="007670DD" w:rsidP="00C73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</w:t>
      </w:r>
      <w:r w:rsidR="00064E58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064E58">
        <w:rPr>
          <w:rFonts w:ascii="Times New Roman" w:hAnsi="Times New Roman"/>
          <w:b/>
          <w:sz w:val="28"/>
          <w:szCs w:val="28"/>
          <w:lang w:val="kk-KZ"/>
        </w:rPr>
        <w:t>директоры А.М. Есмаганбетов</w:t>
      </w:r>
    </w:p>
    <w:p w:rsidR="00A034EF" w:rsidRDefault="00C73102" w:rsidP="00C73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7670DD">
        <w:rPr>
          <w:rFonts w:ascii="Times New Roman" w:hAnsi="Times New Roman"/>
          <w:b/>
          <w:sz w:val="28"/>
          <w:szCs w:val="28"/>
          <w:lang w:val="kk-KZ"/>
        </w:rPr>
        <w:t xml:space="preserve">           </w:t>
      </w:r>
      <w:r w:rsidR="00D94B0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7670D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________________</w:t>
      </w:r>
    </w:p>
    <w:p w:rsidR="00A034EF" w:rsidRPr="005D55B7" w:rsidRDefault="00A034EF" w:rsidP="00C73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D55B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7670DD">
        <w:rPr>
          <w:rFonts w:ascii="Times New Roman" w:hAnsi="Times New Roman"/>
          <w:b/>
          <w:sz w:val="28"/>
          <w:szCs w:val="28"/>
          <w:lang w:val="kk-KZ"/>
        </w:rPr>
        <w:t xml:space="preserve">                   </w:t>
      </w:r>
      <w:r w:rsidR="00D94B0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7670D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D55B7">
        <w:rPr>
          <w:rFonts w:ascii="Times New Roman" w:hAnsi="Times New Roman"/>
          <w:b/>
          <w:sz w:val="28"/>
          <w:szCs w:val="28"/>
          <w:lang w:val="kk-KZ"/>
        </w:rPr>
        <w:t>«</w:t>
      </w:r>
      <w:r w:rsidRPr="00D7177D">
        <w:rPr>
          <w:rFonts w:ascii="Times New Roman" w:hAnsi="Times New Roman"/>
          <w:b/>
          <w:sz w:val="28"/>
          <w:szCs w:val="28"/>
          <w:lang w:val="kk-KZ"/>
        </w:rPr>
        <w:t>___</w:t>
      </w:r>
      <w:r w:rsidR="007670D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D55B7">
        <w:rPr>
          <w:rFonts w:ascii="Times New Roman" w:hAnsi="Times New Roman"/>
          <w:b/>
          <w:sz w:val="28"/>
          <w:szCs w:val="28"/>
          <w:lang w:val="kk-KZ"/>
        </w:rPr>
        <w:t>»</w:t>
      </w:r>
      <w:r w:rsidR="007458D3">
        <w:rPr>
          <w:rFonts w:ascii="Times New Roman" w:hAnsi="Times New Roman"/>
          <w:b/>
          <w:sz w:val="28"/>
          <w:szCs w:val="28"/>
          <w:lang w:val="kk-KZ"/>
        </w:rPr>
        <w:t>_________202</w:t>
      </w:r>
      <w:r w:rsidR="00694A9B">
        <w:rPr>
          <w:rFonts w:ascii="Times New Roman" w:hAnsi="Times New Roman"/>
          <w:b/>
          <w:sz w:val="28"/>
          <w:szCs w:val="28"/>
          <w:lang w:val="kk-KZ"/>
        </w:rPr>
        <w:t>2</w:t>
      </w:r>
      <w:r w:rsidRPr="005D55B7">
        <w:rPr>
          <w:rFonts w:ascii="Times New Roman" w:hAnsi="Times New Roman"/>
          <w:b/>
          <w:sz w:val="28"/>
          <w:szCs w:val="28"/>
          <w:lang w:val="kk-KZ"/>
        </w:rPr>
        <w:t xml:space="preserve">ж                                                                                                                                           </w:t>
      </w:r>
    </w:p>
    <w:p w:rsidR="00374F91" w:rsidRDefault="00374F91" w:rsidP="00C73102">
      <w:pPr>
        <w:spacing w:after="0"/>
        <w:jc w:val="right"/>
        <w:rPr>
          <w:sz w:val="32"/>
          <w:szCs w:val="32"/>
          <w:lang w:val="kk-KZ"/>
        </w:rPr>
      </w:pPr>
    </w:p>
    <w:p w:rsidR="00A034EF" w:rsidRDefault="00A034EF" w:rsidP="00374F91">
      <w:pPr>
        <w:jc w:val="right"/>
        <w:rPr>
          <w:sz w:val="32"/>
          <w:szCs w:val="32"/>
          <w:lang w:val="kk-KZ"/>
        </w:rPr>
      </w:pPr>
    </w:p>
    <w:p w:rsidR="00A034EF" w:rsidRDefault="00A034EF" w:rsidP="00374F91">
      <w:pPr>
        <w:jc w:val="right"/>
        <w:rPr>
          <w:sz w:val="32"/>
          <w:szCs w:val="32"/>
          <w:lang w:val="kk-KZ"/>
        </w:rPr>
      </w:pPr>
    </w:p>
    <w:p w:rsidR="00405A6B" w:rsidRDefault="00405A6B" w:rsidP="00374F91">
      <w:pPr>
        <w:jc w:val="right"/>
        <w:rPr>
          <w:sz w:val="32"/>
          <w:szCs w:val="32"/>
          <w:lang w:val="kk-KZ"/>
        </w:rPr>
      </w:pPr>
    </w:p>
    <w:p w:rsidR="00224DD0" w:rsidRDefault="00C73102" w:rsidP="00180C39">
      <w:pPr>
        <w:spacing w:after="0"/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  <w:r w:rsidRPr="00224DD0">
        <w:rPr>
          <w:rFonts w:ascii="Times New Roman" w:hAnsi="Times New Roman" w:cs="Times New Roman"/>
          <w:b/>
          <w:sz w:val="52"/>
          <w:szCs w:val="52"/>
          <w:lang w:val="kk-KZ"/>
        </w:rPr>
        <w:t>Ә. Бөкейханов атындағы</w:t>
      </w:r>
    </w:p>
    <w:p w:rsidR="0001722B" w:rsidRDefault="002F1814" w:rsidP="0001722B">
      <w:pPr>
        <w:spacing w:after="0"/>
        <w:rPr>
          <w:rFonts w:ascii="Times New Roman" w:hAnsi="Times New Roman" w:cs="Times New Roman"/>
          <w:b/>
          <w:sz w:val="52"/>
          <w:szCs w:val="52"/>
          <w:lang w:val="kk-KZ"/>
        </w:rPr>
      </w:pPr>
      <w:r>
        <w:rPr>
          <w:rFonts w:ascii="Times New Roman" w:hAnsi="Times New Roman" w:cs="Times New Roman"/>
          <w:b/>
          <w:sz w:val="52"/>
          <w:szCs w:val="52"/>
          <w:lang w:val="kk-KZ"/>
        </w:rPr>
        <w:t xml:space="preserve">      </w:t>
      </w:r>
      <w:r w:rsidR="00C73102" w:rsidRPr="00224DD0">
        <w:rPr>
          <w:rFonts w:ascii="Times New Roman" w:hAnsi="Times New Roman" w:cs="Times New Roman"/>
          <w:b/>
          <w:sz w:val="52"/>
          <w:szCs w:val="52"/>
          <w:lang w:val="kk-KZ"/>
        </w:rPr>
        <w:t xml:space="preserve">мектеп </w:t>
      </w:r>
      <w:r w:rsidR="00224DD0">
        <w:rPr>
          <w:rFonts w:ascii="Times New Roman" w:hAnsi="Times New Roman" w:cs="Times New Roman"/>
          <w:b/>
          <w:sz w:val="52"/>
          <w:szCs w:val="52"/>
          <w:lang w:val="kk-KZ"/>
        </w:rPr>
        <w:t>–</w:t>
      </w:r>
      <w:r w:rsidR="00EB0EEB">
        <w:rPr>
          <w:rFonts w:ascii="Times New Roman" w:hAnsi="Times New Roman" w:cs="Times New Roman"/>
          <w:b/>
          <w:sz w:val="52"/>
          <w:szCs w:val="52"/>
          <w:lang w:val="kk-KZ"/>
        </w:rPr>
        <w:t xml:space="preserve"> лицей</w:t>
      </w:r>
      <w:r w:rsidR="00B957F7">
        <w:rPr>
          <w:rFonts w:ascii="Times New Roman" w:hAnsi="Times New Roman" w:cs="Times New Roman"/>
          <w:b/>
          <w:sz w:val="52"/>
          <w:szCs w:val="52"/>
          <w:lang w:val="kk-KZ"/>
        </w:rPr>
        <w:t>і</w:t>
      </w:r>
      <w:r w:rsidR="00CF690F">
        <w:rPr>
          <w:rFonts w:ascii="Times New Roman" w:hAnsi="Times New Roman" w:cs="Times New Roman"/>
          <w:b/>
          <w:sz w:val="52"/>
          <w:szCs w:val="52"/>
          <w:lang w:val="kk-KZ"/>
        </w:rPr>
        <w:t>ні</w:t>
      </w:r>
      <w:r w:rsidR="00B957F7">
        <w:rPr>
          <w:rFonts w:ascii="Times New Roman" w:hAnsi="Times New Roman" w:cs="Times New Roman"/>
          <w:b/>
          <w:sz w:val="52"/>
          <w:szCs w:val="52"/>
          <w:lang w:val="kk-KZ"/>
        </w:rPr>
        <w:t>ң</w:t>
      </w:r>
      <w:r w:rsidR="0001722B">
        <w:rPr>
          <w:rFonts w:ascii="Times New Roman" w:hAnsi="Times New Roman" w:cs="Times New Roman"/>
          <w:b/>
          <w:sz w:val="52"/>
          <w:szCs w:val="52"/>
          <w:lang w:val="kk-KZ"/>
        </w:rPr>
        <w:t xml:space="preserve"> </w:t>
      </w:r>
      <w:r w:rsidR="00F618D8" w:rsidRPr="00224DD0">
        <w:rPr>
          <w:rFonts w:ascii="Times New Roman" w:hAnsi="Times New Roman" w:cs="Times New Roman"/>
          <w:b/>
          <w:sz w:val="52"/>
          <w:szCs w:val="52"/>
          <w:lang w:val="kk-KZ"/>
        </w:rPr>
        <w:t>к</w:t>
      </w:r>
      <w:r w:rsidR="00A034EF" w:rsidRPr="00224DD0">
        <w:rPr>
          <w:rFonts w:ascii="Times New Roman" w:hAnsi="Times New Roman" w:cs="Times New Roman"/>
          <w:b/>
          <w:sz w:val="52"/>
          <w:szCs w:val="52"/>
          <w:lang w:val="kk-KZ"/>
        </w:rPr>
        <w:t>ітапханас</w:t>
      </w:r>
      <w:r w:rsidR="00374F91" w:rsidRPr="00224DD0">
        <w:rPr>
          <w:rFonts w:ascii="Times New Roman" w:hAnsi="Times New Roman" w:cs="Times New Roman"/>
          <w:b/>
          <w:sz w:val="52"/>
          <w:szCs w:val="52"/>
          <w:lang w:val="kk-KZ"/>
        </w:rPr>
        <w:t>ы</w:t>
      </w:r>
      <w:r w:rsidR="00A034EF" w:rsidRPr="00224DD0">
        <w:rPr>
          <w:rFonts w:ascii="Times New Roman" w:hAnsi="Times New Roman" w:cs="Times New Roman"/>
          <w:b/>
          <w:sz w:val="52"/>
          <w:szCs w:val="52"/>
          <w:lang w:val="kk-KZ"/>
        </w:rPr>
        <w:t>ны</w:t>
      </w:r>
      <w:r w:rsidR="00374F91" w:rsidRPr="00224DD0">
        <w:rPr>
          <w:rFonts w:ascii="Times New Roman" w:hAnsi="Times New Roman" w:cs="Times New Roman"/>
          <w:b/>
          <w:sz w:val="52"/>
          <w:szCs w:val="52"/>
          <w:lang w:val="kk-KZ"/>
        </w:rPr>
        <w:t>ң</w:t>
      </w:r>
    </w:p>
    <w:p w:rsidR="00374F91" w:rsidRPr="00224DD0" w:rsidRDefault="00A034EF" w:rsidP="00180C39">
      <w:pPr>
        <w:spacing w:after="0"/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  <w:r w:rsidRPr="00224DD0">
        <w:rPr>
          <w:rFonts w:ascii="Times New Roman" w:hAnsi="Times New Roman" w:cs="Times New Roman"/>
          <w:b/>
          <w:sz w:val="52"/>
          <w:szCs w:val="52"/>
          <w:lang w:val="kk-KZ"/>
        </w:rPr>
        <w:t xml:space="preserve">жылдық  </w:t>
      </w:r>
      <w:r w:rsidR="00374F91" w:rsidRPr="00224DD0">
        <w:rPr>
          <w:rFonts w:ascii="Times New Roman" w:hAnsi="Times New Roman" w:cs="Times New Roman"/>
          <w:b/>
          <w:sz w:val="52"/>
          <w:szCs w:val="52"/>
          <w:lang w:val="kk-KZ"/>
        </w:rPr>
        <w:t>жоспары</w:t>
      </w:r>
    </w:p>
    <w:p w:rsidR="00374F91" w:rsidRPr="00224DD0" w:rsidRDefault="007458D3" w:rsidP="00180C39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  <w:lang w:val="kk-KZ"/>
        </w:rPr>
      </w:pPr>
      <w:r>
        <w:rPr>
          <w:rFonts w:ascii="Times New Roman" w:hAnsi="Times New Roman" w:cs="Times New Roman"/>
          <w:sz w:val="52"/>
          <w:szCs w:val="52"/>
          <w:lang w:val="kk-KZ"/>
        </w:rPr>
        <w:t>202</w:t>
      </w:r>
      <w:r w:rsidR="00694A9B">
        <w:rPr>
          <w:rFonts w:ascii="Times New Roman" w:hAnsi="Times New Roman" w:cs="Times New Roman"/>
          <w:sz w:val="52"/>
          <w:szCs w:val="52"/>
          <w:lang w:val="kk-KZ"/>
        </w:rPr>
        <w:t>2</w:t>
      </w:r>
      <w:r>
        <w:rPr>
          <w:rFonts w:ascii="Times New Roman" w:hAnsi="Times New Roman" w:cs="Times New Roman"/>
          <w:sz w:val="52"/>
          <w:szCs w:val="52"/>
          <w:lang w:val="kk-KZ"/>
        </w:rPr>
        <w:t xml:space="preserve"> – 202</w:t>
      </w:r>
      <w:r w:rsidR="00694A9B">
        <w:rPr>
          <w:rFonts w:ascii="Times New Roman" w:hAnsi="Times New Roman" w:cs="Times New Roman"/>
          <w:sz w:val="52"/>
          <w:szCs w:val="52"/>
          <w:lang w:val="kk-KZ"/>
        </w:rPr>
        <w:t>3</w:t>
      </w:r>
      <w:r w:rsidR="00A034EF" w:rsidRPr="00224DD0">
        <w:rPr>
          <w:rFonts w:ascii="Times New Roman" w:hAnsi="Times New Roman" w:cs="Times New Roman"/>
          <w:sz w:val="52"/>
          <w:szCs w:val="52"/>
          <w:lang w:val="kk-KZ"/>
        </w:rPr>
        <w:t xml:space="preserve"> оқу жылы</w:t>
      </w:r>
    </w:p>
    <w:p w:rsidR="00F618D8" w:rsidRDefault="00F618D8" w:rsidP="00C73102">
      <w:pPr>
        <w:spacing w:after="0" w:line="240" w:lineRule="auto"/>
        <w:rPr>
          <w:sz w:val="36"/>
          <w:szCs w:val="36"/>
          <w:lang w:val="kk-KZ"/>
        </w:rPr>
      </w:pPr>
    </w:p>
    <w:p w:rsidR="00F618D8" w:rsidRDefault="00F618D8" w:rsidP="00A034EF">
      <w:pPr>
        <w:spacing w:line="240" w:lineRule="auto"/>
        <w:rPr>
          <w:sz w:val="36"/>
          <w:szCs w:val="36"/>
          <w:lang w:val="kk-KZ"/>
        </w:rPr>
      </w:pPr>
    </w:p>
    <w:p w:rsidR="00F618D8" w:rsidRDefault="00F618D8" w:rsidP="00A034EF">
      <w:pPr>
        <w:spacing w:line="240" w:lineRule="auto"/>
        <w:rPr>
          <w:sz w:val="36"/>
          <w:szCs w:val="36"/>
          <w:lang w:val="kk-KZ"/>
        </w:rPr>
      </w:pPr>
    </w:p>
    <w:p w:rsidR="00F618D8" w:rsidRDefault="00F618D8" w:rsidP="00A034EF">
      <w:pPr>
        <w:spacing w:line="240" w:lineRule="auto"/>
        <w:rPr>
          <w:sz w:val="36"/>
          <w:szCs w:val="36"/>
          <w:lang w:val="kk-KZ"/>
        </w:rPr>
      </w:pPr>
    </w:p>
    <w:p w:rsidR="00F618D8" w:rsidRDefault="00F618D8" w:rsidP="00A034EF">
      <w:pPr>
        <w:spacing w:line="240" w:lineRule="auto"/>
        <w:rPr>
          <w:sz w:val="36"/>
          <w:szCs w:val="36"/>
          <w:lang w:val="kk-KZ"/>
        </w:rPr>
      </w:pPr>
    </w:p>
    <w:p w:rsidR="00F618D8" w:rsidRDefault="00F618D8" w:rsidP="00A034EF">
      <w:pPr>
        <w:spacing w:line="240" w:lineRule="auto"/>
        <w:rPr>
          <w:sz w:val="36"/>
          <w:szCs w:val="36"/>
          <w:lang w:val="kk-KZ"/>
        </w:rPr>
      </w:pPr>
    </w:p>
    <w:p w:rsidR="00F618D8" w:rsidRDefault="00F618D8" w:rsidP="00A034EF">
      <w:pPr>
        <w:spacing w:line="240" w:lineRule="auto"/>
        <w:rPr>
          <w:sz w:val="36"/>
          <w:szCs w:val="36"/>
          <w:lang w:val="kk-KZ"/>
        </w:rPr>
      </w:pPr>
    </w:p>
    <w:p w:rsidR="00C73102" w:rsidRDefault="00C73102" w:rsidP="00A034EF">
      <w:pPr>
        <w:spacing w:line="240" w:lineRule="auto"/>
        <w:rPr>
          <w:sz w:val="36"/>
          <w:szCs w:val="36"/>
          <w:lang w:val="kk-KZ"/>
        </w:rPr>
      </w:pPr>
    </w:p>
    <w:p w:rsidR="00224DD0" w:rsidRDefault="00224DD0" w:rsidP="00F618D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224DD0" w:rsidRDefault="00224DD0" w:rsidP="00F618D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180C39" w:rsidRDefault="00180C39" w:rsidP="00F618D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2630A9" w:rsidRPr="002247BC" w:rsidRDefault="00F618D8" w:rsidP="002247B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F618D8">
        <w:rPr>
          <w:rFonts w:ascii="Times New Roman" w:hAnsi="Times New Roman" w:cs="Times New Roman"/>
          <w:b/>
          <w:sz w:val="36"/>
          <w:szCs w:val="36"/>
          <w:lang w:val="kk-KZ"/>
        </w:rPr>
        <w:t>Шахтинск</w:t>
      </w:r>
    </w:p>
    <w:p w:rsidR="002630A9" w:rsidRDefault="002630A9" w:rsidP="00E568C2">
      <w:pPr>
        <w:pStyle w:val="2"/>
        <w:spacing w:line="360" w:lineRule="auto"/>
        <w:ind w:left="1080"/>
        <w:jc w:val="center"/>
        <w:rPr>
          <w:sz w:val="32"/>
          <w:szCs w:val="32"/>
          <w:lang w:val="kk-KZ"/>
        </w:rPr>
      </w:pPr>
    </w:p>
    <w:p w:rsidR="00E35396" w:rsidRPr="00E35396" w:rsidRDefault="00016FC7" w:rsidP="00E568C2">
      <w:pPr>
        <w:pStyle w:val="2"/>
        <w:spacing w:line="360" w:lineRule="auto"/>
        <w:ind w:left="1080"/>
        <w:jc w:val="center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Кітапханалық жұмыстың</w:t>
      </w:r>
      <w:r w:rsidR="00E35396" w:rsidRPr="00E35396">
        <w:rPr>
          <w:sz w:val="32"/>
          <w:szCs w:val="32"/>
          <w:lang w:val="kk-KZ"/>
        </w:rPr>
        <w:t xml:space="preserve"> негізгі бағыты</w:t>
      </w:r>
    </w:p>
    <w:p w:rsidR="00E35396" w:rsidRDefault="00E35396" w:rsidP="00E3539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35396">
        <w:rPr>
          <w:rFonts w:ascii="Times New Roman" w:hAnsi="Times New Roman" w:cs="Times New Roman"/>
          <w:sz w:val="28"/>
          <w:szCs w:val="28"/>
          <w:lang w:val="kk-KZ"/>
        </w:rPr>
        <w:t>Кітапхананың ақпараттық қорын</w:t>
      </w:r>
      <w:r w:rsidR="00E568C2">
        <w:rPr>
          <w:rFonts w:ascii="Times New Roman" w:hAnsi="Times New Roman" w:cs="Times New Roman"/>
          <w:sz w:val="28"/>
          <w:szCs w:val="28"/>
          <w:lang w:val="kk-KZ"/>
        </w:rPr>
        <w:t>а қол жеткізуге мүмкіндік жасау;</w:t>
      </w:r>
    </w:p>
    <w:p w:rsidR="00E35396" w:rsidRPr="00E35396" w:rsidRDefault="00E568C2" w:rsidP="00E35396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Cs/>
          <w:sz w:val="28"/>
          <w:lang w:val="kk-KZ"/>
        </w:rPr>
      </w:pPr>
      <w:r>
        <w:rPr>
          <w:rFonts w:ascii="Times New Roman" w:hAnsi="Times New Roman" w:cs="Times New Roman"/>
          <w:bCs/>
          <w:sz w:val="28"/>
          <w:lang w:val="kk-KZ"/>
        </w:rPr>
        <w:t>м</w:t>
      </w:r>
      <w:r w:rsidR="00E35396" w:rsidRPr="00E35396">
        <w:rPr>
          <w:rFonts w:ascii="Times New Roman" w:hAnsi="Times New Roman" w:cs="Times New Roman"/>
          <w:bCs/>
          <w:sz w:val="28"/>
          <w:lang w:val="kk-KZ"/>
        </w:rPr>
        <w:t>ектеп программасына сәйкес  қазақ жазушыларының шығармашылықтарын  насихаттауды қалыптастыру</w:t>
      </w:r>
      <w:r>
        <w:rPr>
          <w:rFonts w:ascii="Times New Roman" w:hAnsi="Times New Roman" w:cs="Times New Roman"/>
          <w:bCs/>
          <w:sz w:val="28"/>
          <w:lang w:val="kk-KZ"/>
        </w:rPr>
        <w:t>;</w:t>
      </w:r>
    </w:p>
    <w:p w:rsidR="00E35396" w:rsidRPr="00E35396" w:rsidRDefault="00E568C2" w:rsidP="00E3539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E35396" w:rsidRPr="00E35396">
        <w:rPr>
          <w:rFonts w:ascii="Times New Roman" w:hAnsi="Times New Roman" w:cs="Times New Roman"/>
          <w:sz w:val="28"/>
          <w:szCs w:val="28"/>
          <w:lang w:val="kk-KZ"/>
        </w:rPr>
        <w:t>едагогикалық ақпараттарды жинақтап, қорла</w:t>
      </w:r>
      <w:r>
        <w:rPr>
          <w:rFonts w:ascii="Times New Roman" w:hAnsi="Times New Roman" w:cs="Times New Roman"/>
          <w:sz w:val="28"/>
          <w:szCs w:val="28"/>
          <w:lang w:val="kk-KZ"/>
        </w:rPr>
        <w:t>ндыру және оқырмандарға жеткізу:</w:t>
      </w:r>
    </w:p>
    <w:p w:rsidR="00E35396" w:rsidRDefault="00E568C2" w:rsidP="00E3539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E35396" w:rsidRPr="00E35396">
        <w:rPr>
          <w:rFonts w:ascii="Times New Roman" w:hAnsi="Times New Roman" w:cs="Times New Roman"/>
          <w:sz w:val="28"/>
          <w:szCs w:val="28"/>
          <w:lang w:val="kk-KZ"/>
        </w:rPr>
        <w:t>ектептің педагогикалық кадрларының сауал-сұрақтарын қанағаттандыру және</w:t>
      </w:r>
      <w:r w:rsidR="004F680A">
        <w:rPr>
          <w:rFonts w:ascii="Times New Roman" w:hAnsi="Times New Roman" w:cs="Times New Roman"/>
          <w:sz w:val="28"/>
          <w:szCs w:val="28"/>
          <w:lang w:val="kk-KZ"/>
        </w:rPr>
        <w:t xml:space="preserve"> ақпараттық талаптарын айқын</w:t>
      </w:r>
      <w:r>
        <w:rPr>
          <w:rFonts w:ascii="Times New Roman" w:hAnsi="Times New Roman" w:cs="Times New Roman"/>
          <w:sz w:val="28"/>
          <w:szCs w:val="28"/>
          <w:lang w:val="kk-KZ"/>
        </w:rPr>
        <w:t>дау;</w:t>
      </w:r>
    </w:p>
    <w:p w:rsidR="00E35396" w:rsidRPr="00E35396" w:rsidRDefault="00E568C2" w:rsidP="00E35396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Cs/>
          <w:sz w:val="28"/>
          <w:lang w:val="kk-KZ"/>
        </w:rPr>
      </w:pPr>
      <w:r>
        <w:rPr>
          <w:rFonts w:ascii="Times New Roman" w:hAnsi="Times New Roman" w:cs="Times New Roman"/>
          <w:bCs/>
          <w:sz w:val="28"/>
          <w:lang w:val="kk-KZ"/>
        </w:rPr>
        <w:t>к</w:t>
      </w:r>
      <w:r w:rsidR="00E35396" w:rsidRPr="00E35396">
        <w:rPr>
          <w:rFonts w:ascii="Times New Roman" w:hAnsi="Times New Roman" w:cs="Times New Roman"/>
          <w:bCs/>
          <w:sz w:val="28"/>
          <w:lang w:val="kk-KZ"/>
        </w:rPr>
        <w:t>ітапхана білімді және мәд</w:t>
      </w:r>
      <w:r>
        <w:rPr>
          <w:rFonts w:ascii="Times New Roman" w:hAnsi="Times New Roman" w:cs="Times New Roman"/>
          <w:bCs/>
          <w:sz w:val="28"/>
          <w:lang w:val="kk-KZ"/>
        </w:rPr>
        <w:t>ени оқу программасын жалғастыру</w:t>
      </w:r>
      <w:r w:rsidR="007458D3" w:rsidRPr="007458D3">
        <w:rPr>
          <w:rFonts w:ascii="Times New Roman" w:hAnsi="Times New Roman" w:cs="Times New Roman"/>
          <w:bCs/>
          <w:sz w:val="28"/>
          <w:lang w:val="kk-KZ"/>
        </w:rPr>
        <w:t xml:space="preserve"> және </w:t>
      </w:r>
      <w:r w:rsidR="007458D3">
        <w:rPr>
          <w:rFonts w:ascii="Times New Roman" w:hAnsi="Times New Roman" w:cs="Times New Roman"/>
          <w:bCs/>
          <w:sz w:val="28"/>
          <w:lang w:val="kk-KZ"/>
        </w:rPr>
        <w:t>өзіндік білімін толықтырырып отыру</w:t>
      </w:r>
      <w:r>
        <w:rPr>
          <w:rFonts w:ascii="Times New Roman" w:hAnsi="Times New Roman" w:cs="Times New Roman"/>
          <w:bCs/>
          <w:sz w:val="28"/>
          <w:lang w:val="kk-KZ"/>
        </w:rPr>
        <w:t>;</w:t>
      </w:r>
    </w:p>
    <w:p w:rsidR="00E35396" w:rsidRDefault="00E568C2" w:rsidP="00E35396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Cs/>
          <w:sz w:val="28"/>
          <w:lang w:val="kk-KZ"/>
        </w:rPr>
      </w:pPr>
      <w:r>
        <w:rPr>
          <w:rFonts w:ascii="Times New Roman" w:hAnsi="Times New Roman" w:cs="Times New Roman"/>
          <w:bCs/>
          <w:sz w:val="28"/>
          <w:lang w:val="kk-KZ"/>
        </w:rPr>
        <w:t>к</w:t>
      </w:r>
      <w:r w:rsidR="007458D3">
        <w:rPr>
          <w:rFonts w:ascii="Times New Roman" w:hAnsi="Times New Roman" w:cs="Times New Roman"/>
          <w:bCs/>
          <w:sz w:val="28"/>
          <w:lang w:val="kk-KZ"/>
        </w:rPr>
        <w:t>ітаптар және жаңа</w:t>
      </w:r>
      <w:r w:rsidR="00E35396" w:rsidRPr="00E35396">
        <w:rPr>
          <w:rFonts w:ascii="Times New Roman" w:hAnsi="Times New Roman" w:cs="Times New Roman"/>
          <w:bCs/>
          <w:sz w:val="28"/>
          <w:lang w:val="kk-KZ"/>
        </w:rPr>
        <w:t xml:space="preserve"> басылымдарды сақтау мақсатында </w:t>
      </w:r>
      <w:r w:rsidR="00E35396" w:rsidRPr="00D66979">
        <w:rPr>
          <w:rFonts w:ascii="Times New Roman" w:hAnsi="Times New Roman" w:cs="Times New Roman"/>
          <w:b/>
          <w:bCs/>
          <w:sz w:val="28"/>
          <w:lang w:val="kk-KZ"/>
        </w:rPr>
        <w:t>«Кітапхана ережесін</w:t>
      </w:r>
      <w:r w:rsidR="0059068B" w:rsidRPr="00D66979">
        <w:rPr>
          <w:rFonts w:ascii="Times New Roman" w:hAnsi="Times New Roman" w:cs="Times New Roman"/>
          <w:b/>
          <w:bCs/>
          <w:sz w:val="28"/>
          <w:lang w:val="kk-KZ"/>
        </w:rPr>
        <w:t xml:space="preserve"> қолдану»</w:t>
      </w:r>
      <w:r w:rsidR="007458D3">
        <w:rPr>
          <w:rFonts w:ascii="Times New Roman" w:hAnsi="Times New Roman" w:cs="Times New Roman"/>
          <w:bCs/>
          <w:sz w:val="28"/>
          <w:lang w:val="kk-KZ"/>
        </w:rPr>
        <w:t xml:space="preserve"> процесспен  оқырмандарды таныстырып отыру</w:t>
      </w:r>
      <w:r>
        <w:rPr>
          <w:rFonts w:ascii="Times New Roman" w:hAnsi="Times New Roman" w:cs="Times New Roman"/>
          <w:bCs/>
          <w:sz w:val="28"/>
          <w:lang w:val="kk-KZ"/>
        </w:rPr>
        <w:t>;</w:t>
      </w:r>
    </w:p>
    <w:p w:rsidR="00381819" w:rsidRDefault="00DF2035" w:rsidP="00E35396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Cs/>
          <w:sz w:val="28"/>
          <w:lang w:val="kk-KZ"/>
        </w:rPr>
      </w:pPr>
      <w:r>
        <w:rPr>
          <w:rFonts w:ascii="Times New Roman" w:hAnsi="Times New Roman" w:cs="Times New Roman"/>
          <w:bCs/>
          <w:sz w:val="28"/>
          <w:lang w:val="kk-KZ"/>
        </w:rPr>
        <w:t xml:space="preserve">Мектеп ішіндегі   </w:t>
      </w:r>
      <w:r w:rsidRPr="00D66979">
        <w:rPr>
          <w:rFonts w:ascii="Times New Roman" w:hAnsi="Times New Roman" w:cs="Times New Roman"/>
          <w:b/>
          <w:bCs/>
          <w:sz w:val="28"/>
          <w:lang w:val="kk-KZ"/>
        </w:rPr>
        <w:t>«Білім – кітапта</w:t>
      </w:r>
      <w:r w:rsidR="00381819" w:rsidRPr="00D66979">
        <w:rPr>
          <w:rFonts w:ascii="Times New Roman" w:hAnsi="Times New Roman" w:cs="Times New Roman"/>
          <w:b/>
          <w:bCs/>
          <w:sz w:val="28"/>
          <w:lang w:val="kk-KZ"/>
        </w:rPr>
        <w:t>»</w:t>
      </w:r>
      <w:r w:rsidR="003B69E0">
        <w:rPr>
          <w:rFonts w:ascii="Times New Roman" w:hAnsi="Times New Roman" w:cs="Times New Roman"/>
          <w:b/>
          <w:bCs/>
          <w:sz w:val="28"/>
          <w:lang w:val="kk-KZ"/>
        </w:rPr>
        <w:t xml:space="preserve"> </w:t>
      </w:r>
      <w:r w:rsidR="003B69E0" w:rsidRPr="003B69E0">
        <w:rPr>
          <w:rFonts w:ascii="Times New Roman" w:hAnsi="Times New Roman" w:cs="Times New Roman"/>
          <w:bCs/>
          <w:sz w:val="28"/>
          <w:lang w:val="kk-KZ"/>
        </w:rPr>
        <w:t>және</w:t>
      </w:r>
      <w:r w:rsidR="003B69E0">
        <w:rPr>
          <w:rFonts w:ascii="Times New Roman" w:hAnsi="Times New Roman" w:cs="Times New Roman"/>
          <w:b/>
          <w:bCs/>
          <w:sz w:val="28"/>
          <w:lang w:val="kk-KZ"/>
        </w:rPr>
        <w:t xml:space="preserve"> «Үздік оқырман»</w:t>
      </w:r>
      <w:r w:rsidR="003B69E0">
        <w:rPr>
          <w:rFonts w:ascii="Times New Roman" w:hAnsi="Times New Roman" w:cs="Times New Roman"/>
          <w:bCs/>
          <w:sz w:val="28"/>
          <w:lang w:val="kk-KZ"/>
        </w:rPr>
        <w:t xml:space="preserve">  жобаларына белсене қатысып, сол жобалардың сұранысына байланысты</w:t>
      </w:r>
      <w:r w:rsidR="00356045">
        <w:rPr>
          <w:rFonts w:ascii="Times New Roman" w:hAnsi="Times New Roman" w:cs="Times New Roman"/>
          <w:bCs/>
          <w:sz w:val="28"/>
          <w:lang w:val="kk-KZ"/>
        </w:rPr>
        <w:t xml:space="preserve"> мектеп кітапханасының</w:t>
      </w:r>
      <w:r w:rsidR="003B69E0">
        <w:rPr>
          <w:rFonts w:ascii="Times New Roman" w:hAnsi="Times New Roman" w:cs="Times New Roman"/>
          <w:bCs/>
          <w:sz w:val="28"/>
          <w:lang w:val="kk-KZ"/>
        </w:rPr>
        <w:t xml:space="preserve"> қорын толтыру жолын іздеу</w:t>
      </w:r>
    </w:p>
    <w:p w:rsidR="00B146B2" w:rsidRPr="00733BE0" w:rsidRDefault="00B146B2" w:rsidP="00E35396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Cs/>
          <w:sz w:val="28"/>
          <w:lang w:val="kk-KZ"/>
        </w:rPr>
      </w:pPr>
      <w:r w:rsidRPr="00D66979">
        <w:rPr>
          <w:rFonts w:ascii="Times New Roman" w:hAnsi="Times New Roman" w:cs="Times New Roman"/>
          <w:b/>
          <w:bCs/>
          <w:sz w:val="28"/>
          <w:lang w:val="kk-KZ"/>
        </w:rPr>
        <w:t>«Білім – кітапта»</w:t>
      </w:r>
      <w:r w:rsidRPr="00733BE0">
        <w:rPr>
          <w:rFonts w:ascii="Times New Roman" w:hAnsi="Times New Roman" w:cs="Times New Roman"/>
          <w:bCs/>
          <w:sz w:val="28"/>
          <w:lang w:val="kk-KZ"/>
        </w:rPr>
        <w:t xml:space="preserve"> </w:t>
      </w:r>
      <w:r w:rsidR="003B69E0" w:rsidRPr="003B69E0">
        <w:rPr>
          <w:rFonts w:ascii="Times New Roman" w:hAnsi="Times New Roman" w:cs="Times New Roman"/>
          <w:bCs/>
          <w:sz w:val="28"/>
          <w:lang w:val="kk-KZ"/>
        </w:rPr>
        <w:t>және</w:t>
      </w:r>
      <w:r w:rsidR="003B69E0">
        <w:rPr>
          <w:rFonts w:ascii="Times New Roman" w:hAnsi="Times New Roman" w:cs="Times New Roman"/>
          <w:b/>
          <w:bCs/>
          <w:sz w:val="28"/>
          <w:lang w:val="kk-KZ"/>
        </w:rPr>
        <w:t xml:space="preserve"> «Үздік оқырман»</w:t>
      </w:r>
      <w:r w:rsidR="003B69E0">
        <w:rPr>
          <w:rFonts w:ascii="Times New Roman" w:hAnsi="Times New Roman" w:cs="Times New Roman"/>
          <w:bCs/>
          <w:sz w:val="28"/>
          <w:lang w:val="kk-KZ"/>
        </w:rPr>
        <w:t xml:space="preserve">  </w:t>
      </w:r>
      <w:r w:rsidR="009B1DF9">
        <w:rPr>
          <w:rFonts w:ascii="Times New Roman" w:hAnsi="Times New Roman" w:cs="Times New Roman"/>
          <w:bCs/>
          <w:sz w:val="28"/>
          <w:lang w:val="kk-KZ"/>
        </w:rPr>
        <w:t xml:space="preserve">жобаларына </w:t>
      </w:r>
      <w:r w:rsidRPr="00733BE0">
        <w:rPr>
          <w:rFonts w:ascii="Times New Roman" w:hAnsi="Times New Roman" w:cs="Times New Roman"/>
          <w:bCs/>
          <w:sz w:val="28"/>
          <w:lang w:val="kk-KZ"/>
        </w:rPr>
        <w:t>жауапты ұстаздарға</w:t>
      </w:r>
      <w:r w:rsidR="009B1DF9">
        <w:rPr>
          <w:rFonts w:ascii="Times New Roman" w:hAnsi="Times New Roman" w:cs="Times New Roman"/>
          <w:bCs/>
          <w:sz w:val="28"/>
          <w:lang w:val="kk-KZ"/>
        </w:rPr>
        <w:t xml:space="preserve"> және оқырмандарға </w:t>
      </w:r>
      <w:r w:rsidRPr="00733BE0">
        <w:rPr>
          <w:rFonts w:ascii="Times New Roman" w:hAnsi="Times New Roman" w:cs="Times New Roman"/>
          <w:bCs/>
          <w:sz w:val="28"/>
          <w:lang w:val="kk-KZ"/>
        </w:rPr>
        <w:t xml:space="preserve"> көмек көрсету; </w:t>
      </w:r>
    </w:p>
    <w:p w:rsidR="00E35396" w:rsidRDefault="009B1DF9" w:rsidP="00E3539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E35396" w:rsidRPr="00E35396">
        <w:rPr>
          <w:rFonts w:ascii="Times New Roman" w:hAnsi="Times New Roman" w:cs="Times New Roman"/>
          <w:sz w:val="28"/>
          <w:szCs w:val="28"/>
          <w:lang w:val="kk-KZ"/>
        </w:rPr>
        <w:t>ыныптан тыс шараларды өткізу барысында оқушылар мен мұғалімд</w:t>
      </w:r>
      <w:r w:rsidR="00E568C2">
        <w:rPr>
          <w:rFonts w:ascii="Times New Roman" w:hAnsi="Times New Roman" w:cs="Times New Roman"/>
          <w:sz w:val="28"/>
          <w:szCs w:val="28"/>
          <w:lang w:val="kk-KZ"/>
        </w:rPr>
        <w:t>ерге көмек көрсету;</w:t>
      </w:r>
    </w:p>
    <w:p w:rsidR="001602B0" w:rsidRPr="001602B0" w:rsidRDefault="001602B0" w:rsidP="00E3539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6979">
        <w:rPr>
          <w:rStyle w:val="aa"/>
          <w:rFonts w:ascii="Times New Roman" w:hAnsi="Times New Roman" w:cs="Times New Roman"/>
          <w:color w:val="444444"/>
          <w:sz w:val="28"/>
          <w:szCs w:val="28"/>
          <w:lang w:val="kk-KZ"/>
        </w:rPr>
        <w:t>«Буккроссинг</w:t>
      </w:r>
      <w:r w:rsidR="009B1DF9">
        <w:rPr>
          <w:rStyle w:val="aa"/>
          <w:rFonts w:ascii="Times New Roman" w:hAnsi="Times New Roman" w:cs="Times New Roman"/>
          <w:b w:val="0"/>
          <w:color w:val="444444"/>
          <w:sz w:val="28"/>
          <w:szCs w:val="28"/>
          <w:lang w:val="kk-KZ"/>
        </w:rPr>
        <w:t>» акциясының барысында</w:t>
      </w:r>
      <w:r>
        <w:rPr>
          <w:rStyle w:val="aa"/>
          <w:rFonts w:ascii="Times New Roman" w:hAnsi="Times New Roman" w:cs="Times New Roman"/>
          <w:b w:val="0"/>
          <w:color w:val="444444"/>
          <w:sz w:val="28"/>
          <w:szCs w:val="28"/>
          <w:lang w:val="kk-KZ"/>
        </w:rPr>
        <w:t xml:space="preserve">, Орталық </w:t>
      </w:r>
      <w:r w:rsidRPr="001602B0">
        <w:rPr>
          <w:rStyle w:val="aa"/>
          <w:rFonts w:ascii="Times New Roman" w:hAnsi="Times New Roman" w:cs="Times New Roman"/>
          <w:b w:val="0"/>
          <w:color w:val="444444"/>
          <w:sz w:val="28"/>
          <w:szCs w:val="28"/>
          <w:lang w:val="kk-KZ"/>
        </w:rPr>
        <w:t>қала</w:t>
      </w:r>
      <w:r>
        <w:rPr>
          <w:rStyle w:val="aa"/>
          <w:rFonts w:ascii="Times New Roman" w:hAnsi="Times New Roman" w:cs="Times New Roman"/>
          <w:b w:val="0"/>
          <w:color w:val="444444"/>
          <w:sz w:val="28"/>
          <w:szCs w:val="28"/>
          <w:lang w:val="kk-KZ"/>
        </w:rPr>
        <w:t xml:space="preserve"> кітапханас</w:t>
      </w:r>
      <w:r w:rsidR="00E918EE">
        <w:rPr>
          <w:rStyle w:val="aa"/>
          <w:rFonts w:ascii="Times New Roman" w:hAnsi="Times New Roman" w:cs="Times New Roman"/>
          <w:b w:val="0"/>
          <w:color w:val="444444"/>
          <w:sz w:val="28"/>
          <w:szCs w:val="28"/>
          <w:lang w:val="kk-KZ"/>
        </w:rPr>
        <w:t>ы</w:t>
      </w:r>
      <w:r>
        <w:rPr>
          <w:rStyle w:val="aa"/>
          <w:rFonts w:ascii="Times New Roman" w:hAnsi="Times New Roman" w:cs="Times New Roman"/>
          <w:b w:val="0"/>
          <w:color w:val="444444"/>
          <w:sz w:val="28"/>
          <w:szCs w:val="28"/>
          <w:lang w:val="kk-KZ"/>
        </w:rPr>
        <w:t>нан </w:t>
      </w:r>
      <w:r w:rsidRPr="001602B0">
        <w:rPr>
          <w:rStyle w:val="aa"/>
          <w:rFonts w:ascii="Times New Roman" w:hAnsi="Times New Roman" w:cs="Times New Roman"/>
          <w:b w:val="0"/>
          <w:color w:val="444444"/>
          <w:sz w:val="28"/>
          <w:szCs w:val="28"/>
          <w:lang w:val="kk-KZ"/>
        </w:rPr>
        <w:t xml:space="preserve"> кітап алмасуды</w:t>
      </w:r>
      <w:r w:rsidR="009B1DF9">
        <w:rPr>
          <w:rStyle w:val="aa"/>
          <w:rFonts w:ascii="Times New Roman" w:hAnsi="Times New Roman" w:cs="Times New Roman"/>
          <w:b w:val="0"/>
          <w:color w:val="444444"/>
          <w:sz w:val="28"/>
          <w:szCs w:val="28"/>
          <w:lang w:val="kk-KZ"/>
        </w:rPr>
        <w:t xml:space="preserve"> жалғастыра отырып</w:t>
      </w:r>
      <w:r w:rsidR="00C45A07">
        <w:rPr>
          <w:rStyle w:val="aa"/>
          <w:rFonts w:ascii="Times New Roman" w:hAnsi="Times New Roman" w:cs="Times New Roman"/>
          <w:b w:val="0"/>
          <w:color w:val="444444"/>
          <w:sz w:val="28"/>
          <w:szCs w:val="28"/>
          <w:lang w:val="kk-KZ"/>
        </w:rPr>
        <w:t xml:space="preserve">, </w:t>
      </w:r>
      <w:r w:rsidR="00BE5FDE">
        <w:rPr>
          <w:rStyle w:val="aa"/>
          <w:rFonts w:ascii="Times New Roman" w:hAnsi="Times New Roman" w:cs="Times New Roman"/>
          <w:b w:val="0"/>
          <w:color w:val="444444"/>
          <w:sz w:val="28"/>
          <w:szCs w:val="28"/>
          <w:lang w:val="kk-KZ"/>
        </w:rPr>
        <w:t>сол арқылы</w:t>
      </w:r>
      <w:r w:rsidR="009B1DF9">
        <w:rPr>
          <w:rStyle w:val="aa"/>
          <w:rFonts w:ascii="Times New Roman" w:hAnsi="Times New Roman" w:cs="Times New Roman"/>
          <w:b w:val="0"/>
          <w:color w:val="444444"/>
          <w:sz w:val="28"/>
          <w:szCs w:val="28"/>
          <w:lang w:val="kk-KZ"/>
        </w:rPr>
        <w:t xml:space="preserve"> жастардың кітапқа деген көз қарасын өзгертуіне көптеген жұмыстар ұйымдастыру</w:t>
      </w:r>
      <w:r>
        <w:rPr>
          <w:rStyle w:val="aa"/>
          <w:rFonts w:ascii="Times New Roman" w:hAnsi="Times New Roman" w:cs="Times New Roman"/>
          <w:b w:val="0"/>
          <w:color w:val="444444"/>
          <w:sz w:val="28"/>
          <w:szCs w:val="28"/>
          <w:lang w:val="kk-KZ"/>
        </w:rPr>
        <w:t xml:space="preserve"> </w:t>
      </w:r>
    </w:p>
    <w:p w:rsidR="00E947D4" w:rsidRPr="00255E23" w:rsidRDefault="00E947D4" w:rsidP="00E3539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947D4">
        <w:rPr>
          <w:rFonts w:ascii="Times New Roman" w:hAnsi="Times New Roman"/>
          <w:sz w:val="28"/>
          <w:szCs w:val="28"/>
          <w:lang w:val="kk-KZ"/>
        </w:rPr>
        <w:t>Өскелең ұрпақтың талаптарын қанағаттандыру, рухани байлығы мен жалпы қабілетін дамы</w:t>
      </w:r>
      <w:r w:rsidR="009B1DF9">
        <w:rPr>
          <w:rFonts w:ascii="Times New Roman" w:hAnsi="Times New Roman"/>
          <w:sz w:val="28"/>
          <w:szCs w:val="28"/>
          <w:lang w:val="kk-KZ"/>
        </w:rPr>
        <w:t>ту тұрғысын</w:t>
      </w:r>
      <w:r>
        <w:rPr>
          <w:rFonts w:ascii="Times New Roman" w:hAnsi="Times New Roman"/>
          <w:sz w:val="28"/>
          <w:szCs w:val="28"/>
          <w:lang w:val="kk-KZ"/>
        </w:rPr>
        <w:t>а  үлес қосу;</w:t>
      </w:r>
    </w:p>
    <w:p w:rsidR="00255E23" w:rsidRPr="00E947D4" w:rsidRDefault="00255E23" w:rsidP="009B1DF9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55E23">
        <w:rPr>
          <w:rFonts w:ascii="Times New Roman" w:hAnsi="Times New Roman"/>
          <w:sz w:val="28"/>
          <w:szCs w:val="28"/>
          <w:lang w:val="kk-KZ"/>
        </w:rPr>
        <w:t>оқырмандық қызығушылығын кеңейту, мұғалімге</w:t>
      </w:r>
      <w:r>
        <w:rPr>
          <w:rFonts w:ascii="Times New Roman" w:hAnsi="Times New Roman"/>
          <w:sz w:val="28"/>
          <w:szCs w:val="28"/>
          <w:lang w:val="kk-KZ"/>
        </w:rPr>
        <w:t xml:space="preserve"> кәсіби өсуге көмектесу</w:t>
      </w:r>
      <w:r w:rsidRPr="00255E23">
        <w:rPr>
          <w:rFonts w:ascii="Times New Roman" w:hAnsi="Times New Roman"/>
          <w:sz w:val="28"/>
          <w:szCs w:val="28"/>
          <w:lang w:val="kk-KZ"/>
        </w:rPr>
        <w:t>, оқуға, дүниені тануға қозғау салушы болып табыл</w:t>
      </w:r>
      <w:r w:rsidR="001E1081">
        <w:rPr>
          <w:rFonts w:ascii="Times New Roman" w:hAnsi="Times New Roman"/>
          <w:sz w:val="28"/>
          <w:szCs w:val="28"/>
          <w:lang w:val="kk-KZ"/>
        </w:rPr>
        <w:t>у;</w:t>
      </w:r>
    </w:p>
    <w:p w:rsidR="003003CF" w:rsidRPr="00E35396" w:rsidRDefault="003003CF" w:rsidP="009B1DF9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Cs/>
          <w:sz w:val="28"/>
          <w:lang w:val="kk-KZ"/>
        </w:rPr>
      </w:pPr>
      <w:r w:rsidRPr="003003CF">
        <w:rPr>
          <w:rFonts w:ascii="Times New Roman" w:hAnsi="Times New Roman"/>
          <w:sz w:val="28"/>
          <w:szCs w:val="28"/>
          <w:lang w:val="kk-KZ"/>
        </w:rPr>
        <w:t>жұмыс істеудің дәстүрлі түрлерімен</w:t>
      </w:r>
      <w:r>
        <w:rPr>
          <w:rFonts w:ascii="Times New Roman" w:hAnsi="Times New Roman"/>
          <w:sz w:val="28"/>
          <w:szCs w:val="28"/>
          <w:lang w:val="kk-KZ"/>
        </w:rPr>
        <w:t xml:space="preserve"> қатар инновациялық формаларды</w:t>
      </w:r>
      <w:r w:rsidRPr="003003CF">
        <w:rPr>
          <w:rFonts w:ascii="Times New Roman" w:hAnsi="Times New Roman"/>
          <w:sz w:val="28"/>
          <w:szCs w:val="28"/>
          <w:lang w:val="kk-KZ"/>
        </w:rPr>
        <w:t xml:space="preserve"> енгіз</w:t>
      </w:r>
      <w:r>
        <w:rPr>
          <w:rFonts w:ascii="Times New Roman" w:hAnsi="Times New Roman"/>
          <w:sz w:val="28"/>
          <w:szCs w:val="28"/>
          <w:lang w:val="kk-KZ"/>
        </w:rPr>
        <w:t>у</w:t>
      </w:r>
      <w:r w:rsidRPr="003E60D5">
        <w:rPr>
          <w:rFonts w:ascii="Times New Roman" w:hAnsi="Times New Roman"/>
          <w:sz w:val="32"/>
          <w:szCs w:val="32"/>
          <w:lang w:val="kk-KZ"/>
        </w:rPr>
        <w:t>.</w:t>
      </w:r>
    </w:p>
    <w:p w:rsidR="00733BE0" w:rsidRDefault="00733BE0" w:rsidP="001E1081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E90A75" w:rsidRDefault="00E90A75" w:rsidP="00DF2035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E35396" w:rsidRPr="00016FC7" w:rsidRDefault="00E35396" w:rsidP="002F1814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16FC7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>Кітапхананың қызмет көрсету бағыттары:</w:t>
      </w:r>
    </w:p>
    <w:p w:rsidR="00733BE0" w:rsidRPr="00476127" w:rsidRDefault="00733BE0" w:rsidP="00476127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476127">
        <w:rPr>
          <w:rFonts w:ascii="Times New Roman" w:hAnsi="Times New Roman"/>
          <w:sz w:val="28"/>
          <w:szCs w:val="28"/>
          <w:lang w:val="kk-KZ"/>
        </w:rPr>
        <w:t>пайдаланушыларға  ақпаратты</w:t>
      </w:r>
      <w:r w:rsidRPr="00476127">
        <w:rPr>
          <w:rFonts w:ascii="Times New Roman" w:hAnsi="Times New Roman"/>
          <w:b/>
          <w:bCs/>
          <w:sz w:val="28"/>
          <w:szCs w:val="28"/>
          <w:lang w:val="kk-KZ"/>
        </w:rPr>
        <w:t>-</w:t>
      </w:r>
      <w:r w:rsidRPr="00476127">
        <w:rPr>
          <w:rFonts w:ascii="Times New Roman" w:hAnsi="Times New Roman"/>
          <w:sz w:val="28"/>
          <w:szCs w:val="28"/>
          <w:lang w:val="kk-KZ"/>
        </w:rPr>
        <w:t>кітапханалық қызмет көрсету: оқушылар мен педагогтерге қолда бар барлық оқу-әдістемелік және қосымша қолданыстағы немесе медиа ресурстармен тегін және еркін қолдану құқығын қамтамасыз ету;</w:t>
      </w:r>
    </w:p>
    <w:p w:rsidR="002A7F68" w:rsidRPr="00581811" w:rsidRDefault="002A7F68" w:rsidP="00581811">
      <w:pPr>
        <w:pStyle w:val="a3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581811">
        <w:rPr>
          <w:rFonts w:ascii="Times New Roman" w:hAnsi="Times New Roman"/>
          <w:sz w:val="28"/>
          <w:szCs w:val="28"/>
          <w:lang w:val="kk-KZ"/>
        </w:rPr>
        <w:t>жаңа</w:t>
      </w:r>
      <w:r w:rsidR="007E5F31" w:rsidRPr="00581811">
        <w:rPr>
          <w:rFonts w:ascii="Times New Roman" w:hAnsi="Times New Roman"/>
          <w:sz w:val="28"/>
          <w:szCs w:val="28"/>
          <w:lang w:val="kk-KZ"/>
        </w:rPr>
        <w:t xml:space="preserve"> ақпараттық технологияларды ен</w:t>
      </w:r>
      <w:r w:rsidRPr="00581811">
        <w:rPr>
          <w:rFonts w:ascii="Times New Roman" w:hAnsi="Times New Roman"/>
          <w:sz w:val="28"/>
          <w:szCs w:val="28"/>
          <w:lang w:val="kk-KZ"/>
        </w:rPr>
        <w:t xml:space="preserve">гізу негізінде кітапхана ұсынған қызметтер номенклатурасын жетілдіру, оқушылар мен педагогтар үшін қолайлы оқу кітапханалық ортаны ұйымдастыру; </w:t>
      </w:r>
    </w:p>
    <w:p w:rsidR="002A7F68" w:rsidRPr="00581811" w:rsidRDefault="002A7F68" w:rsidP="00581811">
      <w:pPr>
        <w:pStyle w:val="a3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581811">
        <w:rPr>
          <w:rFonts w:ascii="Times New Roman" w:hAnsi="Times New Roman"/>
          <w:sz w:val="28"/>
          <w:szCs w:val="28"/>
          <w:lang w:val="kk-KZ"/>
        </w:rPr>
        <w:t>эколо</w:t>
      </w:r>
      <w:r w:rsidR="007E5F31" w:rsidRPr="00581811">
        <w:rPr>
          <w:rFonts w:ascii="Times New Roman" w:hAnsi="Times New Roman"/>
          <w:sz w:val="28"/>
          <w:szCs w:val="28"/>
          <w:lang w:val="kk-KZ"/>
        </w:rPr>
        <w:t xml:space="preserve">гиялық сауаттылық, азаматтық, </w:t>
      </w:r>
      <w:r w:rsidR="00AE1C0C" w:rsidRPr="00581811">
        <w:rPr>
          <w:rFonts w:ascii="Times New Roman" w:hAnsi="Times New Roman"/>
          <w:sz w:val="28"/>
          <w:szCs w:val="28"/>
          <w:lang w:val="kk-KZ"/>
        </w:rPr>
        <w:t>патриоттық сана-сезімге</w:t>
      </w:r>
      <w:r w:rsidRPr="00581811">
        <w:rPr>
          <w:rFonts w:ascii="Times New Roman" w:hAnsi="Times New Roman"/>
          <w:sz w:val="28"/>
          <w:szCs w:val="28"/>
          <w:lang w:val="kk-KZ"/>
        </w:rPr>
        <w:t xml:space="preserve"> тәрбиелеу; </w:t>
      </w:r>
    </w:p>
    <w:p w:rsidR="002A7F68" w:rsidRPr="00581811" w:rsidRDefault="004F7730" w:rsidP="00581811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81811">
        <w:rPr>
          <w:rFonts w:ascii="Times New Roman" w:hAnsi="Times New Roman"/>
          <w:sz w:val="28"/>
          <w:szCs w:val="28"/>
          <w:lang w:val="kk-KZ"/>
        </w:rPr>
        <w:t xml:space="preserve">білім алушыларға жүйелі оқытуды ұйымдастыру, мәдени, жеке және жас ерекшеліктерін есепке ала отырып </w:t>
      </w:r>
      <w:r w:rsidR="007E5F31" w:rsidRPr="00581811">
        <w:rPr>
          <w:rFonts w:ascii="Times New Roman" w:hAnsi="Times New Roman"/>
          <w:sz w:val="28"/>
          <w:szCs w:val="28"/>
          <w:lang w:val="kk-KZ"/>
        </w:rPr>
        <w:t>дамытуды іске асыру;</w:t>
      </w:r>
    </w:p>
    <w:p w:rsidR="006612DE" w:rsidRPr="00581811" w:rsidRDefault="00E568C2" w:rsidP="00581811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8181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E35396" w:rsidRPr="00581811">
        <w:rPr>
          <w:rFonts w:ascii="Times New Roman" w:hAnsi="Times New Roman" w:cs="Times New Roman"/>
          <w:sz w:val="28"/>
          <w:szCs w:val="28"/>
          <w:lang w:val="kk-KZ"/>
        </w:rPr>
        <w:t>ітапхана жұмысын ұйымдастыруда оқушылардың зияткерлік тұрғыдан дамуына, дағдыларының қалыптасуларына және түрлі дерекнамаларымен (кітаптар</w:t>
      </w:r>
      <w:r w:rsidRPr="00581811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35396" w:rsidRPr="00581811">
        <w:rPr>
          <w:rFonts w:ascii="Times New Roman" w:hAnsi="Times New Roman" w:cs="Times New Roman"/>
          <w:sz w:val="28"/>
          <w:szCs w:val="28"/>
          <w:lang w:val="kk-KZ"/>
        </w:rPr>
        <w:t>, газет-журналдар</w:t>
      </w:r>
      <w:r w:rsidRPr="00581811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E35396" w:rsidRPr="00581811">
        <w:rPr>
          <w:rFonts w:ascii="Times New Roman" w:hAnsi="Times New Roman" w:cs="Times New Roman"/>
          <w:sz w:val="28"/>
          <w:szCs w:val="28"/>
          <w:lang w:val="kk-KZ"/>
        </w:rPr>
        <w:t>) ізденімпаздық, шығармашылық, өз бетімен жұмыс істеу шеберліктеріне мүмкіндік жасау.</w:t>
      </w:r>
    </w:p>
    <w:p w:rsidR="00E35396" w:rsidRDefault="007E5B46" w:rsidP="002F1814">
      <w:pPr>
        <w:pStyle w:val="a3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6612DE">
        <w:rPr>
          <w:rFonts w:ascii="Times New Roman" w:hAnsi="Times New Roman"/>
          <w:b/>
          <w:sz w:val="32"/>
          <w:szCs w:val="32"/>
          <w:lang w:val="kk-KZ"/>
        </w:rPr>
        <w:t>Мектеп кітапханасының рөлі мен үш басты тәсіл</w:t>
      </w:r>
      <w:r w:rsidR="00356045">
        <w:rPr>
          <w:rFonts w:ascii="Times New Roman" w:hAnsi="Times New Roman"/>
          <w:b/>
          <w:sz w:val="32"/>
          <w:szCs w:val="32"/>
          <w:lang w:val="kk-KZ"/>
        </w:rPr>
        <w:t>і</w:t>
      </w:r>
    </w:p>
    <w:p w:rsidR="006612DE" w:rsidRPr="003E60D5" w:rsidRDefault="006612DE" w:rsidP="00ED69E4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708"/>
        <w:jc w:val="both"/>
        <w:rPr>
          <w:rFonts w:ascii="Times New Roman" w:hAnsi="Times New Roman"/>
          <w:sz w:val="32"/>
          <w:szCs w:val="32"/>
          <w:lang w:val="kk-KZ"/>
        </w:rPr>
      </w:pPr>
      <w:r w:rsidRPr="006612DE">
        <w:rPr>
          <w:rFonts w:ascii="Times New Roman" w:hAnsi="Times New Roman"/>
          <w:b/>
          <w:i/>
          <w:iCs/>
          <w:sz w:val="32"/>
          <w:szCs w:val="32"/>
          <w:lang w:val="kk-KZ"/>
        </w:rPr>
        <w:t>Бірінші тәсіл</w:t>
      </w:r>
      <w:r w:rsidRPr="003E60D5">
        <w:rPr>
          <w:rFonts w:ascii="Times New Roman" w:hAnsi="Times New Roman"/>
          <w:sz w:val="32"/>
          <w:szCs w:val="32"/>
          <w:lang w:val="kk-KZ"/>
        </w:rPr>
        <w:t>–мектеп кітапханасы базасында жаңа медиатека-бөлімшесін жасау қажеттілігін негіздеу немесе мектептің кітапханалық медиаорталығына, кітапханашыға қосымша функция медиа</w:t>
      </w:r>
      <w:r w:rsidR="00A67110">
        <w:rPr>
          <w:rFonts w:ascii="Times New Roman" w:hAnsi="Times New Roman"/>
          <w:sz w:val="32"/>
          <w:szCs w:val="32"/>
          <w:lang w:val="kk-KZ"/>
        </w:rPr>
        <w:t xml:space="preserve"> </w:t>
      </w:r>
      <w:r w:rsidRPr="003E60D5">
        <w:rPr>
          <w:rFonts w:ascii="Times New Roman" w:hAnsi="Times New Roman"/>
          <w:sz w:val="32"/>
          <w:szCs w:val="32"/>
          <w:lang w:val="kk-KZ"/>
        </w:rPr>
        <w:t>маман міндетін атқару.</w:t>
      </w:r>
    </w:p>
    <w:p w:rsidR="006612DE" w:rsidRPr="003E60D5" w:rsidRDefault="006612DE" w:rsidP="00ED69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  <w:lang w:val="kk-KZ"/>
        </w:rPr>
      </w:pPr>
      <w:bookmarkStart w:id="0" w:name="page483"/>
      <w:bookmarkEnd w:id="0"/>
      <w:r w:rsidRPr="006612DE">
        <w:rPr>
          <w:rFonts w:ascii="Times New Roman" w:hAnsi="Times New Roman"/>
          <w:b/>
          <w:i/>
          <w:iCs/>
          <w:sz w:val="32"/>
          <w:szCs w:val="32"/>
          <w:lang w:val="kk-KZ"/>
        </w:rPr>
        <w:t>Екінші тәсіл</w:t>
      </w:r>
      <w:r w:rsidRPr="003E60D5">
        <w:rPr>
          <w:rFonts w:ascii="Times New Roman" w:hAnsi="Times New Roman"/>
          <w:sz w:val="32"/>
          <w:szCs w:val="32"/>
          <w:lang w:val="kk-KZ"/>
        </w:rPr>
        <w:t>–кітапхана мектептің</w:t>
      </w:r>
      <w:r w:rsidR="00A67110">
        <w:rPr>
          <w:rFonts w:ascii="Times New Roman" w:hAnsi="Times New Roman"/>
          <w:sz w:val="32"/>
          <w:szCs w:val="32"/>
          <w:lang w:val="kk-KZ"/>
        </w:rPr>
        <w:t xml:space="preserve"> ақпараттық орталығы болуын</w:t>
      </w:r>
      <w:r>
        <w:rPr>
          <w:rFonts w:ascii="Times New Roman" w:hAnsi="Times New Roman"/>
          <w:sz w:val="32"/>
          <w:szCs w:val="32"/>
          <w:lang w:val="kk-KZ"/>
        </w:rPr>
        <w:t xml:space="preserve"> және </w:t>
      </w:r>
      <w:r w:rsidRPr="003E60D5">
        <w:rPr>
          <w:rFonts w:ascii="Times New Roman" w:hAnsi="Times New Roman"/>
          <w:sz w:val="32"/>
          <w:szCs w:val="32"/>
          <w:lang w:val="kk-KZ"/>
        </w:rPr>
        <w:t>бер</w:t>
      </w:r>
      <w:r w:rsidR="00A67110">
        <w:rPr>
          <w:rFonts w:ascii="Times New Roman" w:hAnsi="Times New Roman"/>
          <w:sz w:val="32"/>
          <w:szCs w:val="32"/>
          <w:lang w:val="kk-KZ"/>
        </w:rPr>
        <w:t>уші функциясын өзіне алу</w:t>
      </w:r>
    </w:p>
    <w:p w:rsidR="006612DE" w:rsidRDefault="006612DE" w:rsidP="006612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/>
          <w:sz w:val="32"/>
          <w:szCs w:val="32"/>
          <w:lang w:val="kk-KZ"/>
        </w:rPr>
      </w:pPr>
      <w:r w:rsidRPr="006612DE">
        <w:rPr>
          <w:rFonts w:ascii="Times New Roman" w:hAnsi="Times New Roman"/>
          <w:b/>
          <w:i/>
          <w:iCs/>
          <w:sz w:val="32"/>
          <w:szCs w:val="32"/>
          <w:lang w:val="kk-KZ"/>
        </w:rPr>
        <w:t xml:space="preserve">Үшінші тәсіл </w:t>
      </w:r>
      <w:r w:rsidRPr="003E60D5">
        <w:rPr>
          <w:rFonts w:ascii="Times New Roman" w:hAnsi="Times New Roman"/>
          <w:sz w:val="32"/>
          <w:szCs w:val="32"/>
          <w:lang w:val="kk-KZ"/>
        </w:rPr>
        <w:t>–білім беру</w:t>
      </w:r>
      <w:r w:rsidR="00A67110">
        <w:rPr>
          <w:rFonts w:ascii="Times New Roman" w:hAnsi="Times New Roman"/>
          <w:sz w:val="32"/>
          <w:szCs w:val="32"/>
          <w:lang w:val="kk-KZ"/>
        </w:rPr>
        <w:t xml:space="preserve"> мекемелерінің өзіндік міндетер</w:t>
      </w:r>
      <w:r w:rsidRPr="003E60D5">
        <w:rPr>
          <w:rFonts w:ascii="Times New Roman" w:hAnsi="Times New Roman"/>
          <w:sz w:val="32"/>
          <w:szCs w:val="32"/>
          <w:lang w:val="kk-KZ"/>
        </w:rPr>
        <w:t>і</w:t>
      </w:r>
      <w:r w:rsidR="00DC43E0">
        <w:rPr>
          <w:rFonts w:ascii="Times New Roman" w:hAnsi="Times New Roman"/>
          <w:sz w:val="32"/>
          <w:szCs w:val="32"/>
          <w:lang w:val="kk-KZ"/>
        </w:rPr>
        <w:t xml:space="preserve">  </w:t>
      </w:r>
      <w:r w:rsidRPr="003E60D5">
        <w:rPr>
          <w:rFonts w:ascii="Times New Roman" w:hAnsi="Times New Roman"/>
          <w:sz w:val="32"/>
          <w:szCs w:val="32"/>
          <w:lang w:val="kk-KZ"/>
        </w:rPr>
        <w:t>мен</w:t>
      </w:r>
      <w:r w:rsidR="00DC43E0">
        <w:rPr>
          <w:rFonts w:ascii="Times New Roman" w:hAnsi="Times New Roman"/>
          <w:sz w:val="32"/>
          <w:szCs w:val="32"/>
          <w:lang w:val="kk-KZ"/>
        </w:rPr>
        <w:t xml:space="preserve"> </w:t>
      </w:r>
      <w:r w:rsidRPr="003E60D5">
        <w:rPr>
          <w:rFonts w:ascii="Times New Roman" w:hAnsi="Times New Roman"/>
          <w:sz w:val="32"/>
          <w:szCs w:val="32"/>
          <w:lang w:val="kk-KZ"/>
        </w:rPr>
        <w:t>педагогикалық құрылымдық бөлімшесі ретінде қарастыру</w:t>
      </w:r>
    </w:p>
    <w:p w:rsidR="00016FC7" w:rsidRDefault="00016FC7" w:rsidP="002F1814">
      <w:pPr>
        <w:pStyle w:val="3"/>
        <w:jc w:val="center"/>
        <w:rPr>
          <w:color w:val="000000" w:themeColor="text1"/>
          <w:sz w:val="32"/>
          <w:lang w:val="kk-KZ"/>
        </w:rPr>
      </w:pPr>
      <w:r w:rsidRPr="00016FC7">
        <w:rPr>
          <w:color w:val="000000" w:themeColor="text1"/>
          <w:sz w:val="32"/>
          <w:lang w:val="kk-KZ"/>
        </w:rPr>
        <w:t>Кітапхананы насихаттау</w:t>
      </w:r>
    </w:p>
    <w:p w:rsidR="00016FC7" w:rsidRPr="00581811" w:rsidRDefault="00016FC7" w:rsidP="00581811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8181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ұмыс кестесін жаңарту                                            </w:t>
      </w:r>
      <w:r w:rsidR="00A65904" w:rsidRPr="0058181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</w:t>
      </w:r>
      <w:r w:rsidR="0058181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</w:t>
      </w:r>
      <w:r w:rsidR="00A65904" w:rsidRPr="0058181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</w:t>
      </w:r>
      <w:r w:rsidRPr="00581811">
        <w:rPr>
          <w:rFonts w:ascii="Times New Roman" w:hAnsi="Times New Roman" w:cs="Times New Roman"/>
          <w:bCs/>
          <w:sz w:val="28"/>
          <w:szCs w:val="28"/>
          <w:lang w:val="kk-KZ"/>
        </w:rPr>
        <w:t>- тамыз</w:t>
      </w:r>
    </w:p>
    <w:p w:rsidR="00D2374C" w:rsidRPr="00581811" w:rsidRDefault="00D2374C" w:rsidP="00581811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8181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аңа оқулықтарды қабылдап алу және тарату                  </w:t>
      </w:r>
      <w:r w:rsidR="0058181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58181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A65904" w:rsidRPr="0058181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</w:t>
      </w:r>
      <w:r w:rsidRPr="0058181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- қыркүйек</w:t>
      </w:r>
    </w:p>
    <w:p w:rsidR="00016FC7" w:rsidRPr="00581811" w:rsidRDefault="00E568C2" w:rsidP="00581811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81811">
        <w:rPr>
          <w:rFonts w:ascii="Times New Roman" w:hAnsi="Times New Roman" w:cs="Times New Roman"/>
          <w:bCs/>
          <w:sz w:val="28"/>
          <w:szCs w:val="28"/>
          <w:lang w:val="kk-KZ"/>
        </w:rPr>
        <w:t>ОҚК бірлесіп жұмыс жоспа</w:t>
      </w:r>
      <w:r w:rsidR="00016FC7" w:rsidRPr="0058181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рын жасау және өткізу       </w:t>
      </w:r>
      <w:r w:rsidR="00A65904" w:rsidRPr="0058181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</w:t>
      </w:r>
      <w:r w:rsidR="0058181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A65904" w:rsidRPr="0058181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016FC7" w:rsidRPr="0058181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- жыл бойы</w:t>
      </w:r>
    </w:p>
    <w:p w:rsidR="002A0FDA" w:rsidRPr="00581811" w:rsidRDefault="00D2374C" w:rsidP="00581811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8181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«Білім кітапта» </w:t>
      </w:r>
      <w:r w:rsidR="00333A93" w:rsidRPr="00581811">
        <w:rPr>
          <w:rFonts w:ascii="Times New Roman" w:hAnsi="Times New Roman" w:cs="Times New Roman"/>
          <w:bCs/>
          <w:sz w:val="28"/>
          <w:szCs w:val="28"/>
          <w:lang w:val="kk-KZ"/>
        </w:rPr>
        <w:t>жобасын жалғастыру және жаңарту</w:t>
      </w:r>
      <w:r w:rsidR="00A65904" w:rsidRPr="0058181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</w:t>
      </w:r>
      <w:r w:rsidR="0058181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A65904" w:rsidRPr="0058181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</w:t>
      </w:r>
      <w:r w:rsidRPr="0058181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- </w:t>
      </w:r>
      <w:r w:rsidR="00016FC7" w:rsidRPr="0058181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ыл бойы </w:t>
      </w:r>
    </w:p>
    <w:p w:rsidR="00016FC7" w:rsidRPr="00581811" w:rsidRDefault="002A0FDA" w:rsidP="00581811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81811">
        <w:rPr>
          <w:rFonts w:ascii="Times New Roman" w:hAnsi="Times New Roman"/>
          <w:sz w:val="28"/>
          <w:szCs w:val="28"/>
          <w:lang w:val="kk-KZ"/>
        </w:rPr>
        <w:t>Білім мазмұнын жаңарту аясында мектеп кітапхана</w:t>
      </w:r>
      <w:r w:rsidR="00D2374C" w:rsidRPr="00581811">
        <w:rPr>
          <w:rFonts w:ascii="Times New Roman" w:hAnsi="Times New Roman"/>
          <w:sz w:val="28"/>
          <w:szCs w:val="28"/>
          <w:lang w:val="kk-KZ"/>
        </w:rPr>
        <w:t xml:space="preserve">ларының ресурстарын дамыту                                                                </w:t>
      </w:r>
      <w:r w:rsidR="00581811">
        <w:rPr>
          <w:rFonts w:ascii="Times New Roman" w:hAnsi="Times New Roman"/>
          <w:sz w:val="28"/>
          <w:szCs w:val="28"/>
          <w:lang w:val="kk-KZ"/>
        </w:rPr>
        <w:t xml:space="preserve">                            </w:t>
      </w:r>
      <w:r w:rsidR="00D2374C" w:rsidRPr="00581811">
        <w:rPr>
          <w:rFonts w:ascii="Times New Roman" w:hAnsi="Times New Roman"/>
          <w:sz w:val="28"/>
          <w:szCs w:val="28"/>
          <w:lang w:val="kk-KZ"/>
        </w:rPr>
        <w:t>- жыл бойы</w:t>
      </w:r>
    </w:p>
    <w:p w:rsidR="00016FC7" w:rsidRPr="00581811" w:rsidRDefault="00016FC7" w:rsidP="00581811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81811">
        <w:rPr>
          <w:rFonts w:ascii="Times New Roman" w:hAnsi="Times New Roman" w:cs="Times New Roman"/>
          <w:bCs/>
          <w:sz w:val="28"/>
          <w:szCs w:val="28"/>
          <w:lang w:val="kk-KZ"/>
        </w:rPr>
        <w:t>Ата – аналар жиналысында баяндама жасау</w:t>
      </w:r>
      <w:r w:rsidRPr="005818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1811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Pr="0058181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81811">
        <w:rPr>
          <w:rFonts w:ascii="Times New Roman" w:hAnsi="Times New Roman" w:cs="Times New Roman"/>
          <w:bCs/>
          <w:sz w:val="28"/>
          <w:szCs w:val="28"/>
          <w:lang w:val="kk-KZ"/>
        </w:rPr>
        <w:t>қыркүйек</w:t>
      </w:r>
      <w:r w:rsidRPr="0058181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81811">
        <w:rPr>
          <w:rFonts w:ascii="Times New Roman" w:hAnsi="Times New Roman" w:cs="Times New Roman"/>
          <w:bCs/>
          <w:sz w:val="28"/>
          <w:szCs w:val="28"/>
          <w:lang w:val="kk-KZ"/>
        </w:rPr>
        <w:t>сәуір</w:t>
      </w:r>
    </w:p>
    <w:p w:rsidR="00774F0A" w:rsidRPr="00BE1175" w:rsidRDefault="00016FC7" w:rsidP="009A5921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lang w:val="kk-KZ"/>
        </w:rPr>
      </w:pPr>
      <w:r w:rsidRPr="00016FC7">
        <w:rPr>
          <w:rFonts w:ascii="Times New Roman" w:hAnsi="Times New Roman" w:cs="Times New Roman"/>
          <w:color w:val="000000" w:themeColor="text1"/>
          <w:sz w:val="32"/>
          <w:lang w:val="kk-KZ"/>
        </w:rPr>
        <w:lastRenderedPageBreak/>
        <w:t>Бақылау көрсеткіштері:</w:t>
      </w:r>
    </w:p>
    <w:tbl>
      <w:tblPr>
        <w:tblW w:w="1046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52"/>
        <w:gridCol w:w="1576"/>
        <w:gridCol w:w="1199"/>
        <w:gridCol w:w="1065"/>
        <w:gridCol w:w="1331"/>
        <w:gridCol w:w="2738"/>
      </w:tblGrid>
      <w:tr w:rsidR="00016FC7" w:rsidRPr="00F77C81" w:rsidTr="002F1814">
        <w:trPr>
          <w:trHeight w:val="640"/>
        </w:trPr>
        <w:tc>
          <w:tcPr>
            <w:tcW w:w="2552" w:type="dxa"/>
          </w:tcPr>
          <w:p w:rsidR="00016FC7" w:rsidRPr="00016FC7" w:rsidRDefault="00016FC7" w:rsidP="007B6F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1576" w:type="dxa"/>
          </w:tcPr>
          <w:p w:rsidR="00016FC7" w:rsidRPr="00016FC7" w:rsidRDefault="00016FC7" w:rsidP="007B6F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016FC7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барлығы</w:t>
            </w:r>
          </w:p>
        </w:tc>
        <w:tc>
          <w:tcPr>
            <w:tcW w:w="1199" w:type="dxa"/>
          </w:tcPr>
          <w:p w:rsidR="00016FC7" w:rsidRPr="00016FC7" w:rsidRDefault="00016FC7" w:rsidP="007B6FD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16F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</w:p>
        </w:tc>
        <w:tc>
          <w:tcPr>
            <w:tcW w:w="1065" w:type="dxa"/>
          </w:tcPr>
          <w:p w:rsidR="00016FC7" w:rsidRPr="00016FC7" w:rsidRDefault="00016FC7" w:rsidP="007B6FD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16F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</w:p>
        </w:tc>
        <w:tc>
          <w:tcPr>
            <w:tcW w:w="1331" w:type="dxa"/>
          </w:tcPr>
          <w:p w:rsidR="00016FC7" w:rsidRPr="00016FC7" w:rsidRDefault="00016FC7" w:rsidP="007B6FD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16F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I</w:t>
            </w:r>
          </w:p>
        </w:tc>
        <w:tc>
          <w:tcPr>
            <w:tcW w:w="2738" w:type="dxa"/>
          </w:tcPr>
          <w:p w:rsidR="00016FC7" w:rsidRPr="00016FC7" w:rsidRDefault="00016FC7" w:rsidP="007B6F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016F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V</w:t>
            </w:r>
          </w:p>
        </w:tc>
      </w:tr>
      <w:tr w:rsidR="00016FC7" w:rsidRPr="00F77C81" w:rsidTr="002F1814">
        <w:trPr>
          <w:trHeight w:val="657"/>
        </w:trPr>
        <w:tc>
          <w:tcPr>
            <w:tcW w:w="2552" w:type="dxa"/>
          </w:tcPr>
          <w:p w:rsidR="00016FC7" w:rsidRPr="00D137EC" w:rsidRDefault="00016FC7" w:rsidP="007B6FD4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D137EC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Оқырман саны</w:t>
            </w:r>
          </w:p>
        </w:tc>
        <w:tc>
          <w:tcPr>
            <w:tcW w:w="1576" w:type="dxa"/>
          </w:tcPr>
          <w:p w:rsidR="00016FC7" w:rsidRPr="00774F0A" w:rsidRDefault="00774F0A" w:rsidP="007B6F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200</w:t>
            </w:r>
          </w:p>
        </w:tc>
        <w:tc>
          <w:tcPr>
            <w:tcW w:w="1199" w:type="dxa"/>
          </w:tcPr>
          <w:p w:rsidR="00016FC7" w:rsidRPr="00016FC7" w:rsidRDefault="00774F0A" w:rsidP="007B6F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4</w:t>
            </w:r>
            <w:r w:rsidR="00A21381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25</w:t>
            </w:r>
          </w:p>
        </w:tc>
        <w:tc>
          <w:tcPr>
            <w:tcW w:w="1065" w:type="dxa"/>
          </w:tcPr>
          <w:p w:rsidR="00016FC7" w:rsidRPr="00016FC7" w:rsidRDefault="00774F0A" w:rsidP="007B6F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36</w:t>
            </w:r>
            <w:r w:rsidR="00A21381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0</w:t>
            </w:r>
          </w:p>
        </w:tc>
        <w:tc>
          <w:tcPr>
            <w:tcW w:w="1331" w:type="dxa"/>
          </w:tcPr>
          <w:p w:rsidR="00016FC7" w:rsidRPr="00016FC7" w:rsidRDefault="00774F0A" w:rsidP="007B6F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2</w:t>
            </w:r>
            <w:r w:rsidR="00016FC7" w:rsidRPr="00016FC7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0</w:t>
            </w:r>
          </w:p>
        </w:tc>
        <w:tc>
          <w:tcPr>
            <w:tcW w:w="2738" w:type="dxa"/>
          </w:tcPr>
          <w:p w:rsidR="00016FC7" w:rsidRPr="00016FC7" w:rsidRDefault="00A21381" w:rsidP="007B6F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205</w:t>
            </w:r>
          </w:p>
        </w:tc>
      </w:tr>
      <w:tr w:rsidR="00016FC7" w:rsidRPr="00F77C81" w:rsidTr="002F1814">
        <w:trPr>
          <w:trHeight w:val="640"/>
        </w:trPr>
        <w:tc>
          <w:tcPr>
            <w:tcW w:w="2552" w:type="dxa"/>
          </w:tcPr>
          <w:p w:rsidR="00016FC7" w:rsidRPr="00D137EC" w:rsidRDefault="00016FC7" w:rsidP="007B6FD4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D137EC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Берілген кітап</w:t>
            </w:r>
          </w:p>
        </w:tc>
        <w:tc>
          <w:tcPr>
            <w:tcW w:w="1576" w:type="dxa"/>
          </w:tcPr>
          <w:p w:rsidR="00016FC7" w:rsidRPr="00016FC7" w:rsidRDefault="00A21381" w:rsidP="007B6F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29980</w:t>
            </w:r>
          </w:p>
        </w:tc>
        <w:tc>
          <w:tcPr>
            <w:tcW w:w="1199" w:type="dxa"/>
          </w:tcPr>
          <w:p w:rsidR="00016FC7" w:rsidRPr="00016FC7" w:rsidRDefault="008B3BC5" w:rsidP="007B6F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8734</w:t>
            </w:r>
          </w:p>
        </w:tc>
        <w:tc>
          <w:tcPr>
            <w:tcW w:w="1065" w:type="dxa"/>
          </w:tcPr>
          <w:p w:rsidR="00016FC7" w:rsidRPr="00016FC7" w:rsidRDefault="008B3BC5" w:rsidP="007B6F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5</w:t>
            </w:r>
            <w:r w:rsidR="00016FC7" w:rsidRPr="00016FC7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225</w:t>
            </w:r>
          </w:p>
        </w:tc>
        <w:tc>
          <w:tcPr>
            <w:tcW w:w="1331" w:type="dxa"/>
          </w:tcPr>
          <w:p w:rsidR="00016FC7" w:rsidRPr="00016FC7" w:rsidRDefault="008B3BC5" w:rsidP="007B6F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8</w:t>
            </w:r>
            <w:r w:rsidR="00D21E17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526</w:t>
            </w:r>
          </w:p>
        </w:tc>
        <w:tc>
          <w:tcPr>
            <w:tcW w:w="2738" w:type="dxa"/>
          </w:tcPr>
          <w:p w:rsidR="00016FC7" w:rsidRPr="00016FC7" w:rsidRDefault="008B3BC5" w:rsidP="007B6F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8B3BC5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7495</w:t>
            </w:r>
          </w:p>
        </w:tc>
      </w:tr>
      <w:tr w:rsidR="00016FC7" w:rsidRPr="00F77C81" w:rsidTr="002F1814">
        <w:trPr>
          <w:trHeight w:val="657"/>
        </w:trPr>
        <w:tc>
          <w:tcPr>
            <w:tcW w:w="2552" w:type="dxa"/>
          </w:tcPr>
          <w:p w:rsidR="00016FC7" w:rsidRPr="00D137EC" w:rsidRDefault="00D137EC" w:rsidP="007B6FD4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Қатысушылар</w:t>
            </w:r>
          </w:p>
        </w:tc>
        <w:tc>
          <w:tcPr>
            <w:tcW w:w="1576" w:type="dxa"/>
          </w:tcPr>
          <w:p w:rsidR="00016FC7" w:rsidRPr="00A714E3" w:rsidRDefault="00A21381" w:rsidP="007B6FD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</w:t>
            </w:r>
            <w:r w:rsidR="00A714E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00</w:t>
            </w:r>
          </w:p>
        </w:tc>
        <w:tc>
          <w:tcPr>
            <w:tcW w:w="1199" w:type="dxa"/>
          </w:tcPr>
          <w:p w:rsidR="00016FC7" w:rsidRPr="00016FC7" w:rsidRDefault="00294763" w:rsidP="007B6F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8</w:t>
            </w:r>
            <w:r w:rsidR="00240098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6</w:t>
            </w:r>
            <w:r w:rsidR="004624CC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75</w:t>
            </w:r>
          </w:p>
        </w:tc>
        <w:tc>
          <w:tcPr>
            <w:tcW w:w="1065" w:type="dxa"/>
          </w:tcPr>
          <w:p w:rsidR="00016FC7" w:rsidRPr="00016FC7" w:rsidRDefault="00294763" w:rsidP="007B6F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5</w:t>
            </w:r>
            <w:r w:rsidR="00240098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945</w:t>
            </w:r>
          </w:p>
        </w:tc>
        <w:tc>
          <w:tcPr>
            <w:tcW w:w="1331" w:type="dxa"/>
          </w:tcPr>
          <w:p w:rsidR="00016FC7" w:rsidRPr="00016FC7" w:rsidRDefault="00294763" w:rsidP="007B6F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4075</w:t>
            </w:r>
          </w:p>
        </w:tc>
        <w:tc>
          <w:tcPr>
            <w:tcW w:w="2738" w:type="dxa"/>
          </w:tcPr>
          <w:p w:rsidR="00016FC7" w:rsidRPr="00016FC7" w:rsidRDefault="00294763" w:rsidP="007B6FD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2</w:t>
            </w:r>
            <w:r w:rsidR="004624CC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805</w:t>
            </w:r>
          </w:p>
        </w:tc>
      </w:tr>
    </w:tbl>
    <w:p w:rsidR="00A6696C" w:rsidRPr="00451346" w:rsidRDefault="00052FC4" w:rsidP="00AA3255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A6696C">
        <w:rPr>
          <w:rFonts w:ascii="Times New Roman" w:hAnsi="Times New Roman" w:cs="Times New Roman"/>
          <w:b/>
          <w:sz w:val="32"/>
          <w:szCs w:val="32"/>
          <w:lang w:val="kk-KZ"/>
        </w:rPr>
        <w:t>Оқулықтар  қор</w:t>
      </w:r>
      <w:r w:rsidR="00440E57">
        <w:rPr>
          <w:rFonts w:ascii="Times New Roman" w:hAnsi="Times New Roman" w:cs="Times New Roman"/>
          <w:b/>
          <w:sz w:val="32"/>
          <w:szCs w:val="32"/>
          <w:lang w:val="kk-KZ"/>
        </w:rPr>
        <w:t>ы</w:t>
      </w:r>
      <w:r w:rsidRPr="00A6696C">
        <w:rPr>
          <w:rFonts w:ascii="Times New Roman" w:hAnsi="Times New Roman" w:cs="Times New Roman"/>
          <w:b/>
          <w:sz w:val="32"/>
          <w:szCs w:val="32"/>
          <w:lang w:val="kk-KZ"/>
        </w:rPr>
        <w:t>мен жұмыс</w:t>
      </w:r>
      <w:r w:rsidR="00CD6252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жалғастыру</w:t>
      </w:r>
    </w:p>
    <w:tbl>
      <w:tblPr>
        <w:tblStyle w:val="a4"/>
        <w:tblW w:w="10207" w:type="dxa"/>
        <w:tblInd w:w="-176" w:type="dxa"/>
        <w:tblLayout w:type="fixed"/>
        <w:tblLook w:val="04A0"/>
      </w:tblPr>
      <w:tblGrid>
        <w:gridCol w:w="567"/>
        <w:gridCol w:w="5104"/>
        <w:gridCol w:w="425"/>
        <w:gridCol w:w="155"/>
        <w:gridCol w:w="1546"/>
        <w:gridCol w:w="155"/>
        <w:gridCol w:w="142"/>
        <w:gridCol w:w="2113"/>
      </w:tblGrid>
      <w:tr w:rsidR="00A6696C" w:rsidRPr="003003F4" w:rsidTr="002F1814">
        <w:tc>
          <w:tcPr>
            <w:tcW w:w="567" w:type="dxa"/>
          </w:tcPr>
          <w:p w:rsidR="00A6696C" w:rsidRPr="00440E57" w:rsidRDefault="00A6696C" w:rsidP="007B6FD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40E5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5529" w:type="dxa"/>
            <w:gridSpan w:val="2"/>
          </w:tcPr>
          <w:p w:rsidR="00A6696C" w:rsidRPr="00440E57" w:rsidRDefault="00A6696C" w:rsidP="007B6FD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40E5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змұны</w:t>
            </w:r>
          </w:p>
        </w:tc>
        <w:tc>
          <w:tcPr>
            <w:tcW w:w="1701" w:type="dxa"/>
            <w:gridSpan w:val="2"/>
          </w:tcPr>
          <w:p w:rsidR="00A6696C" w:rsidRPr="00440E57" w:rsidRDefault="00440E57" w:rsidP="007B6FD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</w:t>
            </w:r>
            <w:r w:rsidR="00A6696C" w:rsidRPr="00440E5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зімі</w:t>
            </w:r>
          </w:p>
        </w:tc>
        <w:tc>
          <w:tcPr>
            <w:tcW w:w="2410" w:type="dxa"/>
            <w:gridSpan w:val="3"/>
          </w:tcPr>
          <w:p w:rsidR="00A6696C" w:rsidRPr="00440E57" w:rsidRDefault="00440E57" w:rsidP="007B6FD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</w:t>
            </w:r>
            <w:r w:rsidR="00A6696C" w:rsidRPr="00440E5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уаптылар</w:t>
            </w:r>
          </w:p>
        </w:tc>
      </w:tr>
      <w:tr w:rsidR="00A6696C" w:rsidRPr="003003F4" w:rsidTr="002F1814">
        <w:tc>
          <w:tcPr>
            <w:tcW w:w="567" w:type="dxa"/>
          </w:tcPr>
          <w:p w:rsidR="00A6696C" w:rsidRPr="003003F4" w:rsidRDefault="00A6696C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5529" w:type="dxa"/>
            <w:gridSpan w:val="2"/>
          </w:tcPr>
          <w:p w:rsidR="00A6696C" w:rsidRPr="003003F4" w:rsidRDefault="00A6696C" w:rsidP="00D513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лықтар қозғалысының қорытындысын шығару. Мектеп оқушыларын </w:t>
            </w:r>
            <w:r w:rsidR="007422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-2023</w:t>
            </w:r>
            <w:r w:rsidR="00F952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жылына оқулықпен қамтамасыз ету диагностикасы</w:t>
            </w:r>
          </w:p>
        </w:tc>
        <w:tc>
          <w:tcPr>
            <w:tcW w:w="1701" w:type="dxa"/>
            <w:gridSpan w:val="2"/>
          </w:tcPr>
          <w:p w:rsidR="00A6696C" w:rsidRPr="003003F4" w:rsidRDefault="00A6696C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410" w:type="dxa"/>
            <w:gridSpan w:val="3"/>
          </w:tcPr>
          <w:p w:rsidR="0074220D" w:rsidRDefault="0074220D" w:rsidP="0074220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рамова Б. С.</w:t>
            </w:r>
          </w:p>
          <w:p w:rsidR="00A6696C" w:rsidRDefault="00A6696C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6696C" w:rsidRPr="003003F4" w:rsidRDefault="00A6696C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6696C" w:rsidRPr="003003F4" w:rsidTr="002F1814">
        <w:tc>
          <w:tcPr>
            <w:tcW w:w="567" w:type="dxa"/>
          </w:tcPr>
          <w:p w:rsidR="00A6696C" w:rsidRPr="003003F4" w:rsidRDefault="00A6696C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5529" w:type="dxa"/>
            <w:gridSpan w:val="2"/>
          </w:tcPr>
          <w:p w:rsidR="00A6696C" w:rsidRPr="003003F4" w:rsidRDefault="00A6696C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</w:t>
            </w:r>
            <w:r w:rsidR="00440E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 әдебиеттерінің қорын жинақтау  және </w:t>
            </w: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ңа оқу жылына оқу әдебиеттерін тізімдеумен жұмыс. Келіп түскен оқулықтарды қабылдау және өңдеу.</w:t>
            </w:r>
          </w:p>
        </w:tc>
        <w:tc>
          <w:tcPr>
            <w:tcW w:w="1701" w:type="dxa"/>
            <w:gridSpan w:val="2"/>
          </w:tcPr>
          <w:p w:rsidR="00A6696C" w:rsidRPr="003003F4" w:rsidRDefault="00566C32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A6696C"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ркүйек-мамыр</w:t>
            </w:r>
          </w:p>
        </w:tc>
        <w:tc>
          <w:tcPr>
            <w:tcW w:w="2410" w:type="dxa"/>
            <w:gridSpan w:val="3"/>
          </w:tcPr>
          <w:p w:rsidR="00A6696C" w:rsidRDefault="00A6696C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рамова Б. С.</w:t>
            </w:r>
          </w:p>
          <w:p w:rsidR="00A6696C" w:rsidRPr="003003F4" w:rsidRDefault="00A6696C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6696C" w:rsidRPr="003003F4" w:rsidTr="002F1814">
        <w:tc>
          <w:tcPr>
            <w:tcW w:w="567" w:type="dxa"/>
          </w:tcPr>
          <w:p w:rsidR="00A6696C" w:rsidRPr="003003F4" w:rsidRDefault="00440E57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A6696C"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5529" w:type="dxa"/>
            <w:gridSpan w:val="2"/>
          </w:tcPr>
          <w:p w:rsidR="00A6696C" w:rsidRPr="003003F4" w:rsidRDefault="00440E57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 жетекшілерге </w:t>
            </w:r>
            <w:r w:rsidR="00A6696C"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сте бойынша оқулықтарды тарату</w:t>
            </w:r>
          </w:p>
        </w:tc>
        <w:tc>
          <w:tcPr>
            <w:tcW w:w="1701" w:type="dxa"/>
            <w:gridSpan w:val="2"/>
          </w:tcPr>
          <w:p w:rsidR="00A6696C" w:rsidRPr="003003F4" w:rsidRDefault="008D552C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410" w:type="dxa"/>
            <w:gridSpan w:val="3"/>
          </w:tcPr>
          <w:p w:rsidR="0074220D" w:rsidRDefault="0074220D" w:rsidP="0074220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рамова Б. С.</w:t>
            </w:r>
          </w:p>
          <w:p w:rsidR="00A6696C" w:rsidRPr="003003F4" w:rsidRDefault="00A6696C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E0C4A" w:rsidRPr="007E0C4A" w:rsidTr="002F1814">
        <w:tc>
          <w:tcPr>
            <w:tcW w:w="567" w:type="dxa"/>
          </w:tcPr>
          <w:p w:rsidR="007E0C4A" w:rsidRDefault="007E0C4A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5529" w:type="dxa"/>
            <w:gridSpan w:val="2"/>
          </w:tcPr>
          <w:p w:rsidR="007E0C4A" w:rsidRPr="007E0C4A" w:rsidRDefault="007E0C4A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0C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ғашқы</w:t>
            </w:r>
            <w:r w:rsidRPr="007E0C4A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7E0C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ңырауға</w:t>
            </w:r>
            <w:r w:rsidRPr="007E0C4A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7E0C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налған</w:t>
            </w:r>
            <w:r w:rsidRPr="007E0C4A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7E0C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ел,</w:t>
            </w:r>
            <w:r w:rsidRPr="007E0C4A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7E0C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,</w:t>
            </w:r>
            <w:r w:rsidRPr="007E0C4A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7E0C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ылық!»</w:t>
            </w:r>
            <w:r w:rsidRPr="007E0C4A">
              <w:rPr>
                <w:rFonts w:ascii="Times New Roman" w:hAnsi="Times New Roman" w:cs="Times New Roman"/>
                <w:spacing w:val="71"/>
                <w:sz w:val="28"/>
                <w:szCs w:val="28"/>
                <w:lang w:val="kk-KZ"/>
              </w:rPr>
              <w:t xml:space="preserve"> </w:t>
            </w:r>
            <w:r w:rsidRPr="007E0C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-сынып оқушылары үшін ұйымда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рылып</w:t>
            </w:r>
            <w:r w:rsidR="000027F5" w:rsidRPr="007E0C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лғашқы</w:t>
            </w:r>
            <w:r w:rsidR="000027F5" w:rsidRPr="007E0C4A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0027F5" w:rsidRPr="007E0C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лығы </w:t>
            </w:r>
            <w:r w:rsidRPr="007E0C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Әліппе» </w:t>
            </w:r>
            <w:r w:rsidRPr="007E0C4A">
              <w:rPr>
                <w:rFonts w:ascii="Times New Roman" w:hAnsi="Times New Roman" w:cs="Times New Roman"/>
                <w:spacing w:val="-67"/>
                <w:sz w:val="28"/>
                <w:szCs w:val="28"/>
                <w:lang w:val="kk-KZ"/>
              </w:rPr>
              <w:t xml:space="preserve"> </w:t>
            </w:r>
            <w:r w:rsidR="000027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</w:t>
            </w:r>
            <w:r w:rsidR="009E5C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т</w:t>
            </w:r>
            <w:r w:rsidRPr="007E0C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тты</w:t>
            </w:r>
            <w:r w:rsidRPr="007E0C4A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7E0C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де</w:t>
            </w:r>
            <w:r w:rsidRPr="007E0C4A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="007422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стырылады</w:t>
            </w:r>
          </w:p>
        </w:tc>
        <w:tc>
          <w:tcPr>
            <w:tcW w:w="1701" w:type="dxa"/>
            <w:gridSpan w:val="2"/>
          </w:tcPr>
          <w:p w:rsidR="007E0C4A" w:rsidRPr="003003F4" w:rsidRDefault="008D552C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410" w:type="dxa"/>
            <w:gridSpan w:val="3"/>
          </w:tcPr>
          <w:p w:rsidR="0074220D" w:rsidRDefault="0074220D" w:rsidP="0074220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рамова Б. С.</w:t>
            </w:r>
          </w:p>
          <w:p w:rsidR="007E0C4A" w:rsidRDefault="008D552C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і</w:t>
            </w:r>
          </w:p>
        </w:tc>
      </w:tr>
      <w:tr w:rsidR="00A6696C" w:rsidRPr="003003F4" w:rsidTr="002F1814">
        <w:tc>
          <w:tcPr>
            <w:tcW w:w="567" w:type="dxa"/>
          </w:tcPr>
          <w:p w:rsidR="00A6696C" w:rsidRPr="003003F4" w:rsidRDefault="007E0C4A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A6696C"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5529" w:type="dxa"/>
            <w:gridSpan w:val="2"/>
          </w:tcPr>
          <w:p w:rsidR="00A6696C" w:rsidRPr="003003F4" w:rsidRDefault="00A6696C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йдалану мерзімінен өткен оқулықтарды есептен шығару</w:t>
            </w:r>
          </w:p>
        </w:tc>
        <w:tc>
          <w:tcPr>
            <w:tcW w:w="1701" w:type="dxa"/>
            <w:gridSpan w:val="2"/>
          </w:tcPr>
          <w:p w:rsidR="00A6696C" w:rsidRPr="003003F4" w:rsidRDefault="00A6696C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ркүйек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ан</w:t>
            </w:r>
          </w:p>
        </w:tc>
        <w:tc>
          <w:tcPr>
            <w:tcW w:w="2410" w:type="dxa"/>
            <w:gridSpan w:val="3"/>
          </w:tcPr>
          <w:p w:rsidR="00440E57" w:rsidRDefault="00440E57" w:rsidP="00440E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рамова Б. С.</w:t>
            </w:r>
          </w:p>
          <w:p w:rsidR="00A6696C" w:rsidRPr="003003F4" w:rsidRDefault="00A6696C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6696C" w:rsidRPr="00581811" w:rsidTr="002F1814">
        <w:tc>
          <w:tcPr>
            <w:tcW w:w="567" w:type="dxa"/>
          </w:tcPr>
          <w:p w:rsidR="00A6696C" w:rsidRPr="003003F4" w:rsidRDefault="007E0C4A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A6696C"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5529" w:type="dxa"/>
            <w:gridSpan w:val="2"/>
          </w:tcPr>
          <w:p w:rsidR="00A6696C" w:rsidRPr="003003F4" w:rsidRDefault="00A6696C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 қорының сақталуы бойынша рейд</w:t>
            </w:r>
            <w:r w:rsidR="007422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тексеру) жүргізу</w:t>
            </w:r>
          </w:p>
        </w:tc>
        <w:tc>
          <w:tcPr>
            <w:tcW w:w="1701" w:type="dxa"/>
            <w:gridSpan w:val="2"/>
          </w:tcPr>
          <w:p w:rsidR="00A6696C" w:rsidRDefault="00566C32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="00A669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 тоқсанда </w:t>
            </w:r>
          </w:p>
          <w:p w:rsidR="00A6696C" w:rsidRPr="003003F4" w:rsidRDefault="00A6696C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 рет </w:t>
            </w:r>
          </w:p>
        </w:tc>
        <w:tc>
          <w:tcPr>
            <w:tcW w:w="2410" w:type="dxa"/>
            <w:gridSpan w:val="3"/>
          </w:tcPr>
          <w:p w:rsidR="00B54F89" w:rsidRPr="003003F4" w:rsidRDefault="0074220D" w:rsidP="002F18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рамова</w:t>
            </w:r>
            <w:r w:rsidR="002F18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B54F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тапхана көмекшілері</w:t>
            </w:r>
          </w:p>
        </w:tc>
      </w:tr>
      <w:tr w:rsidR="00A6696C" w:rsidRPr="002F1814" w:rsidTr="002F1814">
        <w:tc>
          <w:tcPr>
            <w:tcW w:w="10207" w:type="dxa"/>
            <w:gridSpan w:val="8"/>
            <w:tcBorders>
              <w:left w:val="nil"/>
              <w:right w:val="nil"/>
            </w:tcBorders>
          </w:tcPr>
          <w:p w:rsidR="00440E57" w:rsidRPr="00111E27" w:rsidRDefault="00A6696C" w:rsidP="00AA32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451346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Көркем әдебиет қорымен жұмыс</w:t>
            </w:r>
          </w:p>
        </w:tc>
      </w:tr>
      <w:tr w:rsidR="00E35396" w:rsidRPr="003003F4" w:rsidTr="002F1814">
        <w:tc>
          <w:tcPr>
            <w:tcW w:w="567" w:type="dxa"/>
          </w:tcPr>
          <w:p w:rsidR="00E35396" w:rsidRPr="003003F4" w:rsidRDefault="00E35396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5104" w:type="dxa"/>
          </w:tcPr>
          <w:p w:rsidR="00E35396" w:rsidRPr="00AA3255" w:rsidRDefault="00E35396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32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п түскен әдебиеттерді уақытымен тіркеу және өңдеу</w:t>
            </w:r>
          </w:p>
        </w:tc>
        <w:tc>
          <w:tcPr>
            <w:tcW w:w="2281" w:type="dxa"/>
            <w:gridSpan w:val="4"/>
          </w:tcPr>
          <w:p w:rsidR="00E35396" w:rsidRPr="00AA3255" w:rsidRDefault="00566C32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32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="00E35396" w:rsidRPr="00AA32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биеттердің келу өлшеміне қарай</w:t>
            </w:r>
          </w:p>
        </w:tc>
        <w:tc>
          <w:tcPr>
            <w:tcW w:w="2255" w:type="dxa"/>
            <w:gridSpan w:val="2"/>
          </w:tcPr>
          <w:p w:rsidR="00E35396" w:rsidRPr="00AA3255" w:rsidRDefault="00E35396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32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</w:t>
            </w:r>
          </w:p>
        </w:tc>
      </w:tr>
      <w:tr w:rsidR="00E35396" w:rsidRPr="003003F4" w:rsidTr="002F1814">
        <w:tc>
          <w:tcPr>
            <w:tcW w:w="567" w:type="dxa"/>
          </w:tcPr>
          <w:p w:rsidR="00E35396" w:rsidRPr="003003F4" w:rsidRDefault="00E35396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5104" w:type="dxa"/>
          </w:tcPr>
          <w:p w:rsidR="00E35396" w:rsidRPr="00AA3255" w:rsidRDefault="00E35396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32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ның библиографиялық саралануы (ББК) кестесі бойын</w:t>
            </w:r>
            <w:r w:rsidR="003F7444" w:rsidRPr="00AA32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 сөрелерге дұрыс орналастыру,</w:t>
            </w:r>
            <w:r w:rsidRPr="00AA32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қта</w:t>
            </w:r>
            <w:r w:rsidR="00440E57" w:rsidRPr="00AA32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</w:p>
        </w:tc>
        <w:tc>
          <w:tcPr>
            <w:tcW w:w="2281" w:type="dxa"/>
            <w:gridSpan w:val="4"/>
          </w:tcPr>
          <w:p w:rsidR="00E35396" w:rsidRPr="00AA3255" w:rsidRDefault="00E35396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32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немі</w:t>
            </w:r>
          </w:p>
        </w:tc>
        <w:tc>
          <w:tcPr>
            <w:tcW w:w="2255" w:type="dxa"/>
            <w:gridSpan w:val="2"/>
          </w:tcPr>
          <w:p w:rsidR="00E35396" w:rsidRPr="00AA3255" w:rsidRDefault="00E35396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32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</w:t>
            </w:r>
          </w:p>
        </w:tc>
      </w:tr>
      <w:tr w:rsidR="00E35396" w:rsidRPr="003003F4" w:rsidTr="002F1814">
        <w:tc>
          <w:tcPr>
            <w:tcW w:w="567" w:type="dxa"/>
          </w:tcPr>
          <w:p w:rsidR="00E35396" w:rsidRPr="003003F4" w:rsidRDefault="00E35396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5104" w:type="dxa"/>
          </w:tcPr>
          <w:p w:rsidR="00E35396" w:rsidRPr="00AA3255" w:rsidRDefault="00E35396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32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 белсенділерін жұмылдыра отырып, кітаптарға, әдістемелік оқулықтарға ұсақ жөндеу жұмыстарын жүргізу</w:t>
            </w:r>
          </w:p>
        </w:tc>
        <w:tc>
          <w:tcPr>
            <w:tcW w:w="2281" w:type="dxa"/>
            <w:gridSpan w:val="4"/>
          </w:tcPr>
          <w:p w:rsidR="00E35396" w:rsidRPr="00AA3255" w:rsidRDefault="00566C32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32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="00E35396" w:rsidRPr="00AA32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малыс уақытында</w:t>
            </w:r>
          </w:p>
        </w:tc>
        <w:tc>
          <w:tcPr>
            <w:tcW w:w="2255" w:type="dxa"/>
            <w:gridSpan w:val="2"/>
          </w:tcPr>
          <w:p w:rsidR="00E35396" w:rsidRPr="00AA3255" w:rsidRDefault="00111E27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32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/белсенд</w:t>
            </w:r>
          </w:p>
        </w:tc>
      </w:tr>
      <w:tr w:rsidR="00E35396" w:rsidRPr="003003F4" w:rsidTr="002F1814">
        <w:tc>
          <w:tcPr>
            <w:tcW w:w="567" w:type="dxa"/>
            <w:tcBorders>
              <w:bottom w:val="single" w:sz="4" w:space="0" w:color="auto"/>
            </w:tcBorders>
          </w:tcPr>
          <w:p w:rsidR="00E35396" w:rsidRPr="003003F4" w:rsidRDefault="00E35396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E35396" w:rsidRPr="00AA3255" w:rsidRDefault="00E35396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32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ызықты жаңалықтар» кітап көрмесінің рәсімделуі</w:t>
            </w:r>
          </w:p>
        </w:tc>
        <w:tc>
          <w:tcPr>
            <w:tcW w:w="2281" w:type="dxa"/>
            <w:gridSpan w:val="4"/>
          </w:tcPr>
          <w:p w:rsidR="00E35396" w:rsidRPr="00AA3255" w:rsidRDefault="00566C32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32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E35396" w:rsidRPr="00AA32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л бойы</w:t>
            </w:r>
          </w:p>
        </w:tc>
        <w:tc>
          <w:tcPr>
            <w:tcW w:w="2255" w:type="dxa"/>
            <w:gridSpan w:val="2"/>
          </w:tcPr>
          <w:p w:rsidR="00E35396" w:rsidRPr="00AA3255" w:rsidRDefault="00E35396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32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</w:t>
            </w:r>
          </w:p>
        </w:tc>
      </w:tr>
      <w:tr w:rsidR="00A6696C" w:rsidRPr="003003F4" w:rsidTr="002F1814"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E0B02" w:rsidRDefault="009E0B02" w:rsidP="002E7F78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  <w:p w:rsidR="00AA3255" w:rsidRDefault="00AA3255" w:rsidP="00AA3255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  <w:p w:rsidR="00AA3255" w:rsidRDefault="00AA3255" w:rsidP="00AA3255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  <w:p w:rsidR="00451346" w:rsidRPr="00111E27" w:rsidRDefault="00451346" w:rsidP="00AA32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451346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Мерзімді басылым қорын жинақтау</w:t>
            </w:r>
          </w:p>
        </w:tc>
      </w:tr>
      <w:tr w:rsidR="00E35396" w:rsidRPr="003003F4" w:rsidTr="002F1814">
        <w:tc>
          <w:tcPr>
            <w:tcW w:w="567" w:type="dxa"/>
          </w:tcPr>
          <w:p w:rsidR="00E35396" w:rsidRPr="003003F4" w:rsidRDefault="00E35396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.</w:t>
            </w:r>
          </w:p>
        </w:tc>
        <w:tc>
          <w:tcPr>
            <w:tcW w:w="5104" w:type="dxa"/>
            <w:tcBorders>
              <w:top w:val="single" w:sz="4" w:space="0" w:color="auto"/>
            </w:tcBorders>
          </w:tcPr>
          <w:p w:rsidR="00E35396" w:rsidRPr="00AA3255" w:rsidRDefault="0074220D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32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</w:t>
            </w:r>
            <w:r w:rsidR="00E35396" w:rsidRPr="00AA32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</w:t>
            </w:r>
            <w:r w:rsidRPr="00AA32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дың </w:t>
            </w:r>
            <w:r w:rsidR="00E35396" w:rsidRPr="00AA32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дығына жазылуды рәсімдеу</w:t>
            </w:r>
          </w:p>
        </w:tc>
        <w:tc>
          <w:tcPr>
            <w:tcW w:w="2281" w:type="dxa"/>
            <w:gridSpan w:val="4"/>
          </w:tcPr>
          <w:p w:rsidR="00566C32" w:rsidRPr="00AA3255" w:rsidRDefault="00111E27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32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566C32" w:rsidRPr="00AA32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ан -</w:t>
            </w:r>
          </w:p>
          <w:p w:rsidR="00E35396" w:rsidRPr="00AA3255" w:rsidRDefault="00111E27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32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E35396" w:rsidRPr="00AA32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ша</w:t>
            </w:r>
            <w:r w:rsidR="0074220D" w:rsidRPr="00AA32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22</w:t>
            </w:r>
            <w:r w:rsidR="0059068B" w:rsidRPr="00AA32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</w:t>
            </w:r>
          </w:p>
        </w:tc>
        <w:tc>
          <w:tcPr>
            <w:tcW w:w="2255" w:type="dxa"/>
            <w:gridSpan w:val="2"/>
          </w:tcPr>
          <w:p w:rsidR="00E35396" w:rsidRPr="00AA3255" w:rsidRDefault="00E35396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32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</w:t>
            </w:r>
          </w:p>
        </w:tc>
      </w:tr>
      <w:tr w:rsidR="00E35396" w:rsidRPr="003003F4" w:rsidTr="002F1814">
        <w:tc>
          <w:tcPr>
            <w:tcW w:w="567" w:type="dxa"/>
          </w:tcPr>
          <w:p w:rsidR="00E35396" w:rsidRPr="003003F4" w:rsidRDefault="00E35396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5104" w:type="dxa"/>
          </w:tcPr>
          <w:p w:rsidR="00E35396" w:rsidRPr="00AA3255" w:rsidRDefault="0074220D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32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2 жылдың жылдығынын газет-журналдарды есептен шығару </w:t>
            </w:r>
          </w:p>
        </w:tc>
        <w:tc>
          <w:tcPr>
            <w:tcW w:w="2281" w:type="dxa"/>
            <w:gridSpan w:val="4"/>
          </w:tcPr>
          <w:p w:rsidR="00E35396" w:rsidRPr="00AA3255" w:rsidRDefault="00566C32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32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="00E35396" w:rsidRPr="00AA32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уір</w:t>
            </w:r>
            <w:r w:rsidRPr="00AA32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</w:t>
            </w:r>
            <w:r w:rsidR="00E35396" w:rsidRPr="00AA32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255" w:type="dxa"/>
            <w:gridSpan w:val="2"/>
          </w:tcPr>
          <w:p w:rsidR="00E35396" w:rsidRPr="00AA3255" w:rsidRDefault="00E35396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32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</w:t>
            </w:r>
          </w:p>
        </w:tc>
      </w:tr>
      <w:tr w:rsidR="00A6696C" w:rsidRPr="003003F4" w:rsidTr="002F1814">
        <w:tc>
          <w:tcPr>
            <w:tcW w:w="10207" w:type="dxa"/>
            <w:gridSpan w:val="8"/>
            <w:tcBorders>
              <w:left w:val="nil"/>
              <w:right w:val="nil"/>
            </w:tcBorders>
          </w:tcPr>
          <w:p w:rsidR="00A6696C" w:rsidRPr="00451346" w:rsidRDefault="00A6696C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51346" w:rsidRPr="00451346" w:rsidRDefault="00A6696C" w:rsidP="00111E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451346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Педагогикалық ұжыммен жұмыс</w:t>
            </w:r>
          </w:p>
        </w:tc>
      </w:tr>
      <w:tr w:rsidR="00E35396" w:rsidRPr="003003F4" w:rsidTr="002F1814">
        <w:tc>
          <w:tcPr>
            <w:tcW w:w="567" w:type="dxa"/>
          </w:tcPr>
          <w:p w:rsidR="00E35396" w:rsidRPr="003003F4" w:rsidRDefault="00E35396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5104" w:type="dxa"/>
          </w:tcPr>
          <w:p w:rsidR="00E35396" w:rsidRPr="003003F4" w:rsidRDefault="00E35396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дерді жаңа оқу-әдістемелік әдебиеттермен ақпараттандыру</w:t>
            </w:r>
          </w:p>
        </w:tc>
        <w:tc>
          <w:tcPr>
            <w:tcW w:w="2281" w:type="dxa"/>
            <w:gridSpan w:val="4"/>
          </w:tcPr>
          <w:p w:rsidR="00E35396" w:rsidRPr="003003F4" w:rsidRDefault="00566C32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r w:rsidR="00E35396"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здемел</w:t>
            </w:r>
            <w:r w:rsidR="002B3D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</w:t>
            </w:r>
            <w:r w:rsidR="00E35396"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 жиналыстар</w:t>
            </w:r>
          </w:p>
        </w:tc>
        <w:tc>
          <w:tcPr>
            <w:tcW w:w="2255" w:type="dxa"/>
            <w:gridSpan w:val="2"/>
          </w:tcPr>
          <w:p w:rsidR="00E35396" w:rsidRPr="003003F4" w:rsidRDefault="00E35396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</w:t>
            </w:r>
          </w:p>
        </w:tc>
      </w:tr>
      <w:tr w:rsidR="00E35396" w:rsidRPr="003003F4" w:rsidTr="002F1814">
        <w:tc>
          <w:tcPr>
            <w:tcW w:w="567" w:type="dxa"/>
          </w:tcPr>
          <w:p w:rsidR="00E35396" w:rsidRPr="003003F4" w:rsidRDefault="00E35396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5104" w:type="dxa"/>
          </w:tcPr>
          <w:p w:rsidR="00E35396" w:rsidRPr="00111E27" w:rsidRDefault="00E35396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</w:t>
            </w:r>
            <w:r w:rsidR="0059068B" w:rsidRPr="00111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қу  жылында оқулыққа қосымшы</w:t>
            </w:r>
            <w:r w:rsidRPr="00111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рды ұтымды таңдауға бағытталған пән мұғалімдерінің әдістемелік бірлестігімен кеңестік жұмыстар жүргізу</w:t>
            </w:r>
          </w:p>
        </w:tc>
        <w:tc>
          <w:tcPr>
            <w:tcW w:w="2281" w:type="dxa"/>
            <w:gridSpan w:val="4"/>
          </w:tcPr>
          <w:p w:rsidR="00E35396" w:rsidRPr="00111E27" w:rsidRDefault="00566C32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1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E35396" w:rsidRPr="00111E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л бойы</w:t>
            </w:r>
          </w:p>
        </w:tc>
        <w:tc>
          <w:tcPr>
            <w:tcW w:w="2255" w:type="dxa"/>
            <w:gridSpan w:val="2"/>
          </w:tcPr>
          <w:p w:rsidR="00E35396" w:rsidRPr="006E7169" w:rsidRDefault="00E35396" w:rsidP="007B6F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 жетекшілері,</w:t>
            </w:r>
          </w:p>
          <w:p w:rsidR="00E35396" w:rsidRPr="006E7169" w:rsidRDefault="00E35396" w:rsidP="007B6F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7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-тәрбие ісінің меңгерушілері,</w:t>
            </w:r>
          </w:p>
          <w:p w:rsidR="00E35396" w:rsidRPr="00111E27" w:rsidRDefault="00E35396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7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E35396" w:rsidRPr="003003F4" w:rsidTr="002F1814">
        <w:tc>
          <w:tcPr>
            <w:tcW w:w="567" w:type="dxa"/>
          </w:tcPr>
          <w:p w:rsidR="00E35396" w:rsidRPr="003003F4" w:rsidRDefault="00E35396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5104" w:type="dxa"/>
          </w:tcPr>
          <w:p w:rsidR="00E35396" w:rsidRPr="003003F4" w:rsidRDefault="00E35396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ердің оқырмандық сауал-сұрақтарын қанағаттандыру және кітап</w:t>
            </w:r>
            <w:r w:rsidR="002B3D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наға электронды ресурстарды ен</w:t>
            </w: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ізу.</w:t>
            </w:r>
          </w:p>
        </w:tc>
        <w:tc>
          <w:tcPr>
            <w:tcW w:w="2281" w:type="dxa"/>
            <w:gridSpan w:val="4"/>
          </w:tcPr>
          <w:p w:rsidR="00E35396" w:rsidRPr="003003F4" w:rsidRDefault="00E35396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немі</w:t>
            </w:r>
          </w:p>
        </w:tc>
        <w:tc>
          <w:tcPr>
            <w:tcW w:w="2255" w:type="dxa"/>
            <w:gridSpan w:val="2"/>
          </w:tcPr>
          <w:p w:rsidR="00E35396" w:rsidRPr="003003F4" w:rsidRDefault="00E35396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лар</w:t>
            </w:r>
          </w:p>
        </w:tc>
      </w:tr>
      <w:tr w:rsidR="00950B25" w:rsidRPr="003003F4" w:rsidTr="002F1814">
        <w:tc>
          <w:tcPr>
            <w:tcW w:w="567" w:type="dxa"/>
            <w:tcBorders>
              <w:bottom w:val="single" w:sz="4" w:space="0" w:color="auto"/>
            </w:tcBorders>
          </w:tcPr>
          <w:p w:rsidR="00950B25" w:rsidRPr="003003F4" w:rsidRDefault="00950B25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D41C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950B25" w:rsidRPr="00950B25" w:rsidRDefault="00C10082" w:rsidP="00950B25">
            <w:pPr>
              <w:rPr>
                <w:rFonts w:ascii="Times New Roman" w:eastAsia="Calibri" w:hAnsi="Times New Roman" w:cs="Times New Roman"/>
                <w:bCs/>
                <w:sz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lang w:val="kk-KZ"/>
              </w:rPr>
              <w:t xml:space="preserve"> </w:t>
            </w:r>
            <w:r w:rsidR="00950B25" w:rsidRPr="00950B25">
              <w:rPr>
                <w:rFonts w:ascii="Times New Roman" w:eastAsia="Calibri" w:hAnsi="Times New Roman" w:cs="Times New Roman"/>
                <w:bCs/>
                <w:sz w:val="28"/>
                <w:lang w:val="kk-KZ"/>
              </w:rPr>
              <w:t>Толық ақпарат</w:t>
            </w:r>
          </w:p>
          <w:p w:rsidR="00950B25" w:rsidRPr="003003F4" w:rsidRDefault="00950B25" w:rsidP="00950B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0B25">
              <w:rPr>
                <w:rFonts w:ascii="Times New Roman" w:eastAsia="Calibri" w:hAnsi="Times New Roman" w:cs="Times New Roman"/>
                <w:bCs/>
                <w:sz w:val="28"/>
                <w:lang w:val="kk-KZ"/>
              </w:rPr>
              <w:t xml:space="preserve"> «Тамыздағы мұғалім кеңесі»</w:t>
            </w:r>
          </w:p>
        </w:tc>
        <w:tc>
          <w:tcPr>
            <w:tcW w:w="2281" w:type="dxa"/>
            <w:gridSpan w:val="4"/>
            <w:tcBorders>
              <w:bottom w:val="single" w:sz="4" w:space="0" w:color="auto"/>
            </w:tcBorders>
          </w:tcPr>
          <w:p w:rsidR="00950B25" w:rsidRPr="003003F4" w:rsidRDefault="00950B25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255" w:type="dxa"/>
            <w:gridSpan w:val="2"/>
            <w:tcBorders>
              <w:bottom w:val="single" w:sz="4" w:space="0" w:color="auto"/>
            </w:tcBorders>
          </w:tcPr>
          <w:p w:rsidR="00950B25" w:rsidRPr="003003F4" w:rsidRDefault="00950B25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рамова Б.С.</w:t>
            </w:r>
          </w:p>
        </w:tc>
      </w:tr>
      <w:tr w:rsidR="00D41CDE" w:rsidRPr="003003F4" w:rsidTr="002F1814">
        <w:tc>
          <w:tcPr>
            <w:tcW w:w="567" w:type="dxa"/>
            <w:tcBorders>
              <w:bottom w:val="single" w:sz="4" w:space="0" w:color="auto"/>
            </w:tcBorders>
          </w:tcPr>
          <w:p w:rsidR="00D41CDE" w:rsidRDefault="00D41CDE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D41CDE" w:rsidRPr="00D41CDE" w:rsidRDefault="00D41CDE" w:rsidP="00950B25">
            <w:pPr>
              <w:rPr>
                <w:rFonts w:ascii="Times New Roman" w:hAnsi="Times New Roman" w:cs="Times New Roman"/>
                <w:bCs/>
                <w:sz w:val="28"/>
                <w:lang w:val="kk-KZ"/>
              </w:rPr>
            </w:pPr>
            <w:r w:rsidRPr="00D41CDE">
              <w:rPr>
                <w:rFonts w:ascii="Times New Roman" w:eastAsia="Calibri" w:hAnsi="Times New Roman" w:cs="Times New Roman"/>
                <w:bCs/>
                <w:sz w:val="28"/>
                <w:lang w:val="kk-KZ"/>
              </w:rPr>
              <w:t>Сынып жетекшіге көмек</w:t>
            </w:r>
          </w:p>
        </w:tc>
        <w:tc>
          <w:tcPr>
            <w:tcW w:w="2281" w:type="dxa"/>
            <w:gridSpan w:val="4"/>
            <w:tcBorders>
              <w:bottom w:val="single" w:sz="4" w:space="0" w:color="auto"/>
            </w:tcBorders>
          </w:tcPr>
          <w:p w:rsidR="00D41CDE" w:rsidRDefault="00D41CDE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255" w:type="dxa"/>
            <w:gridSpan w:val="2"/>
            <w:tcBorders>
              <w:bottom w:val="single" w:sz="4" w:space="0" w:color="auto"/>
            </w:tcBorders>
          </w:tcPr>
          <w:p w:rsidR="00D41CDE" w:rsidRDefault="00356045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</w:t>
            </w:r>
            <w:r w:rsidR="00D41C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</w:p>
        </w:tc>
      </w:tr>
      <w:tr w:rsidR="00A6696C" w:rsidRPr="006E7169" w:rsidTr="002F1814">
        <w:tc>
          <w:tcPr>
            <w:tcW w:w="10207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A6696C" w:rsidRPr="00451346" w:rsidRDefault="00A6696C" w:rsidP="00AA32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451346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Оқушыларға кітапханалық-библиографиялық және ақпараттық білім беру</w:t>
            </w:r>
          </w:p>
        </w:tc>
      </w:tr>
      <w:tr w:rsidR="00EA46FC" w:rsidRPr="00FC26EA" w:rsidTr="002F1814">
        <w:trPr>
          <w:trHeight w:val="2264"/>
        </w:trPr>
        <w:tc>
          <w:tcPr>
            <w:tcW w:w="567" w:type="dxa"/>
          </w:tcPr>
          <w:p w:rsidR="00EA46FC" w:rsidRPr="003003F4" w:rsidRDefault="00EA46FC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5684" w:type="dxa"/>
            <w:gridSpan w:val="3"/>
          </w:tcPr>
          <w:p w:rsidR="00472E21" w:rsidRDefault="006E7169" w:rsidP="00FC26E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сынып. </w:t>
            </w:r>
            <w:r w:rsidR="00EA46FC"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ітапханаға </w:t>
            </w:r>
            <w:r w:rsidR="002B3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ғашқы қадам</w:t>
            </w:r>
            <w:r w:rsidR="00FC26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 </w:t>
            </w:r>
          </w:p>
          <w:p w:rsidR="006E7169" w:rsidRPr="006E7169" w:rsidRDefault="00FC26EA" w:rsidP="00FC26E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26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Pr="00FC26EA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kk-KZ"/>
              </w:rPr>
              <w:t>Our first library»</w:t>
            </w:r>
            <w:r w:rsidR="00EA46FC" w:rsidRPr="00FC26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 w:rsidR="00EA46FC"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қы</w:t>
            </w:r>
            <w:r w:rsidR="00EA46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="00EA46FC"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н, кітапхана, </w:t>
            </w:r>
            <w:r w:rsidR="00EA46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 туралы түсінік беру,к</w:t>
            </w:r>
            <w:r w:rsidR="00EA46FC"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тапхананы пайдаланудың негізгі ережелері. Кітапханаға өз бетімен қалай жазылуға болады.</w:t>
            </w:r>
          </w:p>
        </w:tc>
        <w:tc>
          <w:tcPr>
            <w:tcW w:w="1701" w:type="dxa"/>
            <w:gridSpan w:val="2"/>
          </w:tcPr>
          <w:p w:rsidR="00EA46FC" w:rsidRPr="003003F4" w:rsidRDefault="007B36C4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 - қантар</w:t>
            </w:r>
          </w:p>
          <w:p w:rsidR="00EA46FC" w:rsidRPr="003003F4" w:rsidRDefault="00EA46FC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55" w:type="dxa"/>
            <w:gridSpan w:val="2"/>
          </w:tcPr>
          <w:p w:rsidR="00EA46FC" w:rsidRPr="003003F4" w:rsidRDefault="0074220D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</w:t>
            </w:r>
            <w:r w:rsidR="00EA46FC"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EA46FC" w:rsidRPr="003003F4" w:rsidRDefault="00EA46FC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ауыш сынып мұғалімдері</w:t>
            </w:r>
          </w:p>
          <w:p w:rsidR="006E7169" w:rsidRPr="003003F4" w:rsidRDefault="006E7169" w:rsidP="00EA46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A46FC" w:rsidRPr="003003F4" w:rsidTr="002F1814">
        <w:trPr>
          <w:trHeight w:val="983"/>
        </w:trPr>
        <w:tc>
          <w:tcPr>
            <w:tcW w:w="567" w:type="dxa"/>
          </w:tcPr>
          <w:p w:rsidR="00EA46FC" w:rsidRPr="003003F4" w:rsidRDefault="00EA46FC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EA46FC" w:rsidRPr="003003F4" w:rsidRDefault="00EA46FC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84" w:type="dxa"/>
            <w:gridSpan w:val="3"/>
          </w:tcPr>
          <w:p w:rsidR="00904DD2" w:rsidRPr="00904DD2" w:rsidRDefault="00EA46FC" w:rsidP="00904DD2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сынып</w:t>
            </w:r>
            <w:r w:rsidR="002B3D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904DD2" w:rsidRPr="00904DD2">
              <w:rPr>
                <w:lang w:val="kk-KZ"/>
              </w:rPr>
              <w:br/>
            </w:r>
            <w:r w:rsidR="00904DD2" w:rsidRPr="00904DD2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shd w:val="clear" w:color="auto" w:fill="FFFFFF"/>
                <w:lang w:val="kk-KZ"/>
              </w:rPr>
              <w:t>«</w:t>
            </w:r>
            <w:r w:rsidR="00904DD2" w:rsidRPr="00FC26EA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kk-KZ"/>
              </w:rPr>
              <w:t>Take care of the textbook</w:t>
            </w:r>
            <w:r w:rsidR="00904DD2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kk-KZ"/>
              </w:rPr>
              <w:t>»</w:t>
            </w:r>
          </w:p>
          <w:p w:rsidR="00EA46FC" w:rsidRPr="003003F4" w:rsidRDefault="00904DD2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EA46FC"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тапқа </w:t>
            </w:r>
            <w:r w:rsidR="00E61B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әне оқулыққа </w:t>
            </w:r>
            <w:r w:rsidR="00EA46FC"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ұрыс қарау және оның </w:t>
            </w:r>
            <w:r w:rsidR="002B3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қтау </w:t>
            </w:r>
            <w:r w:rsidR="00EA46FC"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лері</w:t>
            </w:r>
            <w:r w:rsidR="002B3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танысу</w:t>
            </w:r>
            <w:r w:rsidR="00EA46FC"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Балаларды кітапқа</w:t>
            </w:r>
            <w:r w:rsidR="00EA46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оқулыққа </w:t>
            </w:r>
            <w:r w:rsidR="00EA46FC"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қыпты қарауға қалыптастыру.</w:t>
            </w:r>
          </w:p>
          <w:p w:rsidR="00EA46FC" w:rsidRPr="003003F4" w:rsidRDefault="00EA46FC" w:rsidP="00E61B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</w:t>
            </w:r>
            <w:r w:rsidR="002B3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хананың кітап сақтау ережелерімен</w:t>
            </w:r>
            <w:r w:rsidR="00E61B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нысу. Қітапхана</w:t>
            </w:r>
            <w:r w:rsidR="002B3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ың адамдарға </w:t>
            </w: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олі мен міндет</w:t>
            </w:r>
            <w:r w:rsidR="002B31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</w:t>
            </w: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.</w:t>
            </w:r>
          </w:p>
        </w:tc>
        <w:tc>
          <w:tcPr>
            <w:tcW w:w="1701" w:type="dxa"/>
            <w:gridSpan w:val="2"/>
          </w:tcPr>
          <w:p w:rsidR="00EA46FC" w:rsidRPr="003003F4" w:rsidRDefault="00994120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 -</w:t>
            </w:r>
            <w:r w:rsidR="00F01D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EA46FC"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ша</w:t>
            </w:r>
          </w:p>
          <w:p w:rsidR="00EA46FC" w:rsidRPr="003003F4" w:rsidRDefault="00EA46FC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55" w:type="dxa"/>
            <w:gridSpan w:val="2"/>
          </w:tcPr>
          <w:p w:rsidR="00EA46FC" w:rsidRPr="003003F4" w:rsidRDefault="0074220D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</w:t>
            </w:r>
            <w:r w:rsidR="00EA46FC"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EA46FC" w:rsidRPr="003003F4" w:rsidRDefault="00EA46FC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ауыш сынып мұғалімдері</w:t>
            </w:r>
          </w:p>
          <w:p w:rsidR="00EA46FC" w:rsidRPr="003003F4" w:rsidRDefault="00EA46FC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61BEC" w:rsidRPr="002B3D80" w:rsidTr="002F1814">
        <w:trPr>
          <w:trHeight w:val="2254"/>
        </w:trPr>
        <w:tc>
          <w:tcPr>
            <w:tcW w:w="567" w:type="dxa"/>
          </w:tcPr>
          <w:p w:rsidR="00E61BEC" w:rsidRPr="003003F4" w:rsidRDefault="00E61BEC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5684" w:type="dxa"/>
            <w:gridSpan w:val="3"/>
          </w:tcPr>
          <w:p w:rsidR="00472E21" w:rsidRDefault="00E61BEC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сынып</w:t>
            </w:r>
            <w:r w:rsidR="002B3D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E61BEC" w:rsidRPr="003003F4" w:rsidRDefault="00904DD2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4DD2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shd w:val="clear" w:color="auto" w:fill="FFFFFF"/>
                <w:lang w:val="kk-KZ"/>
              </w:rPr>
              <w:t xml:space="preserve"> «Мy  book»</w:t>
            </w:r>
            <w:r w:rsidR="00461731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E61BEC"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тапты кім және қалай құрастырады? Балалар</w:t>
            </w:r>
            <w:r w:rsidR="00C625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ың кітап </w:t>
            </w:r>
            <w:r w:rsidR="00E61BEC"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сылым</w:t>
            </w:r>
            <w:r w:rsidR="00C625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</w:t>
            </w:r>
            <w:r w:rsidR="00E61BEC"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.</w:t>
            </w:r>
          </w:p>
          <w:p w:rsidR="00E61BEC" w:rsidRPr="003003F4" w:rsidRDefault="00E61BEC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пен өз бетінше жұмыс істеу дағдысын</w:t>
            </w:r>
            <w:r w:rsidR="00C625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лыптастыру Кітапханада</w:t>
            </w: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ітапты таңдай білу. Каталогпен алғашқы танысу.</w:t>
            </w:r>
          </w:p>
        </w:tc>
        <w:tc>
          <w:tcPr>
            <w:tcW w:w="1701" w:type="dxa"/>
            <w:gridSpan w:val="2"/>
          </w:tcPr>
          <w:p w:rsidR="00E61BEC" w:rsidRPr="003003F4" w:rsidRDefault="00994120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 - наурыз</w:t>
            </w:r>
          </w:p>
          <w:p w:rsidR="00E61BEC" w:rsidRPr="003003F4" w:rsidRDefault="00E61BEC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55" w:type="dxa"/>
            <w:gridSpan w:val="2"/>
          </w:tcPr>
          <w:p w:rsidR="00E61BEC" w:rsidRPr="003003F4" w:rsidRDefault="0074220D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</w:t>
            </w:r>
          </w:p>
          <w:p w:rsidR="00E61BEC" w:rsidRPr="003003F4" w:rsidRDefault="00E61BEC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61BEC" w:rsidRPr="00C625EE" w:rsidTr="002F1814">
        <w:trPr>
          <w:trHeight w:val="2254"/>
        </w:trPr>
        <w:tc>
          <w:tcPr>
            <w:tcW w:w="567" w:type="dxa"/>
          </w:tcPr>
          <w:p w:rsidR="00E61BEC" w:rsidRPr="003003F4" w:rsidRDefault="00E61BEC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5684" w:type="dxa"/>
            <w:gridSpan w:val="3"/>
          </w:tcPr>
          <w:p w:rsidR="00472E21" w:rsidRDefault="00C625EE" w:rsidP="00461731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сынып.</w:t>
            </w:r>
          </w:p>
          <w:p w:rsidR="00461731" w:rsidRPr="00B6433A" w:rsidRDefault="00461731" w:rsidP="00461731">
            <w:pPr>
              <w:pStyle w:val="HTML"/>
              <w:shd w:val="clear" w:color="auto" w:fill="FFFFFF"/>
              <w:rPr>
                <w:rFonts w:ascii="inherit" w:hAnsi="inherit"/>
                <w:color w:val="212121"/>
                <w:lang w:val="kk-KZ"/>
              </w:rPr>
            </w:pPr>
            <w:r w:rsidRPr="004617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Pr="00461731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kk-KZ"/>
              </w:rPr>
              <w:t>My first encyclopedia</w:t>
            </w:r>
            <w:r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kk-KZ"/>
              </w:rPr>
              <w:t>»</w:t>
            </w:r>
            <w:r w:rsidR="00B6433A">
              <w:rPr>
                <w:rFonts w:ascii="Times New Roman" w:hAnsi="Times New Roman" w:cs="Times New Roman"/>
                <w:color w:val="212121"/>
                <w:sz w:val="28"/>
                <w:szCs w:val="28"/>
                <w:lang w:val="kk-KZ"/>
              </w:rPr>
              <w:t>,</w:t>
            </w:r>
          </w:p>
          <w:p w:rsidR="00461731" w:rsidRDefault="00B6433A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нің </w:t>
            </w:r>
            <w:r w:rsidR="00E61BEC"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лғашқы</w:t>
            </w:r>
            <w:r w:rsidR="00C625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энциоклопе</w:t>
            </w:r>
            <w:r w:rsidR="004617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  <w:p w:rsidR="00E61BEC" w:rsidRPr="003003F4" w:rsidRDefault="00C625EE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яларың, сөздіктер</w:t>
            </w:r>
            <w:r w:rsidR="00E61BEC"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н анықтамаларың. Анықтамалық әдебиеттер құрылымы.</w:t>
            </w:r>
          </w:p>
          <w:p w:rsidR="00E61BEC" w:rsidRPr="003003F4" w:rsidRDefault="00E61BEC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ғам өміріндегі кітаптың маңызы, кітапқа ұқыпты қарау көзқарасын қалыптастыру.</w:t>
            </w:r>
          </w:p>
        </w:tc>
        <w:tc>
          <w:tcPr>
            <w:tcW w:w="1701" w:type="dxa"/>
            <w:gridSpan w:val="2"/>
          </w:tcPr>
          <w:p w:rsidR="00E61BEC" w:rsidRDefault="004E5C0B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E61B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пан</w:t>
            </w:r>
          </w:p>
          <w:p w:rsidR="00E61BEC" w:rsidRPr="003003F4" w:rsidRDefault="00E61BEC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  <w:p w:rsidR="00E61BEC" w:rsidRPr="003003F4" w:rsidRDefault="00E61BEC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55" w:type="dxa"/>
            <w:gridSpan w:val="2"/>
          </w:tcPr>
          <w:p w:rsidR="00E61BEC" w:rsidRPr="003003F4" w:rsidRDefault="00E61BEC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</w:t>
            </w:r>
          </w:p>
        </w:tc>
      </w:tr>
      <w:tr w:rsidR="00E35396" w:rsidRPr="000B239D" w:rsidTr="002F1814">
        <w:tc>
          <w:tcPr>
            <w:tcW w:w="567" w:type="dxa"/>
          </w:tcPr>
          <w:p w:rsidR="00E35396" w:rsidRPr="003003F4" w:rsidRDefault="00E61BEC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684" w:type="dxa"/>
            <w:gridSpan w:val="3"/>
          </w:tcPr>
          <w:p w:rsidR="00472E21" w:rsidRDefault="00E61BEC" w:rsidP="00461731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– 6 сыныптар</w:t>
            </w:r>
            <w:r w:rsidR="000B239D" w:rsidRPr="004617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  <w:p w:rsidR="00E35396" w:rsidRPr="00461731" w:rsidRDefault="00461731" w:rsidP="00461731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kk-KZ"/>
              </w:rPr>
              <w:t>«Н</w:t>
            </w:r>
            <w:proofErr w:type="spellStart"/>
            <w:r w:rsidRPr="00356045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en-US"/>
              </w:rPr>
              <w:t>istory</w:t>
            </w:r>
            <w:proofErr w:type="spellEnd"/>
            <w:r w:rsidRPr="00356045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en-US"/>
              </w:rPr>
              <w:t xml:space="preserve"> of the book</w:t>
            </w:r>
            <w:r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E35396"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таптар тарихы. Ерте заманғы әлемдік кітапхана арқылы балаларды кітаптың қайнар көзінен қазіргі күнге дейінгі тарихымен таныстыру</w:t>
            </w:r>
          </w:p>
        </w:tc>
        <w:tc>
          <w:tcPr>
            <w:tcW w:w="1701" w:type="dxa"/>
            <w:gridSpan w:val="2"/>
          </w:tcPr>
          <w:p w:rsidR="00E35396" w:rsidRPr="003003F4" w:rsidRDefault="00E35396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255" w:type="dxa"/>
            <w:gridSpan w:val="2"/>
          </w:tcPr>
          <w:p w:rsidR="00E35396" w:rsidRPr="003003F4" w:rsidRDefault="00E35396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</w:t>
            </w:r>
          </w:p>
        </w:tc>
      </w:tr>
      <w:tr w:rsidR="00A6696C" w:rsidRPr="000B239D" w:rsidTr="002F1814">
        <w:tc>
          <w:tcPr>
            <w:tcW w:w="10207" w:type="dxa"/>
            <w:gridSpan w:val="8"/>
            <w:tcBorders>
              <w:left w:val="nil"/>
              <w:right w:val="nil"/>
            </w:tcBorders>
          </w:tcPr>
          <w:p w:rsidR="00451346" w:rsidRPr="006E7169" w:rsidRDefault="00A6696C" w:rsidP="009058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451346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Оқырмандармен тәрбиелік жұмыс</w:t>
            </w:r>
          </w:p>
        </w:tc>
      </w:tr>
      <w:tr w:rsidR="00E35396" w:rsidRPr="003003F4" w:rsidTr="002F1814">
        <w:tc>
          <w:tcPr>
            <w:tcW w:w="567" w:type="dxa"/>
          </w:tcPr>
          <w:p w:rsidR="00E35396" w:rsidRPr="003003F4" w:rsidRDefault="00E35396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5529" w:type="dxa"/>
            <w:gridSpan w:val="2"/>
          </w:tcPr>
          <w:p w:rsidR="00E35396" w:rsidRPr="003003F4" w:rsidRDefault="00E35396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9941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ңа оқу-әдістемелік басылымдард</w:t>
            </w: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ң көрмесі</w:t>
            </w:r>
          </w:p>
        </w:tc>
        <w:tc>
          <w:tcPr>
            <w:tcW w:w="1998" w:type="dxa"/>
            <w:gridSpan w:val="4"/>
          </w:tcPr>
          <w:p w:rsidR="00E35396" w:rsidRPr="003003F4" w:rsidRDefault="007A5A4B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113" w:type="dxa"/>
          </w:tcPr>
          <w:p w:rsidR="00E35396" w:rsidRPr="003003F4" w:rsidRDefault="00D94A6E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</w:t>
            </w:r>
          </w:p>
        </w:tc>
      </w:tr>
      <w:tr w:rsidR="00E35396" w:rsidRPr="00DA1D93" w:rsidTr="002F1814">
        <w:trPr>
          <w:trHeight w:val="416"/>
        </w:trPr>
        <w:tc>
          <w:tcPr>
            <w:tcW w:w="567" w:type="dxa"/>
          </w:tcPr>
          <w:p w:rsidR="00E35396" w:rsidRPr="003003F4" w:rsidRDefault="00E35396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5529" w:type="dxa"/>
            <w:gridSpan w:val="2"/>
          </w:tcPr>
          <w:p w:rsidR="00BE7089" w:rsidRPr="0001722B" w:rsidRDefault="00E35396" w:rsidP="0001722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ын-жазушылардың  торқалы күндеріне орай айлық көрмелері:</w:t>
            </w:r>
          </w:p>
          <w:p w:rsidR="008F310C" w:rsidRPr="00163386" w:rsidRDefault="00A454F3" w:rsidP="00B035D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 Байтұрсынов  (05 қыркүйек</w:t>
            </w:r>
            <w:r w:rsidR="00EA7623" w:rsidRPr="001633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  <w:p w:rsidR="00A454F3" w:rsidRDefault="00A454F3" w:rsidP="00A454F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ұхтар Әуезов  (28 қыркүйек)</w:t>
            </w:r>
          </w:p>
          <w:p w:rsidR="00EA7623" w:rsidRDefault="003432F1" w:rsidP="00B035D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ншук Мә</w:t>
            </w:r>
            <w:r w:rsidR="00A454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ова (23 қазан)</w:t>
            </w:r>
          </w:p>
          <w:p w:rsidR="00EA7623" w:rsidRDefault="00A454F3" w:rsidP="00B035D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Я. Маршак  (03 қараша</w:t>
            </w:r>
            <w:r w:rsidR="00C067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  <w:p w:rsidR="005B6575" w:rsidRDefault="00A454F3" w:rsidP="00B035D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 Лин</w:t>
            </w:r>
            <w:r w:rsidR="00CF5F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грен  (14 қараш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  <w:p w:rsidR="005B6575" w:rsidRDefault="00CF5F73" w:rsidP="00B035D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биден Мұстафин (29 қараша</w:t>
            </w:r>
            <w:r w:rsidR="006647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  <w:p w:rsidR="005B6575" w:rsidRDefault="00CF5F73" w:rsidP="00B035D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зілхан Нуршайықов (15 желтоқсан</w:t>
            </w:r>
            <w:r w:rsidR="005B65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  <w:p w:rsidR="005B6575" w:rsidRDefault="00CF5F73" w:rsidP="00B035D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мек</w:t>
            </w:r>
            <w:r w:rsidR="001633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тетілеуұлы</w:t>
            </w:r>
            <w:r w:rsidR="001F5E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01 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тар</w:t>
            </w:r>
            <w:r w:rsidR="005B65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  <w:p w:rsidR="003361E9" w:rsidRDefault="00CF5F73" w:rsidP="003361E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тай Асқар </w:t>
            </w:r>
            <w:r w:rsidR="001633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 w:rsidR="005B65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ақпан</w:t>
            </w:r>
            <w:r w:rsidR="005B65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  <w:p w:rsidR="005B6575" w:rsidRPr="003361E9" w:rsidRDefault="00CF5F73" w:rsidP="003361E9">
            <w:pPr>
              <w:pStyle w:val="a3"/>
              <w:numPr>
                <w:ilvl w:val="0"/>
                <w:numId w:val="3"/>
              </w:numPr>
              <w:rPr>
                <w:rFonts w:ascii="Kz Times New Roman" w:hAnsi="Kz Times New Roman" w:cs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 w:cs="Kz Times New Roman"/>
                <w:sz w:val="28"/>
                <w:szCs w:val="28"/>
                <w:lang w:val="kk-KZ"/>
              </w:rPr>
              <w:t xml:space="preserve"> Мәшһур Жүсіп Көпеев </w:t>
            </w:r>
          </w:p>
          <w:p w:rsidR="00C657A6" w:rsidRPr="00EF475C" w:rsidRDefault="00C657A6" w:rsidP="00C657A6">
            <w:pPr>
              <w:pStyle w:val="a3"/>
              <w:numPr>
                <w:ilvl w:val="0"/>
                <w:numId w:val="3"/>
              </w:num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  <w:lang w:val="kk-KZ"/>
              </w:rPr>
            </w:pPr>
            <w:r>
              <w:rPr>
                <w:rStyle w:val="aa"/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kk-KZ"/>
              </w:rPr>
              <w:t xml:space="preserve"> </w:t>
            </w:r>
            <w:r w:rsidR="004922E0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  <w:lang w:val="kk-KZ"/>
              </w:rPr>
              <w:t>Қасым Қайсенов</w:t>
            </w:r>
            <w:r w:rsidRPr="00C657A6">
              <w:rPr>
                <w:rStyle w:val="aa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(</w:t>
            </w:r>
            <w:r w:rsidR="004922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23 сәуір</w:t>
            </w:r>
            <w:r w:rsidRPr="00C65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)</w:t>
            </w:r>
            <w:r w:rsidRPr="00C657A6">
              <w:rPr>
                <w:rStyle w:val="aa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 </w:t>
            </w:r>
          </w:p>
          <w:p w:rsidR="00EF475C" w:rsidRPr="004922E0" w:rsidRDefault="004922E0" w:rsidP="00C657A6">
            <w:pPr>
              <w:pStyle w:val="a3"/>
              <w:numPr>
                <w:ilvl w:val="0"/>
                <w:numId w:val="3"/>
              </w:numPr>
              <w:rPr>
                <w:rFonts w:ascii="Kz Times New Roman" w:hAnsi="Kz Times New Roman" w:cs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 w:cs="Kz 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 Мағжан Жумабаев (25 маусым</w:t>
            </w:r>
            <w:r w:rsidR="004E3A88" w:rsidRPr="004E3A88">
              <w:rPr>
                <w:rFonts w:ascii="Kz Times New Roman" w:hAnsi="Kz Times New Roman" w:cs="Kz 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)</w:t>
            </w:r>
          </w:p>
          <w:p w:rsidR="004922E0" w:rsidRPr="004E3A88" w:rsidRDefault="004922E0" w:rsidP="00C657A6">
            <w:pPr>
              <w:pStyle w:val="a3"/>
              <w:numPr>
                <w:ilvl w:val="0"/>
                <w:numId w:val="3"/>
              </w:numPr>
              <w:rPr>
                <w:rFonts w:ascii="Kz Times New Roman" w:hAnsi="Kz Times New Roman" w:cs="Kz Times New Roman"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 w:cs="Kz 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Шәкәрім Құдайбердіұлы (25 шілде)</w:t>
            </w:r>
          </w:p>
        </w:tc>
        <w:tc>
          <w:tcPr>
            <w:tcW w:w="1998" w:type="dxa"/>
            <w:gridSpan w:val="4"/>
          </w:tcPr>
          <w:p w:rsidR="00E35396" w:rsidRPr="003003F4" w:rsidRDefault="00E35396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35396" w:rsidRPr="003003F4" w:rsidRDefault="00E35396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7037D" w:rsidRDefault="00A454F3" w:rsidP="00EA76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</w:t>
            </w:r>
            <w:r w:rsidR="004703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с</w:t>
            </w:r>
          </w:p>
          <w:p w:rsidR="0047037D" w:rsidRDefault="006647C6" w:rsidP="00EA76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A454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4703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жас</w:t>
            </w:r>
          </w:p>
          <w:p w:rsidR="005B6575" w:rsidRDefault="00A454F3" w:rsidP="00EA76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  <w:r w:rsidR="005B65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с</w:t>
            </w:r>
          </w:p>
          <w:p w:rsidR="005B6575" w:rsidRDefault="00A454F3" w:rsidP="00EA76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5</w:t>
            </w:r>
            <w:r w:rsidR="005B65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с</w:t>
            </w:r>
          </w:p>
          <w:p w:rsidR="005B6575" w:rsidRDefault="00CF5F73" w:rsidP="00EA76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5</w:t>
            </w:r>
            <w:r w:rsidR="005B65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с</w:t>
            </w:r>
          </w:p>
          <w:p w:rsidR="005B6575" w:rsidRDefault="00CF5F73" w:rsidP="00EA76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0</w:t>
            </w:r>
            <w:r w:rsidR="005B65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с</w:t>
            </w:r>
          </w:p>
          <w:p w:rsidR="005B6575" w:rsidRDefault="00CF5F73" w:rsidP="00EA76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  <w:r w:rsidR="005B65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с</w:t>
            </w:r>
          </w:p>
          <w:p w:rsidR="005B6575" w:rsidRDefault="00CF5F73" w:rsidP="00EA76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5</w:t>
            </w:r>
            <w:r w:rsidR="005B65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с</w:t>
            </w:r>
          </w:p>
          <w:p w:rsidR="005B6575" w:rsidRDefault="00CF5F73" w:rsidP="00EA76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3361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5B65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с</w:t>
            </w:r>
          </w:p>
          <w:p w:rsidR="00C657A6" w:rsidRDefault="004922E0" w:rsidP="00EA76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="00C657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жыл</w:t>
            </w:r>
          </w:p>
          <w:p w:rsidR="00601602" w:rsidRDefault="004922E0" w:rsidP="00EA76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5</w:t>
            </w:r>
            <w:r w:rsidR="006016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</w:t>
            </w:r>
          </w:p>
          <w:p w:rsidR="004922E0" w:rsidRDefault="004922E0" w:rsidP="00EA76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0 жыл</w:t>
            </w:r>
          </w:p>
          <w:p w:rsidR="004922E0" w:rsidRPr="003003F4" w:rsidRDefault="004922E0" w:rsidP="00EA76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5 жыл</w:t>
            </w:r>
          </w:p>
        </w:tc>
        <w:tc>
          <w:tcPr>
            <w:tcW w:w="2113" w:type="dxa"/>
          </w:tcPr>
          <w:p w:rsidR="00E35396" w:rsidRPr="003003F4" w:rsidRDefault="00E35396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35396" w:rsidRPr="003003F4" w:rsidRDefault="00E35396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35396" w:rsidRPr="003003F4" w:rsidRDefault="00D94A6E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</w:t>
            </w:r>
          </w:p>
        </w:tc>
      </w:tr>
      <w:tr w:rsidR="006E7169" w:rsidRPr="00DA1D93" w:rsidTr="002F1814">
        <w:trPr>
          <w:trHeight w:val="2616"/>
        </w:trPr>
        <w:tc>
          <w:tcPr>
            <w:tcW w:w="567" w:type="dxa"/>
          </w:tcPr>
          <w:p w:rsidR="006E7169" w:rsidRPr="003003F4" w:rsidRDefault="006E7169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29" w:type="dxa"/>
            <w:gridSpan w:val="2"/>
          </w:tcPr>
          <w:p w:rsidR="006E7169" w:rsidRDefault="006E7169" w:rsidP="003F74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еке күндеріне орай тақырыпты және кітап көрмелері</w:t>
            </w:r>
          </w:p>
          <w:p w:rsidR="006E7169" w:rsidRDefault="006E7169" w:rsidP="003F74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    Білім күні</w:t>
            </w:r>
          </w:p>
          <w:p w:rsidR="006E7169" w:rsidRDefault="006E7169" w:rsidP="003F74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    Отбасы бір кішкентай мемлекет</w:t>
            </w:r>
          </w:p>
          <w:p w:rsidR="006E7169" w:rsidRDefault="006E7169" w:rsidP="003F74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    Тілдер күні</w:t>
            </w:r>
          </w:p>
          <w:p w:rsidR="006E7169" w:rsidRDefault="006E7169" w:rsidP="003F74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     Қарттарымыз – асыл қазынамыз</w:t>
            </w:r>
          </w:p>
          <w:p w:rsidR="006E7169" w:rsidRDefault="006E7169" w:rsidP="003F74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.     </w:t>
            </w:r>
            <w:r w:rsidRPr="005D1B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дер күніне</w:t>
            </w:r>
          </w:p>
          <w:p w:rsidR="006E7169" w:rsidRPr="005D1B68" w:rsidRDefault="006E7169" w:rsidP="003F74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.     Теңгеміз – берекеміз </w:t>
            </w:r>
          </w:p>
          <w:p w:rsidR="006E7169" w:rsidRPr="005D1B68" w:rsidRDefault="00616CD0" w:rsidP="003F74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6E71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    </w:t>
            </w:r>
            <w:r w:rsidR="006E7169" w:rsidRPr="005D1B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</w:t>
            </w:r>
            <w:r w:rsidR="006E71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іздік </w:t>
            </w:r>
            <w:r w:rsidR="006E7169" w:rsidRPr="005D1B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үнімізге</w:t>
            </w:r>
          </w:p>
          <w:p w:rsidR="006E7169" w:rsidRDefault="00616CD0" w:rsidP="003F74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</w:t>
            </w:r>
            <w:r w:rsidR="006E71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     </w:t>
            </w:r>
            <w:r w:rsidR="006E7169" w:rsidRPr="005D1B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жылға</w:t>
            </w:r>
          </w:p>
          <w:p w:rsidR="006E7169" w:rsidRPr="0030564C" w:rsidRDefault="00616CD0" w:rsidP="003F74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6E71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     8</w:t>
            </w:r>
            <w:r w:rsidR="00666F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</w:t>
            </w:r>
            <w:r w:rsidR="006E7169" w:rsidRPr="003056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рызға</w:t>
            </w:r>
          </w:p>
          <w:p w:rsidR="006E7169" w:rsidRPr="005D1B68" w:rsidRDefault="00616CD0" w:rsidP="003F74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6E71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   </w:t>
            </w:r>
            <w:r w:rsidR="006E7169" w:rsidRPr="005D1B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 келді</w:t>
            </w:r>
          </w:p>
          <w:p w:rsidR="006E7169" w:rsidRDefault="00616CD0" w:rsidP="003F74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6E71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   </w:t>
            </w:r>
            <w:r w:rsidR="006E7169" w:rsidRPr="005D1B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шқыштарға арналған</w:t>
            </w:r>
          </w:p>
          <w:p w:rsidR="006E7169" w:rsidRPr="005D1B68" w:rsidRDefault="00616CD0" w:rsidP="003F74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 w:rsidR="006E71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   </w:t>
            </w:r>
            <w:r w:rsidR="006E7169" w:rsidRPr="005D1B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 күніне</w:t>
            </w:r>
          </w:p>
          <w:p w:rsidR="006E7169" w:rsidRPr="005D1B68" w:rsidRDefault="00616CD0" w:rsidP="003F74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 w:rsidR="006E71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   </w:t>
            </w:r>
            <w:r w:rsidR="006E7169" w:rsidRPr="005D1B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ғаушы  күніне</w:t>
            </w:r>
          </w:p>
          <w:p w:rsidR="006E7169" w:rsidRPr="005D1B68" w:rsidRDefault="00616CD0" w:rsidP="003F74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 w:rsidR="006E71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  </w:t>
            </w:r>
            <w:r w:rsidR="006E7169" w:rsidRPr="005D1B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ңіс күніне</w:t>
            </w:r>
            <w:r w:rsidR="00761E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75 жыл</w:t>
            </w:r>
          </w:p>
          <w:p w:rsidR="006E7169" w:rsidRPr="005D1B68" w:rsidRDefault="00616CD0" w:rsidP="003F744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="006E71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   </w:t>
            </w:r>
            <w:r w:rsidR="006E7169" w:rsidRPr="005D1B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ңғы қонырау</w:t>
            </w:r>
          </w:p>
        </w:tc>
        <w:tc>
          <w:tcPr>
            <w:tcW w:w="1998" w:type="dxa"/>
            <w:gridSpan w:val="4"/>
          </w:tcPr>
          <w:p w:rsidR="006E7169" w:rsidRDefault="006E7169" w:rsidP="003F74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7169" w:rsidRDefault="006E7169" w:rsidP="003F74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7169" w:rsidRDefault="006E7169" w:rsidP="003F74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  <w:p w:rsidR="006E7169" w:rsidRDefault="006E7169" w:rsidP="003F74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5D1B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ркүйек</w:t>
            </w:r>
          </w:p>
          <w:p w:rsidR="006E7169" w:rsidRDefault="006E7169" w:rsidP="003F74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5D1B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ркүйек</w:t>
            </w:r>
          </w:p>
          <w:p w:rsidR="006E7169" w:rsidRDefault="006E7169" w:rsidP="003F74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  <w:p w:rsidR="006E7169" w:rsidRDefault="006E7169" w:rsidP="003F74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  <w:p w:rsidR="006E7169" w:rsidRDefault="006E7169" w:rsidP="003F74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 қараша</w:t>
            </w:r>
          </w:p>
          <w:p w:rsidR="006E7169" w:rsidRDefault="006E7169" w:rsidP="003F74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 желтоқсан</w:t>
            </w:r>
          </w:p>
          <w:p w:rsidR="006E7169" w:rsidRDefault="006E7169" w:rsidP="003F74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 қантар</w:t>
            </w:r>
          </w:p>
          <w:p w:rsidR="006E7169" w:rsidRDefault="006E7169" w:rsidP="003F74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наурыз</w:t>
            </w:r>
          </w:p>
          <w:p w:rsidR="006E7169" w:rsidRDefault="006E7169" w:rsidP="003F74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 наурыз</w:t>
            </w:r>
          </w:p>
          <w:p w:rsidR="006E7169" w:rsidRDefault="006E7169" w:rsidP="003F74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 сәуір</w:t>
            </w:r>
          </w:p>
          <w:p w:rsidR="006E7169" w:rsidRDefault="006E7169" w:rsidP="003F74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мамыр</w:t>
            </w:r>
          </w:p>
          <w:p w:rsidR="006E7169" w:rsidRDefault="006E7169" w:rsidP="003F74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мамыр</w:t>
            </w:r>
          </w:p>
          <w:p w:rsidR="006E7169" w:rsidRDefault="006E7169" w:rsidP="003F74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мамыр</w:t>
            </w:r>
          </w:p>
          <w:p w:rsidR="006E7169" w:rsidRPr="003003F4" w:rsidRDefault="006E7169" w:rsidP="003F74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 мамыр</w:t>
            </w:r>
          </w:p>
        </w:tc>
        <w:tc>
          <w:tcPr>
            <w:tcW w:w="2113" w:type="dxa"/>
          </w:tcPr>
          <w:p w:rsidR="006E7169" w:rsidRDefault="006E7169" w:rsidP="003F74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7169" w:rsidRDefault="006E7169" w:rsidP="003F74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7169" w:rsidRDefault="006E7169" w:rsidP="003F74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</w:t>
            </w:r>
          </w:p>
          <w:p w:rsidR="006E7169" w:rsidRDefault="006E7169" w:rsidP="003F74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E7169" w:rsidRPr="003003F4" w:rsidRDefault="006E7169" w:rsidP="003F74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E7169" w:rsidRPr="003003F4" w:rsidTr="002F1814">
        <w:tc>
          <w:tcPr>
            <w:tcW w:w="10207" w:type="dxa"/>
            <w:gridSpan w:val="8"/>
            <w:tcBorders>
              <w:top w:val="nil"/>
              <w:left w:val="nil"/>
              <w:right w:val="nil"/>
            </w:tcBorders>
          </w:tcPr>
          <w:p w:rsidR="006E7169" w:rsidRPr="00451346" w:rsidRDefault="006E7169" w:rsidP="009058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451346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lastRenderedPageBreak/>
              <w:t>Патриоттық тәрбие</w:t>
            </w:r>
          </w:p>
        </w:tc>
      </w:tr>
      <w:tr w:rsidR="006E7169" w:rsidRPr="00EF475C" w:rsidTr="002F1814">
        <w:tc>
          <w:tcPr>
            <w:tcW w:w="567" w:type="dxa"/>
          </w:tcPr>
          <w:p w:rsidR="006E7169" w:rsidRPr="003003F4" w:rsidRDefault="006E7169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5529" w:type="dxa"/>
            <w:gridSpan w:val="2"/>
          </w:tcPr>
          <w:p w:rsidR="006E7169" w:rsidRPr="00111E27" w:rsidRDefault="003432F1" w:rsidP="007B6FD4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lang w:val="kk-KZ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  <w:lang w:val="kk-KZ"/>
              </w:rPr>
              <w:t>Мәншүк Мәметоваға 100</w:t>
            </w:r>
            <w:r w:rsidR="00EF475C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жыл</w:t>
            </w:r>
            <w:r w:rsidR="0043651F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  <w:lang w:val="kk-KZ"/>
              </w:rPr>
              <w:t>д</w:t>
            </w:r>
            <w:r w:rsidR="00EF475C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  <w:lang w:val="kk-KZ"/>
              </w:rPr>
              <w:t>ы</w:t>
            </w:r>
            <w:r w:rsidR="00BF48DC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  <w:lang w:val="kk-KZ"/>
              </w:rPr>
              <w:t>ғ</w:t>
            </w:r>
            <w:r w:rsidR="0043651F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  <w:lang w:val="kk-KZ"/>
              </w:rPr>
              <w:t>ы</w:t>
            </w:r>
            <w:r w:rsidR="00EF475C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  <w:lang w:val="kk-KZ"/>
              </w:rPr>
              <w:t>на орай тақырыпты сөре</w:t>
            </w:r>
            <w:r w:rsidR="00EF475C" w:rsidRPr="00C657A6">
              <w:rPr>
                <w:rStyle w:val="aa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856" w:type="dxa"/>
            <w:gridSpan w:val="3"/>
          </w:tcPr>
          <w:p w:rsidR="006E7169" w:rsidRPr="003003F4" w:rsidRDefault="00EF475C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   </w:t>
            </w:r>
            <w:r w:rsidRPr="00C657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қа</w:t>
            </w:r>
            <w:r w:rsidR="00343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зан</w:t>
            </w:r>
          </w:p>
        </w:tc>
        <w:tc>
          <w:tcPr>
            <w:tcW w:w="2255" w:type="dxa"/>
            <w:gridSpan w:val="2"/>
          </w:tcPr>
          <w:p w:rsidR="006E7169" w:rsidRPr="003003F4" w:rsidRDefault="00EF475C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</w:t>
            </w:r>
          </w:p>
        </w:tc>
      </w:tr>
      <w:tr w:rsidR="006E7169" w:rsidRPr="00DA0095" w:rsidTr="002F1814">
        <w:tc>
          <w:tcPr>
            <w:tcW w:w="567" w:type="dxa"/>
          </w:tcPr>
          <w:p w:rsidR="006E7169" w:rsidRPr="003003F4" w:rsidRDefault="006E7169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5529" w:type="dxa"/>
            <w:gridSpan w:val="2"/>
          </w:tcPr>
          <w:p w:rsidR="00545FDA" w:rsidRDefault="006E7169" w:rsidP="001633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лық сағат</w:t>
            </w:r>
          </w:p>
          <w:p w:rsidR="006E7169" w:rsidRPr="00545FDA" w:rsidRDefault="001F5E58" w:rsidP="00674C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 Байтұрсыно</w:t>
            </w:r>
            <w:r w:rsidR="00674C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тың </w:t>
            </w:r>
            <w:r w:rsidR="00545F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74C9C">
              <w:rPr>
                <w:rFonts w:ascii="TornadoCyrAsianRegular" w:hAnsi="TornadoCyrAsianRegular"/>
                <w:color w:val="000000"/>
                <w:sz w:val="27"/>
                <w:szCs w:val="27"/>
                <w:shd w:val="clear" w:color="auto" w:fill="FAFAFA"/>
                <w:lang w:val="kk-KZ"/>
              </w:rPr>
              <w:t>15</w:t>
            </w:r>
            <w:r w:rsidR="00545FDA">
              <w:rPr>
                <w:rFonts w:ascii="TornadoCyrAsianRegular" w:hAnsi="TornadoCyrAsianRegular"/>
                <w:color w:val="000000"/>
                <w:sz w:val="27"/>
                <w:szCs w:val="27"/>
                <w:shd w:val="clear" w:color="auto" w:fill="FAFAFA"/>
                <w:lang w:val="kk-KZ"/>
              </w:rPr>
              <w:t>0</w:t>
            </w:r>
            <w:r w:rsidR="006E7169">
              <w:rPr>
                <w:rFonts w:ascii="TornadoCyrAsianRegular" w:hAnsi="TornadoCyrAsianRegular"/>
                <w:color w:val="000000"/>
                <w:sz w:val="27"/>
                <w:szCs w:val="27"/>
                <w:shd w:val="clear" w:color="auto" w:fill="FAFAFA"/>
                <w:lang w:val="kk-KZ"/>
              </w:rPr>
              <w:t xml:space="preserve"> жыл</w:t>
            </w:r>
            <w:r w:rsidR="000D4491">
              <w:rPr>
                <w:rFonts w:ascii="TornadoCyrAsianRegular" w:hAnsi="TornadoCyrAsianRegular"/>
                <w:color w:val="000000"/>
                <w:sz w:val="27"/>
                <w:szCs w:val="27"/>
                <w:shd w:val="clear" w:color="auto" w:fill="FAFAFA"/>
                <w:lang w:val="kk-KZ"/>
              </w:rPr>
              <w:t>д</w:t>
            </w:r>
            <w:r w:rsidR="006E7169">
              <w:rPr>
                <w:rFonts w:ascii="TornadoCyrAsianRegular" w:hAnsi="TornadoCyrAsianRegular"/>
                <w:color w:val="000000"/>
                <w:sz w:val="27"/>
                <w:szCs w:val="27"/>
                <w:shd w:val="clear" w:color="auto" w:fill="FAFAFA"/>
                <w:lang w:val="kk-KZ"/>
              </w:rPr>
              <w:t>ы</w:t>
            </w:r>
            <w:r w:rsidR="00BF48DC">
              <w:rPr>
                <w:rFonts w:ascii="TornadoCyrAsianRegular" w:hAnsi="TornadoCyrAsianRegular"/>
                <w:color w:val="000000"/>
                <w:sz w:val="27"/>
                <w:szCs w:val="27"/>
                <w:shd w:val="clear" w:color="auto" w:fill="FAFAFA"/>
                <w:lang w:val="kk-KZ"/>
              </w:rPr>
              <w:t>ғ</w:t>
            </w:r>
            <w:r w:rsidR="000D4491">
              <w:rPr>
                <w:rFonts w:ascii="TornadoCyrAsianRegular" w:hAnsi="TornadoCyrAsianRegular"/>
                <w:color w:val="000000"/>
                <w:sz w:val="27"/>
                <w:szCs w:val="27"/>
                <w:shd w:val="clear" w:color="auto" w:fill="FAFAFA"/>
                <w:lang w:val="kk-KZ"/>
              </w:rPr>
              <w:t>ы</w:t>
            </w:r>
            <w:r w:rsidR="006E7169">
              <w:rPr>
                <w:rFonts w:ascii="TornadoCyrAsianRegular" w:hAnsi="TornadoCyrAsianRegular"/>
                <w:color w:val="000000"/>
                <w:sz w:val="27"/>
                <w:szCs w:val="27"/>
                <w:shd w:val="clear" w:color="auto" w:fill="FAFAFA"/>
                <w:lang w:val="kk-KZ"/>
              </w:rPr>
              <w:t>на орай</w:t>
            </w:r>
            <w:r w:rsidR="006E7169" w:rsidRPr="00762F34">
              <w:rPr>
                <w:rFonts w:ascii="TornadoCyrAsianRegular" w:hAnsi="TornadoCyrAsianRegular"/>
                <w:color w:val="000000"/>
                <w:sz w:val="27"/>
                <w:szCs w:val="27"/>
                <w:lang w:val="kk-KZ"/>
              </w:rPr>
              <w:br/>
            </w:r>
            <w:r w:rsidR="00B338CF">
              <w:rPr>
                <w:rFonts w:ascii="Noto Serif" w:hAnsi="Noto Serif"/>
                <w:color w:val="3D3D3D"/>
                <w:shd w:val="clear" w:color="auto" w:fill="FFFFFF"/>
                <w:lang w:val="kk-KZ"/>
              </w:rPr>
              <w:t>...</w:t>
            </w:r>
            <w:proofErr w:type="spellStart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>Балалар</w:t>
            </w:r>
            <w:proofErr w:type="spellEnd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>!</w:t>
            </w:r>
            <w:r w:rsidR="00B338CF" w:rsidRPr="00B338CF">
              <w:rPr>
                <w:rFonts w:ascii="Noto Serif" w:hAnsi="Noto Serif"/>
                <w:color w:val="3D3D3D"/>
              </w:rPr>
              <w:br/>
            </w:r>
            <w:proofErr w:type="spellStart"/>
            <w:proofErr w:type="gramStart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>Оқуға</w:t>
            </w:r>
            <w:proofErr w:type="spellEnd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 xml:space="preserve"> бар!</w:t>
            </w:r>
            <w:proofErr w:type="gramEnd"/>
            <w:r w:rsidR="00B338CF" w:rsidRPr="00B338CF">
              <w:rPr>
                <w:rFonts w:ascii="Noto Serif" w:hAnsi="Noto Serif"/>
                <w:color w:val="3D3D3D"/>
              </w:rPr>
              <w:br/>
            </w:r>
            <w:proofErr w:type="spellStart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>Жатпа</w:t>
            </w:r>
            <w:proofErr w:type="spellEnd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 xml:space="preserve"> </w:t>
            </w:r>
            <w:proofErr w:type="spellStart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>қарап</w:t>
            </w:r>
            <w:proofErr w:type="spellEnd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>!</w:t>
            </w:r>
            <w:r w:rsidR="00B338CF" w:rsidRPr="00B338CF">
              <w:rPr>
                <w:rFonts w:ascii="Noto Serif" w:hAnsi="Noto Serif"/>
                <w:color w:val="3D3D3D"/>
              </w:rPr>
              <w:br/>
            </w:r>
            <w:proofErr w:type="spellStart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>Жуынып</w:t>
            </w:r>
            <w:proofErr w:type="spellEnd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 xml:space="preserve">, </w:t>
            </w:r>
            <w:proofErr w:type="spellStart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>киінің</w:t>
            </w:r>
            <w:proofErr w:type="gramStart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>дер</w:t>
            </w:r>
            <w:proofErr w:type="spellEnd"/>
            <w:proofErr w:type="gramEnd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 xml:space="preserve"> </w:t>
            </w:r>
            <w:proofErr w:type="spellStart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>шапшаңырақ</w:t>
            </w:r>
            <w:proofErr w:type="spellEnd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>!</w:t>
            </w:r>
            <w:r w:rsidR="00B338CF" w:rsidRPr="00B338CF">
              <w:rPr>
                <w:rFonts w:ascii="Noto Serif" w:hAnsi="Noto Serif"/>
                <w:color w:val="3D3D3D"/>
              </w:rPr>
              <w:br/>
            </w:r>
            <w:proofErr w:type="spellStart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>Шақырды</w:t>
            </w:r>
            <w:proofErr w:type="spellEnd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 xml:space="preserve"> </w:t>
            </w:r>
            <w:proofErr w:type="spellStart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>тауық</w:t>
            </w:r>
            <w:proofErr w:type="spellEnd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 xml:space="preserve"> </w:t>
            </w:r>
            <w:proofErr w:type="spellStart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>мана</w:t>
            </w:r>
            <w:proofErr w:type="spellEnd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 xml:space="preserve"> </w:t>
            </w:r>
            <w:proofErr w:type="spellStart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>әлдеқашан</w:t>
            </w:r>
            <w:proofErr w:type="spellEnd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>,</w:t>
            </w:r>
            <w:r w:rsidR="00B338CF" w:rsidRPr="00B338CF">
              <w:rPr>
                <w:rFonts w:ascii="Noto Serif" w:hAnsi="Noto Serif"/>
                <w:color w:val="3D3D3D"/>
              </w:rPr>
              <w:br/>
            </w:r>
            <w:proofErr w:type="spellStart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>Қарап</w:t>
            </w:r>
            <w:proofErr w:type="spellEnd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 xml:space="preserve"> </w:t>
            </w:r>
            <w:proofErr w:type="spellStart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>тұ</w:t>
            </w:r>
            <w:proofErr w:type="gramStart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>р</w:t>
            </w:r>
            <w:proofErr w:type="spellEnd"/>
            <w:proofErr w:type="gramEnd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 xml:space="preserve"> </w:t>
            </w:r>
            <w:proofErr w:type="spellStart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>терезеден</w:t>
            </w:r>
            <w:proofErr w:type="spellEnd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 xml:space="preserve"> </w:t>
            </w:r>
            <w:proofErr w:type="spellStart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>күн</w:t>
            </w:r>
            <w:proofErr w:type="spellEnd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 xml:space="preserve"> </w:t>
            </w:r>
            <w:proofErr w:type="spellStart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>жылтырап</w:t>
            </w:r>
            <w:proofErr w:type="spellEnd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>.</w:t>
            </w:r>
            <w:r w:rsidR="00B338CF" w:rsidRPr="00B338CF">
              <w:rPr>
                <w:rFonts w:ascii="Noto Serif" w:hAnsi="Noto Serif"/>
                <w:color w:val="3D3D3D"/>
              </w:rPr>
              <w:br/>
            </w:r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 xml:space="preserve">Адам да, </w:t>
            </w:r>
            <w:proofErr w:type="spellStart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>ұшқан</w:t>
            </w:r>
            <w:proofErr w:type="spellEnd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 xml:space="preserve"> </w:t>
            </w:r>
            <w:proofErr w:type="spellStart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>құс</w:t>
            </w:r>
            <w:proofErr w:type="spellEnd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 xml:space="preserve"> та, </w:t>
            </w:r>
            <w:proofErr w:type="spellStart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>жүрген</w:t>
            </w:r>
            <w:proofErr w:type="spellEnd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 xml:space="preserve"> </w:t>
            </w:r>
            <w:proofErr w:type="spellStart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>аң</w:t>
            </w:r>
            <w:proofErr w:type="spellEnd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 xml:space="preserve"> да,</w:t>
            </w:r>
            <w:r w:rsidR="00B338CF" w:rsidRPr="00B338CF">
              <w:rPr>
                <w:rFonts w:ascii="Noto Serif" w:hAnsi="Noto Serif"/>
                <w:color w:val="3D3D3D"/>
              </w:rPr>
              <w:br/>
            </w:r>
            <w:proofErr w:type="spellStart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>Жұмыссыз</w:t>
            </w:r>
            <w:proofErr w:type="spellEnd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 xml:space="preserve"> тек </w:t>
            </w:r>
            <w:proofErr w:type="spellStart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>тұ</w:t>
            </w:r>
            <w:proofErr w:type="gramStart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>р</w:t>
            </w:r>
            <w:proofErr w:type="gramEnd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>ған</w:t>
            </w:r>
            <w:proofErr w:type="spellEnd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 xml:space="preserve"> </w:t>
            </w:r>
            <w:proofErr w:type="spellStart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>жоқ</w:t>
            </w:r>
            <w:proofErr w:type="spellEnd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 xml:space="preserve"> </w:t>
            </w:r>
            <w:proofErr w:type="spellStart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>ешбір</w:t>
            </w:r>
            <w:proofErr w:type="spellEnd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 xml:space="preserve"> </w:t>
            </w:r>
            <w:proofErr w:type="spellStart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>жан</w:t>
            </w:r>
            <w:proofErr w:type="spellEnd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 xml:space="preserve"> да:</w:t>
            </w:r>
            <w:r w:rsidR="00B338CF" w:rsidRPr="00B338CF">
              <w:rPr>
                <w:rFonts w:ascii="Noto Serif" w:hAnsi="Noto Serif"/>
                <w:color w:val="3D3D3D"/>
              </w:rPr>
              <w:br/>
            </w:r>
            <w:proofErr w:type="spellStart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>Кішкене</w:t>
            </w:r>
            <w:proofErr w:type="spellEnd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 xml:space="preserve"> </w:t>
            </w:r>
            <w:proofErr w:type="spellStart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>қоңыз</w:t>
            </w:r>
            <w:proofErr w:type="spellEnd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 xml:space="preserve"> да </w:t>
            </w:r>
            <w:proofErr w:type="spellStart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>жү</w:t>
            </w:r>
            <w:proofErr w:type="gramStart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>р</w:t>
            </w:r>
            <w:proofErr w:type="spellEnd"/>
            <w:proofErr w:type="gramEnd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 xml:space="preserve"> </w:t>
            </w:r>
            <w:proofErr w:type="spellStart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>жүгін</w:t>
            </w:r>
            <w:proofErr w:type="spellEnd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 xml:space="preserve"> </w:t>
            </w:r>
            <w:proofErr w:type="spellStart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>сүйреп</w:t>
            </w:r>
            <w:proofErr w:type="spellEnd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>,</w:t>
            </w:r>
            <w:r w:rsidR="00B338CF" w:rsidRPr="00B338CF">
              <w:rPr>
                <w:rFonts w:ascii="Noto Serif" w:hAnsi="Noto Serif"/>
                <w:color w:val="3D3D3D"/>
              </w:rPr>
              <w:br/>
            </w:r>
            <w:proofErr w:type="spellStart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>Барады</w:t>
            </w:r>
            <w:proofErr w:type="spellEnd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 xml:space="preserve"> </w:t>
            </w:r>
            <w:proofErr w:type="spellStart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>аралар</w:t>
            </w:r>
            <w:proofErr w:type="spellEnd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 xml:space="preserve"> да </w:t>
            </w:r>
            <w:proofErr w:type="spellStart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>ұшып</w:t>
            </w:r>
            <w:proofErr w:type="spellEnd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 xml:space="preserve"> </w:t>
            </w:r>
            <w:proofErr w:type="spellStart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>балға</w:t>
            </w:r>
            <w:proofErr w:type="spellEnd"/>
            <w:r w:rsidR="00B338CF" w:rsidRPr="00B338CF">
              <w:rPr>
                <w:rFonts w:ascii="Noto Serif" w:hAnsi="Noto Serif"/>
                <w:color w:val="3D3D3D"/>
                <w:shd w:val="clear" w:color="auto" w:fill="FFFFFF"/>
              </w:rPr>
              <w:t>.</w:t>
            </w:r>
          </w:p>
        </w:tc>
        <w:tc>
          <w:tcPr>
            <w:tcW w:w="1856" w:type="dxa"/>
            <w:gridSpan w:val="3"/>
          </w:tcPr>
          <w:p w:rsidR="006E7169" w:rsidRPr="003003F4" w:rsidRDefault="001123E7" w:rsidP="002C1E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255" w:type="dxa"/>
            <w:gridSpan w:val="2"/>
          </w:tcPr>
          <w:p w:rsidR="006E7169" w:rsidRPr="003003F4" w:rsidRDefault="006A5F6A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</w:t>
            </w:r>
          </w:p>
          <w:p w:rsidR="006E7169" w:rsidRDefault="00545FDA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6E71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,б </w:t>
            </w:r>
            <w:r w:rsidR="006E7169"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 </w:t>
            </w:r>
          </w:p>
          <w:p w:rsidR="006E7169" w:rsidRPr="003003F4" w:rsidRDefault="006E7169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і</w:t>
            </w:r>
          </w:p>
        </w:tc>
      </w:tr>
      <w:tr w:rsidR="00EF475C" w:rsidRPr="00064E58" w:rsidTr="002F1814">
        <w:tc>
          <w:tcPr>
            <w:tcW w:w="567" w:type="dxa"/>
          </w:tcPr>
          <w:p w:rsidR="00EF475C" w:rsidRPr="003003F4" w:rsidRDefault="006729AB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5529" w:type="dxa"/>
            <w:gridSpan w:val="2"/>
          </w:tcPr>
          <w:p w:rsidR="00EF475C" w:rsidRPr="003003F4" w:rsidRDefault="00EF475C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kk-KZ"/>
              </w:rPr>
              <w:t xml:space="preserve">Кітап көрмесі </w:t>
            </w:r>
            <w:r w:rsidRPr="0013720E">
              <w:rPr>
                <w:rFonts w:ascii="Times New Roman" w:hAnsi="Times New Roman" w:cs="Times New Roman"/>
                <w:bCs/>
                <w:sz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lang w:val="kk-KZ"/>
              </w:rPr>
              <w:t>Елімнің еркіндігі - Тәуелсіздік</w:t>
            </w:r>
            <w:r w:rsidRPr="0013720E">
              <w:rPr>
                <w:rFonts w:ascii="Times New Roman" w:hAnsi="Times New Roman" w:cs="Times New Roman"/>
                <w:bCs/>
                <w:sz w:val="28"/>
                <w:lang w:val="kk-KZ"/>
              </w:rPr>
              <w:t>».</w:t>
            </w:r>
          </w:p>
        </w:tc>
        <w:tc>
          <w:tcPr>
            <w:tcW w:w="1856" w:type="dxa"/>
            <w:gridSpan w:val="3"/>
          </w:tcPr>
          <w:p w:rsidR="00EF475C" w:rsidRDefault="00EF475C" w:rsidP="002C1E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6 </w:t>
            </w: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255" w:type="dxa"/>
            <w:gridSpan w:val="2"/>
          </w:tcPr>
          <w:p w:rsidR="00EF475C" w:rsidRPr="003003F4" w:rsidRDefault="006A5F6A" w:rsidP="00EF47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</w:t>
            </w:r>
          </w:p>
          <w:p w:rsidR="00EF475C" w:rsidRPr="003003F4" w:rsidRDefault="00EF475C" w:rsidP="00EF47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/белсенд</w:t>
            </w:r>
          </w:p>
        </w:tc>
      </w:tr>
      <w:tr w:rsidR="00EF475C" w:rsidRPr="00064E58" w:rsidTr="002F1814">
        <w:tc>
          <w:tcPr>
            <w:tcW w:w="567" w:type="dxa"/>
          </w:tcPr>
          <w:p w:rsidR="00EF475C" w:rsidRPr="003003F4" w:rsidRDefault="006729AB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5529" w:type="dxa"/>
            <w:gridSpan w:val="2"/>
          </w:tcPr>
          <w:p w:rsidR="00EF475C" w:rsidRPr="00601602" w:rsidRDefault="00BF0080" w:rsidP="007B6FD4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Президент ұсынған </w:t>
            </w:r>
            <w:r w:rsidR="00EF0BD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0 кітабы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«Кітап оқу – рухани кемелденудің көзі» тақырыпты сөре</w:t>
            </w:r>
          </w:p>
        </w:tc>
        <w:tc>
          <w:tcPr>
            <w:tcW w:w="1856" w:type="dxa"/>
            <w:gridSpan w:val="3"/>
          </w:tcPr>
          <w:p w:rsidR="00EF475C" w:rsidRDefault="00601602" w:rsidP="002C1E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255" w:type="dxa"/>
            <w:gridSpan w:val="2"/>
          </w:tcPr>
          <w:p w:rsidR="00601602" w:rsidRPr="003003F4" w:rsidRDefault="006A5F6A" w:rsidP="006016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</w:t>
            </w:r>
          </w:p>
          <w:p w:rsidR="00EF475C" w:rsidRPr="003003F4" w:rsidRDefault="00601602" w:rsidP="006016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/белсенд</w:t>
            </w:r>
          </w:p>
        </w:tc>
      </w:tr>
      <w:tr w:rsidR="001123E7" w:rsidRPr="001123E7" w:rsidTr="002F1814">
        <w:tc>
          <w:tcPr>
            <w:tcW w:w="567" w:type="dxa"/>
          </w:tcPr>
          <w:p w:rsidR="001123E7" w:rsidRDefault="006729AB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1123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5529" w:type="dxa"/>
            <w:gridSpan w:val="2"/>
          </w:tcPr>
          <w:p w:rsidR="006A5F6A" w:rsidRPr="006A5F6A" w:rsidRDefault="006A5F6A" w:rsidP="006A5F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5F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рмек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тетілеуұлдың </w:t>
            </w:r>
          </w:p>
          <w:p w:rsidR="001123E7" w:rsidRPr="001123E7" w:rsidRDefault="006A5F6A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ығармаларымен </w:t>
            </w:r>
            <w:r w:rsidR="001123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нысып қояйық  </w:t>
            </w:r>
          </w:p>
        </w:tc>
        <w:tc>
          <w:tcPr>
            <w:tcW w:w="1856" w:type="dxa"/>
            <w:gridSpan w:val="3"/>
          </w:tcPr>
          <w:p w:rsidR="001123E7" w:rsidRDefault="001123E7" w:rsidP="002C1E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255" w:type="dxa"/>
            <w:gridSpan w:val="2"/>
          </w:tcPr>
          <w:p w:rsidR="00742452" w:rsidRDefault="006A5F6A" w:rsidP="007424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</w:t>
            </w:r>
          </w:p>
          <w:p w:rsidR="001123E7" w:rsidRDefault="006A5F6A" w:rsidP="007424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 </w:t>
            </w:r>
            <w:r w:rsidR="007424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424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</w:p>
        </w:tc>
      </w:tr>
      <w:tr w:rsidR="002C1E03" w:rsidRPr="001123E7" w:rsidTr="002F1814">
        <w:tc>
          <w:tcPr>
            <w:tcW w:w="567" w:type="dxa"/>
          </w:tcPr>
          <w:p w:rsidR="002C1E03" w:rsidRDefault="006729AB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5529" w:type="dxa"/>
            <w:gridSpan w:val="2"/>
          </w:tcPr>
          <w:p w:rsidR="002C1E03" w:rsidRDefault="00AA3255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Әдебиеттің жарық жұлдызы</w:t>
            </w:r>
            <w:r w:rsidR="002C1E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- тақырыпты сөр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ғжан Жұмабаев</w:t>
            </w:r>
          </w:p>
        </w:tc>
        <w:tc>
          <w:tcPr>
            <w:tcW w:w="1856" w:type="dxa"/>
            <w:gridSpan w:val="3"/>
          </w:tcPr>
          <w:p w:rsidR="002C1E03" w:rsidRDefault="002C1E03" w:rsidP="002C1E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255" w:type="dxa"/>
            <w:gridSpan w:val="2"/>
          </w:tcPr>
          <w:p w:rsidR="002C1E03" w:rsidRDefault="00470E91" w:rsidP="007424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</w:t>
            </w:r>
          </w:p>
        </w:tc>
      </w:tr>
      <w:tr w:rsidR="002C1E03" w:rsidRPr="001123E7" w:rsidTr="002F1814">
        <w:tc>
          <w:tcPr>
            <w:tcW w:w="567" w:type="dxa"/>
          </w:tcPr>
          <w:p w:rsidR="002C1E03" w:rsidRDefault="006729AB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</w:t>
            </w:r>
          </w:p>
        </w:tc>
        <w:tc>
          <w:tcPr>
            <w:tcW w:w="5529" w:type="dxa"/>
            <w:gridSpan w:val="2"/>
          </w:tcPr>
          <w:p w:rsidR="002C1E03" w:rsidRDefault="006A5F6A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сым Қайсенов </w:t>
            </w:r>
            <w:r w:rsidR="002C1E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ияқты болғым келеді (әңгіме)</w:t>
            </w:r>
          </w:p>
        </w:tc>
        <w:tc>
          <w:tcPr>
            <w:tcW w:w="1856" w:type="dxa"/>
            <w:gridSpan w:val="3"/>
          </w:tcPr>
          <w:p w:rsidR="002C1E03" w:rsidRDefault="002C1E03" w:rsidP="002C1E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255" w:type="dxa"/>
            <w:gridSpan w:val="2"/>
          </w:tcPr>
          <w:p w:rsidR="002C1E03" w:rsidRDefault="006A5F6A" w:rsidP="002C1E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</w:t>
            </w:r>
          </w:p>
          <w:p w:rsidR="002C1E03" w:rsidRDefault="00545FDA" w:rsidP="002C1E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2C1E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,б,в</w:t>
            </w:r>
          </w:p>
        </w:tc>
      </w:tr>
      <w:tr w:rsidR="006E7169" w:rsidRPr="003003F4" w:rsidTr="002F1814">
        <w:tc>
          <w:tcPr>
            <w:tcW w:w="567" w:type="dxa"/>
          </w:tcPr>
          <w:p w:rsidR="006E7169" w:rsidRPr="003003F4" w:rsidRDefault="006729AB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</w:t>
            </w:r>
          </w:p>
        </w:tc>
        <w:tc>
          <w:tcPr>
            <w:tcW w:w="5529" w:type="dxa"/>
            <w:gridSpan w:val="2"/>
          </w:tcPr>
          <w:p w:rsidR="006E7169" w:rsidRDefault="006E7169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пты сөре Қарлаг туралы не білеміз?</w:t>
            </w:r>
          </w:p>
        </w:tc>
        <w:tc>
          <w:tcPr>
            <w:tcW w:w="1856" w:type="dxa"/>
            <w:gridSpan w:val="3"/>
          </w:tcPr>
          <w:p w:rsidR="006E7169" w:rsidRPr="003003F4" w:rsidRDefault="006E7169" w:rsidP="002C1E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255" w:type="dxa"/>
            <w:gridSpan w:val="2"/>
          </w:tcPr>
          <w:p w:rsidR="006E7169" w:rsidRPr="003003F4" w:rsidRDefault="006E7169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</w:t>
            </w:r>
          </w:p>
        </w:tc>
      </w:tr>
      <w:tr w:rsidR="002C1E03" w:rsidRPr="002C1E03" w:rsidTr="002F1814">
        <w:tc>
          <w:tcPr>
            <w:tcW w:w="567" w:type="dxa"/>
          </w:tcPr>
          <w:p w:rsidR="002C1E03" w:rsidRDefault="006729AB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</w:t>
            </w:r>
          </w:p>
        </w:tc>
        <w:tc>
          <w:tcPr>
            <w:tcW w:w="5529" w:type="dxa"/>
            <w:gridSpan w:val="2"/>
          </w:tcPr>
          <w:p w:rsidR="002C1E03" w:rsidRDefault="002C1E03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пты сөре  «Ұлы ерлік – ұрпаққа үлгі»</w:t>
            </w:r>
          </w:p>
        </w:tc>
        <w:tc>
          <w:tcPr>
            <w:tcW w:w="1856" w:type="dxa"/>
            <w:gridSpan w:val="3"/>
          </w:tcPr>
          <w:p w:rsidR="002C1E03" w:rsidRDefault="002C1E03" w:rsidP="002C1E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255" w:type="dxa"/>
            <w:gridSpan w:val="2"/>
          </w:tcPr>
          <w:p w:rsidR="002C1E03" w:rsidRDefault="002C1E03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</w:t>
            </w:r>
          </w:p>
        </w:tc>
      </w:tr>
      <w:tr w:rsidR="006E7169" w:rsidRPr="000B239D" w:rsidTr="002F1814">
        <w:tc>
          <w:tcPr>
            <w:tcW w:w="567" w:type="dxa"/>
            <w:tcBorders>
              <w:bottom w:val="single" w:sz="4" w:space="0" w:color="auto"/>
            </w:tcBorders>
          </w:tcPr>
          <w:p w:rsidR="006E7169" w:rsidRDefault="006729AB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:rsidR="006E7169" w:rsidRDefault="006E7169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қырыпты сөре «Өзіңді әскерге дайындадың  ба?» </w:t>
            </w:r>
          </w:p>
        </w:tc>
        <w:tc>
          <w:tcPr>
            <w:tcW w:w="1856" w:type="dxa"/>
            <w:gridSpan w:val="3"/>
            <w:tcBorders>
              <w:bottom w:val="single" w:sz="4" w:space="0" w:color="auto"/>
            </w:tcBorders>
          </w:tcPr>
          <w:p w:rsidR="006E7169" w:rsidRDefault="006E7169" w:rsidP="002C1E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255" w:type="dxa"/>
            <w:gridSpan w:val="2"/>
            <w:tcBorders>
              <w:bottom w:val="single" w:sz="4" w:space="0" w:color="auto"/>
            </w:tcBorders>
          </w:tcPr>
          <w:p w:rsidR="006E7169" w:rsidRDefault="006E7169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</w:t>
            </w:r>
          </w:p>
        </w:tc>
      </w:tr>
      <w:tr w:rsidR="006E7169" w:rsidRPr="000B239D" w:rsidTr="002F1814">
        <w:tc>
          <w:tcPr>
            <w:tcW w:w="567" w:type="dxa"/>
            <w:tcBorders>
              <w:bottom w:val="single" w:sz="4" w:space="0" w:color="auto"/>
            </w:tcBorders>
          </w:tcPr>
          <w:p w:rsidR="006E7169" w:rsidRDefault="006729AB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:rsidR="006E7169" w:rsidRPr="007A5A4B" w:rsidRDefault="006E7169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kk-KZ"/>
              </w:rPr>
              <w:t>Кітап көрмесі  «</w:t>
            </w:r>
            <w:r w:rsidRPr="007A5A4B">
              <w:rPr>
                <w:rFonts w:ascii="Times New Roman" w:hAnsi="Times New Roman" w:cs="Times New Roman"/>
                <w:bCs/>
                <w:sz w:val="28"/>
                <w:lang w:val="kk-KZ"/>
              </w:rPr>
              <w:t>Тіл байлығы, ел байлығы</w:t>
            </w:r>
            <w:r>
              <w:rPr>
                <w:rFonts w:ascii="Times New Roman" w:hAnsi="Times New Roman" w:cs="Times New Roman"/>
                <w:bCs/>
                <w:sz w:val="28"/>
                <w:lang w:val="kk-KZ"/>
              </w:rPr>
              <w:t>»</w:t>
            </w:r>
          </w:p>
        </w:tc>
        <w:tc>
          <w:tcPr>
            <w:tcW w:w="1856" w:type="dxa"/>
            <w:gridSpan w:val="3"/>
            <w:tcBorders>
              <w:bottom w:val="single" w:sz="4" w:space="0" w:color="auto"/>
            </w:tcBorders>
          </w:tcPr>
          <w:p w:rsidR="006E7169" w:rsidRDefault="006E7169" w:rsidP="002C1E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255" w:type="dxa"/>
            <w:gridSpan w:val="2"/>
            <w:tcBorders>
              <w:bottom w:val="single" w:sz="4" w:space="0" w:color="auto"/>
            </w:tcBorders>
          </w:tcPr>
          <w:p w:rsidR="006E7169" w:rsidRDefault="006E7169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</w:t>
            </w:r>
          </w:p>
        </w:tc>
      </w:tr>
      <w:tr w:rsidR="003C4E81" w:rsidRPr="000B239D" w:rsidTr="002F1814">
        <w:tc>
          <w:tcPr>
            <w:tcW w:w="567" w:type="dxa"/>
            <w:tcBorders>
              <w:bottom w:val="single" w:sz="4" w:space="0" w:color="auto"/>
            </w:tcBorders>
          </w:tcPr>
          <w:p w:rsidR="003C4E81" w:rsidRDefault="006729AB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:rsidR="003C4E81" w:rsidRPr="003C4E81" w:rsidRDefault="003C4E81" w:rsidP="007B6FD4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C4E8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C4E81">
              <w:rPr>
                <w:rFonts w:ascii="Times New Roman" w:hAnsi="Times New Roman" w:cs="Times New Roman"/>
                <w:sz w:val="28"/>
                <w:szCs w:val="28"/>
              </w:rPr>
              <w:t>Қазақстанның</w:t>
            </w:r>
            <w:proofErr w:type="spellEnd"/>
            <w:r w:rsidRPr="003C4E8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C4E81">
              <w:rPr>
                <w:rFonts w:ascii="Times New Roman" w:hAnsi="Times New Roman" w:cs="Times New Roman"/>
                <w:sz w:val="28"/>
                <w:szCs w:val="28"/>
              </w:rPr>
              <w:t>қасиетті</w:t>
            </w:r>
            <w:proofErr w:type="spellEnd"/>
            <w:r w:rsidRPr="003C4E8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C4E81">
              <w:rPr>
                <w:rFonts w:ascii="Times New Roman" w:hAnsi="Times New Roman" w:cs="Times New Roman"/>
                <w:sz w:val="28"/>
                <w:szCs w:val="28"/>
              </w:rPr>
              <w:t>рухани</w:t>
            </w:r>
            <w:proofErr w:type="spellEnd"/>
            <w:r w:rsidRPr="003C4E8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C4E81">
              <w:rPr>
                <w:rFonts w:ascii="Times New Roman" w:hAnsi="Times New Roman" w:cs="Times New Roman"/>
                <w:sz w:val="28"/>
                <w:szCs w:val="28"/>
              </w:rPr>
              <w:t>құндылықтары</w:t>
            </w:r>
            <w:proofErr w:type="spellEnd"/>
            <w:r w:rsidRPr="003C4E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6" w:type="dxa"/>
            <w:gridSpan w:val="3"/>
            <w:tcBorders>
              <w:bottom w:val="single" w:sz="4" w:space="0" w:color="auto"/>
            </w:tcBorders>
          </w:tcPr>
          <w:p w:rsidR="003C4E81" w:rsidRPr="003C4E81" w:rsidRDefault="006729AB" w:rsidP="002C1E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255" w:type="dxa"/>
            <w:gridSpan w:val="2"/>
            <w:tcBorders>
              <w:bottom w:val="single" w:sz="4" w:space="0" w:color="auto"/>
            </w:tcBorders>
          </w:tcPr>
          <w:p w:rsidR="003C4E81" w:rsidRDefault="006729AB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</w:t>
            </w:r>
          </w:p>
        </w:tc>
      </w:tr>
      <w:tr w:rsidR="006E7169" w:rsidRPr="000B239D" w:rsidTr="002F1814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169" w:rsidRPr="00AA3255" w:rsidRDefault="00AA3255" w:rsidP="00AA3255">
            <w:pPr>
              <w:pStyle w:val="a3"/>
              <w:tabs>
                <w:tab w:val="left" w:pos="677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</w:t>
            </w:r>
            <w:r w:rsidR="006E7169" w:rsidRPr="00AA3255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Адамгершілік тәрбие</w:t>
            </w:r>
          </w:p>
        </w:tc>
      </w:tr>
      <w:tr w:rsidR="006E7169" w:rsidRPr="003003F4" w:rsidTr="00FE0CD6">
        <w:tc>
          <w:tcPr>
            <w:tcW w:w="567" w:type="dxa"/>
          </w:tcPr>
          <w:p w:rsidR="006E7169" w:rsidRPr="003003F4" w:rsidRDefault="006E7169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5529" w:type="dxa"/>
            <w:gridSpan w:val="2"/>
          </w:tcPr>
          <w:p w:rsidR="006E7169" w:rsidRPr="003003F4" w:rsidRDefault="006E7169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некі кітап көрмесі «Сұлулық әлемді құтқарады»</w:t>
            </w:r>
          </w:p>
        </w:tc>
        <w:tc>
          <w:tcPr>
            <w:tcW w:w="1701" w:type="dxa"/>
            <w:gridSpan w:val="2"/>
          </w:tcPr>
          <w:p w:rsidR="006E7169" w:rsidRPr="003003F4" w:rsidRDefault="006E7169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410" w:type="dxa"/>
            <w:gridSpan w:val="3"/>
          </w:tcPr>
          <w:p w:rsidR="006E7169" w:rsidRPr="003003F4" w:rsidRDefault="006E7169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</w:t>
            </w:r>
          </w:p>
        </w:tc>
      </w:tr>
      <w:tr w:rsidR="006E7169" w:rsidRPr="00C1130A" w:rsidTr="00FE0CD6">
        <w:tc>
          <w:tcPr>
            <w:tcW w:w="567" w:type="dxa"/>
          </w:tcPr>
          <w:p w:rsidR="006E7169" w:rsidRPr="003003F4" w:rsidRDefault="006E7169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5529" w:type="dxa"/>
            <w:gridSpan w:val="2"/>
          </w:tcPr>
          <w:p w:rsidR="006E7169" w:rsidRPr="003003F4" w:rsidRDefault="00DF3EFF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E71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A32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қар Алтай 60</w:t>
            </w:r>
            <w:r w:rsidR="00C84E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E71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</w:t>
            </w:r>
            <w:r w:rsidR="00BF48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ның</w:t>
            </w:r>
            <w:r w:rsidR="006E7169"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рекесіне орай әдеби қонақжайлық</w:t>
            </w:r>
          </w:p>
        </w:tc>
        <w:tc>
          <w:tcPr>
            <w:tcW w:w="1701" w:type="dxa"/>
            <w:gridSpan w:val="2"/>
          </w:tcPr>
          <w:p w:rsidR="006E7169" w:rsidRPr="003003F4" w:rsidRDefault="006E7169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410" w:type="dxa"/>
            <w:gridSpan w:val="3"/>
          </w:tcPr>
          <w:p w:rsidR="006E7169" w:rsidRPr="003003F4" w:rsidRDefault="00AA3255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</w:t>
            </w:r>
          </w:p>
          <w:p w:rsidR="006E7169" w:rsidRPr="00EF0BD2" w:rsidRDefault="00AA3255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6E71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,б</w:t>
            </w:r>
            <w:r w:rsidR="006E7169"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ыны</w:t>
            </w:r>
            <w:r w:rsidR="006E71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</w:p>
        </w:tc>
      </w:tr>
      <w:tr w:rsidR="006E7169" w:rsidRPr="004A7154" w:rsidTr="00FE0CD6">
        <w:tc>
          <w:tcPr>
            <w:tcW w:w="567" w:type="dxa"/>
          </w:tcPr>
          <w:p w:rsidR="006E7169" w:rsidRPr="00A1785D" w:rsidRDefault="006E7169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78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529" w:type="dxa"/>
            <w:gridSpan w:val="2"/>
          </w:tcPr>
          <w:p w:rsidR="00905895" w:rsidRDefault="006E7169" w:rsidP="00D41D1E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kk-KZ"/>
              </w:rPr>
              <w:t>Кі</w:t>
            </w:r>
            <w:r w:rsidRPr="00A1785D">
              <w:rPr>
                <w:rFonts w:ascii="Times New Roman" w:hAnsi="Times New Roman" w:cs="Times New Roman"/>
                <w:bCs/>
                <w:sz w:val="28"/>
                <w:lang w:val="kk-KZ"/>
              </w:rPr>
              <w:t>тап</w:t>
            </w:r>
            <w:r>
              <w:rPr>
                <w:rFonts w:ascii="Times New Roman" w:hAnsi="Times New Roman" w:cs="Times New Roman"/>
                <w:bCs/>
                <w:sz w:val="28"/>
                <w:lang w:val="kk-KZ"/>
              </w:rPr>
              <w:t xml:space="preserve"> көрмесінің циклі </w:t>
            </w:r>
            <w:r w:rsidRPr="00A1785D">
              <w:rPr>
                <w:rFonts w:ascii="Times New Roman" w:hAnsi="Times New Roman" w:cs="Times New Roman"/>
                <w:bCs/>
                <w:sz w:val="28"/>
                <w:lang w:val="kk-KZ"/>
              </w:rPr>
              <w:t>«</w:t>
            </w:r>
            <w:r w:rsidRPr="00D41D1E">
              <w:rPr>
                <w:rFonts w:ascii="Times New Roman" w:hAnsi="Times New Roman" w:cs="Times New Roman"/>
                <w:bCs/>
                <w:sz w:val="28"/>
                <w:lang w:val="kk-KZ"/>
              </w:rPr>
              <w:t xml:space="preserve">Журналдардың </w:t>
            </w:r>
          </w:p>
          <w:p w:rsidR="00905895" w:rsidRDefault="00905895" w:rsidP="00D41D1E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lang w:val="kk-KZ"/>
              </w:rPr>
            </w:pPr>
          </w:p>
          <w:p w:rsidR="006E7169" w:rsidRPr="0013720E" w:rsidRDefault="006E7169" w:rsidP="00D41D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1D1E">
              <w:rPr>
                <w:rFonts w:ascii="Times New Roman" w:hAnsi="Times New Roman" w:cs="Times New Roman"/>
                <w:bCs/>
                <w:sz w:val="28"/>
                <w:lang w:val="kk-KZ"/>
              </w:rPr>
              <w:t>беттерінен</w:t>
            </w:r>
            <w:r w:rsidRPr="00A1785D">
              <w:rPr>
                <w:rFonts w:ascii="Times New Roman" w:hAnsi="Times New Roman" w:cs="Times New Roman"/>
                <w:bCs/>
                <w:sz w:val="28"/>
                <w:lang w:val="kk-KZ"/>
              </w:rPr>
              <w:t xml:space="preserve">…»  </w:t>
            </w:r>
          </w:p>
        </w:tc>
        <w:tc>
          <w:tcPr>
            <w:tcW w:w="1701" w:type="dxa"/>
            <w:gridSpan w:val="2"/>
          </w:tcPr>
          <w:p w:rsidR="006E7169" w:rsidRPr="003003F4" w:rsidRDefault="006E7169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ыл бойы</w:t>
            </w:r>
          </w:p>
        </w:tc>
        <w:tc>
          <w:tcPr>
            <w:tcW w:w="2410" w:type="dxa"/>
            <w:gridSpan w:val="3"/>
          </w:tcPr>
          <w:p w:rsidR="006E7169" w:rsidRPr="003003F4" w:rsidRDefault="006E7169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</w:t>
            </w:r>
          </w:p>
        </w:tc>
      </w:tr>
      <w:tr w:rsidR="006E7169" w:rsidRPr="001776A1" w:rsidTr="00FE0CD6">
        <w:tc>
          <w:tcPr>
            <w:tcW w:w="567" w:type="dxa"/>
          </w:tcPr>
          <w:p w:rsidR="006E7169" w:rsidRPr="00D41D1E" w:rsidRDefault="006E7169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5529" w:type="dxa"/>
            <w:gridSpan w:val="2"/>
          </w:tcPr>
          <w:p w:rsidR="006E7169" w:rsidRPr="00EF0BD2" w:rsidRDefault="006E7169" w:rsidP="00EF0BD2">
            <w:pPr>
              <w:pStyle w:val="a3"/>
              <w:ind w:left="0"/>
              <w:rPr>
                <w:rFonts w:ascii="Kz Times New Roman" w:hAnsi="Kz Times New Roman" w:cs="Kz Times New Roman"/>
                <w:bCs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kk-KZ"/>
              </w:rPr>
              <w:t xml:space="preserve"> </w:t>
            </w:r>
            <w:r w:rsidR="00EF0BD2" w:rsidRPr="00EF0BD2">
              <w:rPr>
                <w:rFonts w:ascii="Kz Times New Roman" w:hAnsi="Kz Times New Roman" w:cs="Kz Times New Roman"/>
                <w:b/>
                <w:sz w:val="28"/>
                <w:lang w:val="kk-KZ"/>
              </w:rPr>
              <w:t>Ұлттық</w:t>
            </w:r>
            <w:r w:rsidR="00EF0BD2" w:rsidRPr="00EF0BD2">
              <w:rPr>
                <w:rFonts w:ascii="Kz Times New Roman" w:hAnsi="Kz Times New Roman" w:cs="Kz Times New Roman"/>
                <w:b/>
                <w:spacing w:val="1"/>
                <w:sz w:val="28"/>
                <w:lang w:val="kk-KZ"/>
              </w:rPr>
              <w:t xml:space="preserve"> </w:t>
            </w:r>
            <w:r w:rsidR="00EF0BD2" w:rsidRPr="00EF0BD2">
              <w:rPr>
                <w:rFonts w:ascii="Kz Times New Roman" w:hAnsi="Kz Times New Roman" w:cs="Kz Times New Roman"/>
                <w:b/>
                <w:sz w:val="28"/>
                <w:lang w:val="kk-KZ"/>
              </w:rPr>
              <w:t>тәрбие</w:t>
            </w:r>
            <w:r w:rsidR="00EF0BD2" w:rsidRPr="00EF0BD2">
              <w:rPr>
                <w:rFonts w:ascii="Kz Times New Roman" w:hAnsi="Kz Times New Roman" w:cs="Kz Times New Roman"/>
                <w:b/>
                <w:spacing w:val="1"/>
                <w:sz w:val="28"/>
                <w:lang w:val="kk-KZ"/>
              </w:rPr>
              <w:t xml:space="preserve"> </w:t>
            </w:r>
            <w:r w:rsidR="00EF0BD2" w:rsidRPr="00EF0BD2">
              <w:rPr>
                <w:rFonts w:ascii="Kz Times New Roman" w:hAnsi="Kz Times New Roman" w:cs="Kz Times New Roman"/>
                <w:sz w:val="28"/>
                <w:lang w:val="kk-KZ"/>
              </w:rPr>
              <w:t>аясында</w:t>
            </w:r>
            <w:r w:rsidR="00EF0BD2" w:rsidRPr="00EF0BD2">
              <w:rPr>
                <w:rFonts w:ascii="Kz Times New Roman" w:hAnsi="Kz Times New Roman" w:cs="Kz Times New Roman"/>
                <w:spacing w:val="1"/>
                <w:sz w:val="28"/>
                <w:lang w:val="kk-KZ"/>
              </w:rPr>
              <w:t xml:space="preserve"> </w:t>
            </w:r>
            <w:r w:rsidR="00EF0BD2" w:rsidRPr="00EF0BD2">
              <w:rPr>
                <w:rFonts w:ascii="Kz Times New Roman" w:hAnsi="Kz Times New Roman" w:cs="Kz Times New Roman"/>
                <w:sz w:val="28"/>
                <w:lang w:val="kk-KZ"/>
              </w:rPr>
              <w:t>«</w:t>
            </w:r>
            <w:r w:rsidR="00EF0BD2" w:rsidRPr="00EF0BD2">
              <w:rPr>
                <w:rFonts w:ascii="Kz Times New Roman" w:hAnsi="Kz Times New Roman" w:cs="Kz Times New Roman"/>
                <w:b/>
                <w:sz w:val="28"/>
                <w:lang w:val="kk-KZ"/>
              </w:rPr>
              <w:t>Дәстүр</w:t>
            </w:r>
            <w:r w:rsidR="00EF0BD2" w:rsidRPr="00EF0BD2">
              <w:rPr>
                <w:rFonts w:ascii="Kz Times New Roman" w:hAnsi="Kz Times New Roman" w:cs="Kz Times New Roman"/>
                <w:b/>
                <w:spacing w:val="1"/>
                <w:sz w:val="28"/>
                <w:lang w:val="kk-KZ"/>
              </w:rPr>
              <w:t xml:space="preserve"> </w:t>
            </w:r>
            <w:r w:rsidR="00EF0BD2" w:rsidRPr="00EF0BD2">
              <w:rPr>
                <w:rFonts w:ascii="Kz Times New Roman" w:hAnsi="Kz Times New Roman" w:cs="Kz Times New Roman"/>
                <w:b/>
                <w:sz w:val="28"/>
                <w:lang w:val="kk-KZ"/>
              </w:rPr>
              <w:t>мен</w:t>
            </w:r>
            <w:r w:rsidR="00EF0BD2" w:rsidRPr="00EF0BD2">
              <w:rPr>
                <w:rFonts w:ascii="Kz Times New Roman" w:hAnsi="Kz Times New Roman" w:cs="Kz Times New Roman"/>
                <w:b/>
                <w:spacing w:val="1"/>
                <w:sz w:val="28"/>
                <w:lang w:val="kk-KZ"/>
              </w:rPr>
              <w:t xml:space="preserve"> </w:t>
            </w:r>
            <w:r w:rsidR="00EF0BD2" w:rsidRPr="00EF0BD2">
              <w:rPr>
                <w:rFonts w:ascii="Kz Times New Roman" w:hAnsi="Kz Times New Roman" w:cs="Kz Times New Roman"/>
                <w:b/>
                <w:sz w:val="28"/>
                <w:lang w:val="kk-KZ"/>
              </w:rPr>
              <w:t>ғұрып</w:t>
            </w:r>
            <w:r w:rsidR="00EF0BD2" w:rsidRPr="00EF0BD2">
              <w:rPr>
                <w:rFonts w:ascii="Kz Times New Roman" w:hAnsi="Kz Times New Roman" w:cs="Kz Times New Roman"/>
                <w:sz w:val="28"/>
                <w:lang w:val="kk-KZ"/>
              </w:rPr>
              <w:t>»</w:t>
            </w:r>
            <w:r w:rsidR="00EF0BD2" w:rsidRPr="00EF0BD2">
              <w:rPr>
                <w:rFonts w:ascii="Kz Times New Roman" w:hAnsi="Kz Times New Roman" w:cs="Kz Times New Roman"/>
                <w:spacing w:val="1"/>
                <w:sz w:val="28"/>
                <w:lang w:val="kk-KZ"/>
              </w:rPr>
              <w:t xml:space="preserve">  </w:t>
            </w:r>
          </w:p>
        </w:tc>
        <w:tc>
          <w:tcPr>
            <w:tcW w:w="1701" w:type="dxa"/>
            <w:gridSpan w:val="2"/>
          </w:tcPr>
          <w:p w:rsidR="006E7169" w:rsidRDefault="006E7169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410" w:type="dxa"/>
            <w:gridSpan w:val="3"/>
          </w:tcPr>
          <w:p w:rsidR="006E7169" w:rsidRDefault="00AA3255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</w:t>
            </w:r>
          </w:p>
          <w:p w:rsidR="006E7169" w:rsidRDefault="00AA3255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9 </w:t>
            </w:r>
            <w:r w:rsidR="006E71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 </w:t>
            </w:r>
            <w:r w:rsidR="00EF0B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сында дебат</w:t>
            </w:r>
          </w:p>
        </w:tc>
      </w:tr>
      <w:tr w:rsidR="006E7169" w:rsidRPr="001776A1" w:rsidTr="00FE0CD6">
        <w:tc>
          <w:tcPr>
            <w:tcW w:w="567" w:type="dxa"/>
          </w:tcPr>
          <w:p w:rsidR="006E7169" w:rsidRDefault="006E7169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529" w:type="dxa"/>
            <w:gridSpan w:val="2"/>
          </w:tcPr>
          <w:p w:rsidR="006E7169" w:rsidRDefault="006E7169" w:rsidP="000C3399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kk-KZ"/>
              </w:rPr>
              <w:t>Бабадан қалған мұралар (шолу)</w:t>
            </w:r>
          </w:p>
        </w:tc>
        <w:tc>
          <w:tcPr>
            <w:tcW w:w="1701" w:type="dxa"/>
            <w:gridSpan w:val="2"/>
          </w:tcPr>
          <w:p w:rsidR="006E7169" w:rsidRDefault="006E7169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410" w:type="dxa"/>
            <w:gridSpan w:val="3"/>
          </w:tcPr>
          <w:p w:rsidR="006E7169" w:rsidRDefault="006E7169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кітапханамен бірлесіп</w:t>
            </w:r>
          </w:p>
        </w:tc>
      </w:tr>
      <w:tr w:rsidR="006E7169" w:rsidRPr="007A5A4B" w:rsidTr="002F1814">
        <w:tc>
          <w:tcPr>
            <w:tcW w:w="10207" w:type="dxa"/>
            <w:gridSpan w:val="8"/>
            <w:tcBorders>
              <w:left w:val="nil"/>
              <w:right w:val="nil"/>
            </w:tcBorders>
          </w:tcPr>
          <w:p w:rsidR="006E7169" w:rsidRPr="00451346" w:rsidRDefault="00AA3255" w:rsidP="00AA3255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 xml:space="preserve">                                              </w:t>
            </w:r>
            <w:r w:rsidR="006E7169" w:rsidRPr="00451346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Экологиялық тәрбие</w:t>
            </w:r>
          </w:p>
        </w:tc>
      </w:tr>
      <w:tr w:rsidR="006E7169" w:rsidRPr="007A5A4B" w:rsidTr="002F1814">
        <w:tc>
          <w:tcPr>
            <w:tcW w:w="567" w:type="dxa"/>
          </w:tcPr>
          <w:p w:rsidR="006E7169" w:rsidRPr="003003F4" w:rsidRDefault="006E7169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5529" w:type="dxa"/>
            <w:gridSpan w:val="2"/>
          </w:tcPr>
          <w:p w:rsidR="006E7169" w:rsidRPr="003003F4" w:rsidRDefault="006E7169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 көрмесі «Айналамыздағы тамаша әлем»</w:t>
            </w:r>
          </w:p>
        </w:tc>
        <w:tc>
          <w:tcPr>
            <w:tcW w:w="1856" w:type="dxa"/>
            <w:gridSpan w:val="3"/>
          </w:tcPr>
          <w:p w:rsidR="006E7169" w:rsidRPr="003003F4" w:rsidRDefault="006E7169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255" w:type="dxa"/>
            <w:gridSpan w:val="2"/>
          </w:tcPr>
          <w:p w:rsidR="006E7169" w:rsidRPr="003003F4" w:rsidRDefault="006E7169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</w:t>
            </w:r>
          </w:p>
        </w:tc>
      </w:tr>
      <w:tr w:rsidR="006E7169" w:rsidRPr="00602A35" w:rsidTr="002F1814">
        <w:tc>
          <w:tcPr>
            <w:tcW w:w="567" w:type="dxa"/>
          </w:tcPr>
          <w:p w:rsidR="006E7169" w:rsidRPr="003003F4" w:rsidRDefault="006E7169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5529" w:type="dxa"/>
            <w:gridSpan w:val="2"/>
          </w:tcPr>
          <w:p w:rsidR="006E7169" w:rsidRPr="003003F4" w:rsidRDefault="006E7169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тық сағат «Қазақстан қорықтар әлеміне саяхат»</w:t>
            </w:r>
          </w:p>
        </w:tc>
        <w:tc>
          <w:tcPr>
            <w:tcW w:w="1856" w:type="dxa"/>
            <w:gridSpan w:val="3"/>
          </w:tcPr>
          <w:p w:rsidR="006E7169" w:rsidRPr="003003F4" w:rsidRDefault="006E7169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255" w:type="dxa"/>
            <w:gridSpan w:val="2"/>
          </w:tcPr>
          <w:p w:rsidR="006E7169" w:rsidRDefault="006E7169" w:rsidP="00D903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003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</w:t>
            </w:r>
            <w:r w:rsidR="00AA32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наш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6E7169" w:rsidRPr="00EF0BD2" w:rsidRDefault="00AA3255" w:rsidP="000161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в</w:t>
            </w:r>
            <w:r w:rsidR="006E71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ынып </w:t>
            </w:r>
          </w:p>
        </w:tc>
      </w:tr>
      <w:tr w:rsidR="006E7169" w:rsidRPr="00602A35" w:rsidTr="002F1814">
        <w:tc>
          <w:tcPr>
            <w:tcW w:w="567" w:type="dxa"/>
          </w:tcPr>
          <w:p w:rsidR="006E7169" w:rsidRPr="003003F4" w:rsidRDefault="006E7169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5529" w:type="dxa"/>
            <w:gridSpan w:val="2"/>
          </w:tcPr>
          <w:p w:rsidR="006E7169" w:rsidRPr="003003F4" w:rsidRDefault="006E7169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пты көрініс «Табиғат тағдыры – біздің тағдыр» (Жер күні)</w:t>
            </w:r>
          </w:p>
        </w:tc>
        <w:tc>
          <w:tcPr>
            <w:tcW w:w="1856" w:type="dxa"/>
            <w:gridSpan w:val="3"/>
          </w:tcPr>
          <w:p w:rsidR="006E7169" w:rsidRPr="003003F4" w:rsidRDefault="006E7169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255" w:type="dxa"/>
            <w:gridSpan w:val="2"/>
          </w:tcPr>
          <w:p w:rsidR="006E7169" w:rsidRDefault="00AA3255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DF3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г,</w:t>
            </w:r>
            <w:r w:rsidR="005C29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 сынып жетекшілері,</w:t>
            </w:r>
          </w:p>
          <w:p w:rsidR="006E7169" w:rsidRPr="003003F4" w:rsidRDefault="006E7169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</w:t>
            </w:r>
          </w:p>
        </w:tc>
      </w:tr>
      <w:tr w:rsidR="006E7169" w:rsidRPr="00D90360" w:rsidTr="002F1814">
        <w:tc>
          <w:tcPr>
            <w:tcW w:w="567" w:type="dxa"/>
            <w:tcBorders>
              <w:bottom w:val="single" w:sz="4" w:space="0" w:color="auto"/>
            </w:tcBorders>
          </w:tcPr>
          <w:p w:rsidR="006E7169" w:rsidRDefault="006E7169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:rsidR="006E7169" w:rsidRDefault="006E7169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олигон туралы»  тақырыпты сөре</w:t>
            </w:r>
          </w:p>
        </w:tc>
        <w:tc>
          <w:tcPr>
            <w:tcW w:w="1856" w:type="dxa"/>
            <w:gridSpan w:val="3"/>
          </w:tcPr>
          <w:p w:rsidR="006E7169" w:rsidRPr="00DA0095" w:rsidRDefault="006E7169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255" w:type="dxa"/>
            <w:gridSpan w:val="2"/>
          </w:tcPr>
          <w:p w:rsidR="006E7169" w:rsidRDefault="006E7169" w:rsidP="007B6F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лар</w:t>
            </w:r>
          </w:p>
        </w:tc>
      </w:tr>
    </w:tbl>
    <w:p w:rsidR="00DF2F47" w:rsidRDefault="00DF2F47" w:rsidP="00EF0BD2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DF2F47">
        <w:rPr>
          <w:rFonts w:ascii="Times New Roman" w:hAnsi="Times New Roman" w:cs="Times New Roman"/>
          <w:b/>
          <w:sz w:val="32"/>
          <w:szCs w:val="32"/>
          <w:lang w:val="kk-KZ"/>
        </w:rPr>
        <w:t>Әр</w:t>
      </w:r>
      <w:r w:rsidR="00A81D28">
        <w:rPr>
          <w:rFonts w:ascii="Times New Roman" w:hAnsi="Times New Roman" w:cs="Times New Roman"/>
          <w:b/>
          <w:sz w:val="32"/>
          <w:szCs w:val="32"/>
          <w:lang w:val="kk-KZ"/>
        </w:rPr>
        <w:t xml:space="preserve"> ұлттың</w:t>
      </w:r>
      <w:r w:rsidR="00E475B3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мәд</w:t>
      </w:r>
      <w:r w:rsidRPr="00DF2F47">
        <w:rPr>
          <w:rFonts w:ascii="Times New Roman" w:hAnsi="Times New Roman" w:cs="Times New Roman"/>
          <w:b/>
          <w:sz w:val="32"/>
          <w:szCs w:val="32"/>
          <w:lang w:val="kk-KZ"/>
        </w:rPr>
        <w:t>ени қарым қатынастары</w:t>
      </w:r>
    </w:p>
    <w:tbl>
      <w:tblPr>
        <w:tblStyle w:val="a4"/>
        <w:tblW w:w="10171" w:type="dxa"/>
        <w:tblLook w:val="04A0"/>
      </w:tblPr>
      <w:tblGrid>
        <w:gridCol w:w="567"/>
        <w:gridCol w:w="5387"/>
        <w:gridCol w:w="1701"/>
        <w:gridCol w:w="2516"/>
      </w:tblGrid>
      <w:tr w:rsidR="00DF2F47" w:rsidRPr="00DF2F47" w:rsidTr="00EF0BD2">
        <w:tc>
          <w:tcPr>
            <w:tcW w:w="567" w:type="dxa"/>
          </w:tcPr>
          <w:p w:rsidR="00DF2F47" w:rsidRPr="00DF2F47" w:rsidRDefault="00DF2F47" w:rsidP="00DF2F4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2F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5387" w:type="dxa"/>
          </w:tcPr>
          <w:p w:rsidR="00DF2F47" w:rsidRPr="00DF2F47" w:rsidRDefault="000C3399" w:rsidP="00DF2F4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DF2F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ырыпты сөр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DF2F47" w:rsidRPr="00DF2F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ыс тілінің қызықты грамматикасы  </w:t>
            </w:r>
          </w:p>
        </w:tc>
        <w:tc>
          <w:tcPr>
            <w:tcW w:w="1701" w:type="dxa"/>
          </w:tcPr>
          <w:p w:rsidR="00DF2F47" w:rsidRPr="00DF2F47" w:rsidRDefault="00DF2F47" w:rsidP="00DF2F4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2F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қүйек</w:t>
            </w:r>
          </w:p>
        </w:tc>
        <w:tc>
          <w:tcPr>
            <w:tcW w:w="2516" w:type="dxa"/>
          </w:tcPr>
          <w:p w:rsidR="00DF2F47" w:rsidRDefault="00AA3255" w:rsidP="00DF2F4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DF2F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тапханаш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AA3255" w:rsidRPr="00DF2F47" w:rsidRDefault="00AA3255" w:rsidP="00DF2F4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нің мұғалімдері</w:t>
            </w:r>
          </w:p>
        </w:tc>
      </w:tr>
      <w:tr w:rsidR="00DF2F47" w:rsidRPr="00DF2F47" w:rsidTr="00EF0BD2">
        <w:tc>
          <w:tcPr>
            <w:tcW w:w="567" w:type="dxa"/>
          </w:tcPr>
          <w:p w:rsidR="00DF2F47" w:rsidRPr="00DF2F47" w:rsidRDefault="00DF2F47" w:rsidP="00DF2F4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5387" w:type="dxa"/>
          </w:tcPr>
          <w:p w:rsidR="00DF2F47" w:rsidRDefault="000B239D" w:rsidP="00DF2F4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нақты мәлімет</w:t>
            </w:r>
            <w:r w:rsidR="00DF2F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пкасы</w:t>
            </w:r>
          </w:p>
          <w:p w:rsidR="00DF2F47" w:rsidRPr="00DF2F47" w:rsidRDefault="000C3399" w:rsidP="00DF2F4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DF2F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ңкестік – халыққа төнген қауі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701" w:type="dxa"/>
          </w:tcPr>
          <w:p w:rsidR="00DF2F47" w:rsidRPr="00DF2F47" w:rsidRDefault="00DF2F47" w:rsidP="00DF2F4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516" w:type="dxa"/>
          </w:tcPr>
          <w:p w:rsidR="00DF2F47" w:rsidRDefault="00DF2F47" w:rsidP="00DF2F4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AA32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тапханашы</w:t>
            </w:r>
          </w:p>
          <w:p w:rsidR="00DF2F47" w:rsidRPr="00DF2F47" w:rsidRDefault="00DF2F47" w:rsidP="00DF2F4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F2F47" w:rsidRPr="00DF2F47" w:rsidTr="00EF0BD2">
        <w:tc>
          <w:tcPr>
            <w:tcW w:w="567" w:type="dxa"/>
          </w:tcPr>
          <w:p w:rsidR="00DF2F47" w:rsidRPr="00DF2F47" w:rsidRDefault="00DF2F47" w:rsidP="00DF2F4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5387" w:type="dxa"/>
          </w:tcPr>
          <w:p w:rsidR="00DF2F47" w:rsidRPr="00DF2F47" w:rsidRDefault="000C3399" w:rsidP="00DF2F4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рініс « </w:t>
            </w:r>
            <w:r w:rsidR="00DF2F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 – берекем, кұт мерекем – әз Науры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701" w:type="dxa"/>
          </w:tcPr>
          <w:p w:rsidR="00DF2F47" w:rsidRPr="00DF2F47" w:rsidRDefault="0013720E" w:rsidP="00DF2F4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516" w:type="dxa"/>
          </w:tcPr>
          <w:p w:rsidR="00DF2F47" w:rsidRDefault="00AA3255" w:rsidP="00DF2F4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,</w:t>
            </w:r>
          </w:p>
          <w:p w:rsidR="0013720E" w:rsidRPr="00DF2F47" w:rsidRDefault="0013720E" w:rsidP="00DF2F4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дер</w:t>
            </w:r>
          </w:p>
        </w:tc>
      </w:tr>
    </w:tbl>
    <w:p w:rsidR="0013720E" w:rsidRPr="0013720E" w:rsidRDefault="0013720E" w:rsidP="00EF0BD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3720E">
        <w:rPr>
          <w:rFonts w:ascii="Times New Roman" w:hAnsi="Times New Roman" w:cs="Times New Roman"/>
          <w:b/>
          <w:sz w:val="28"/>
          <w:szCs w:val="28"/>
          <w:lang w:val="kk-KZ"/>
        </w:rPr>
        <w:t>Өлкетану</w:t>
      </w:r>
    </w:p>
    <w:tbl>
      <w:tblPr>
        <w:tblStyle w:val="a4"/>
        <w:tblW w:w="10171" w:type="dxa"/>
        <w:tblLook w:val="04A0"/>
      </w:tblPr>
      <w:tblGrid>
        <w:gridCol w:w="567"/>
        <w:gridCol w:w="5387"/>
        <w:gridCol w:w="1701"/>
        <w:gridCol w:w="2516"/>
      </w:tblGrid>
      <w:tr w:rsidR="0013720E" w:rsidTr="00EF0BD2">
        <w:tc>
          <w:tcPr>
            <w:tcW w:w="567" w:type="dxa"/>
          </w:tcPr>
          <w:p w:rsidR="0013720E" w:rsidRDefault="0013720E" w:rsidP="00137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5387" w:type="dxa"/>
          </w:tcPr>
          <w:p w:rsidR="0013720E" w:rsidRDefault="000C3399" w:rsidP="00137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 көрмесі  «</w:t>
            </w:r>
            <w:r w:rsidR="001372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ғанды – менің қала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701" w:type="dxa"/>
          </w:tcPr>
          <w:p w:rsidR="0013720E" w:rsidRDefault="0013720E" w:rsidP="00137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516" w:type="dxa"/>
          </w:tcPr>
          <w:p w:rsidR="0013720E" w:rsidRDefault="0013720E" w:rsidP="00137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</w:t>
            </w:r>
          </w:p>
        </w:tc>
      </w:tr>
      <w:tr w:rsidR="0013720E" w:rsidTr="00EF0BD2">
        <w:tc>
          <w:tcPr>
            <w:tcW w:w="567" w:type="dxa"/>
          </w:tcPr>
          <w:p w:rsidR="0013720E" w:rsidRDefault="0013720E" w:rsidP="00137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387" w:type="dxa"/>
          </w:tcPr>
          <w:p w:rsidR="0013720E" w:rsidRDefault="0013720E" w:rsidP="00137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гілікті баспасөз беттерінен</w:t>
            </w:r>
          </w:p>
          <w:p w:rsidR="0013720E" w:rsidRDefault="000C3399" w:rsidP="00137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1372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мдары мен істері сені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1372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хтинс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701" w:type="dxa"/>
          </w:tcPr>
          <w:p w:rsidR="0013720E" w:rsidRDefault="0013720E" w:rsidP="00137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516" w:type="dxa"/>
          </w:tcPr>
          <w:p w:rsidR="0013720E" w:rsidRDefault="0013720E" w:rsidP="00137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</w:t>
            </w:r>
          </w:p>
        </w:tc>
      </w:tr>
      <w:tr w:rsidR="0013720E" w:rsidTr="00EF0BD2">
        <w:tc>
          <w:tcPr>
            <w:tcW w:w="567" w:type="dxa"/>
          </w:tcPr>
          <w:p w:rsidR="0013720E" w:rsidRDefault="0013720E" w:rsidP="00137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5387" w:type="dxa"/>
          </w:tcPr>
          <w:p w:rsidR="0013720E" w:rsidRDefault="0013720E" w:rsidP="00137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пты сөре «Сүйем де</w:t>
            </w:r>
            <w:r w:rsidR="000B23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лем де өз өлкемді»</w:t>
            </w:r>
          </w:p>
        </w:tc>
        <w:tc>
          <w:tcPr>
            <w:tcW w:w="1701" w:type="dxa"/>
          </w:tcPr>
          <w:p w:rsidR="0013720E" w:rsidRDefault="0013720E" w:rsidP="00137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516" w:type="dxa"/>
          </w:tcPr>
          <w:p w:rsidR="0013720E" w:rsidRDefault="0013720E" w:rsidP="00137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</w:t>
            </w:r>
          </w:p>
        </w:tc>
      </w:tr>
    </w:tbl>
    <w:p w:rsidR="000C3399" w:rsidRPr="0016074B" w:rsidRDefault="000C3399" w:rsidP="00EF0BD2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bookmarkStart w:id="1" w:name="_GoBack"/>
      <w:bookmarkEnd w:id="1"/>
      <w:r w:rsidRPr="0016074B">
        <w:rPr>
          <w:rFonts w:ascii="Times New Roman" w:hAnsi="Times New Roman" w:cs="Times New Roman"/>
          <w:b/>
          <w:sz w:val="32"/>
          <w:szCs w:val="32"/>
          <w:lang w:val="kk-KZ"/>
        </w:rPr>
        <w:t>Оқу процессіне көмектесу</w:t>
      </w:r>
    </w:p>
    <w:tbl>
      <w:tblPr>
        <w:tblStyle w:val="a4"/>
        <w:tblW w:w="10171" w:type="dxa"/>
        <w:tblLook w:val="04A0"/>
      </w:tblPr>
      <w:tblGrid>
        <w:gridCol w:w="567"/>
        <w:gridCol w:w="5387"/>
        <w:gridCol w:w="1701"/>
        <w:gridCol w:w="2516"/>
      </w:tblGrid>
      <w:tr w:rsidR="000C3399" w:rsidTr="00EF0BD2">
        <w:tc>
          <w:tcPr>
            <w:tcW w:w="567" w:type="dxa"/>
          </w:tcPr>
          <w:p w:rsidR="000C3399" w:rsidRDefault="000C3399" w:rsidP="00137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5387" w:type="dxa"/>
          </w:tcPr>
          <w:p w:rsidR="000C3399" w:rsidRDefault="000C3399" w:rsidP="00137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 көрмесі «Білім - мемлекет стратегиясы»</w:t>
            </w:r>
          </w:p>
        </w:tc>
        <w:tc>
          <w:tcPr>
            <w:tcW w:w="1701" w:type="dxa"/>
          </w:tcPr>
          <w:p w:rsidR="000C3399" w:rsidRDefault="000C3399" w:rsidP="00137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516" w:type="dxa"/>
          </w:tcPr>
          <w:p w:rsidR="000C3399" w:rsidRDefault="000C3399" w:rsidP="00137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</w:t>
            </w:r>
          </w:p>
        </w:tc>
      </w:tr>
      <w:tr w:rsidR="000C3399" w:rsidTr="00EF0BD2">
        <w:tc>
          <w:tcPr>
            <w:tcW w:w="567" w:type="dxa"/>
          </w:tcPr>
          <w:p w:rsidR="000C3399" w:rsidRDefault="000C3399" w:rsidP="00137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5387" w:type="dxa"/>
          </w:tcPr>
          <w:p w:rsidR="000C3399" w:rsidRDefault="000C3399" w:rsidP="00137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рналдар беттерінен</w:t>
            </w:r>
          </w:p>
          <w:p w:rsidR="000C3399" w:rsidRDefault="000C3399" w:rsidP="00137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ызықты сабақтар»</w:t>
            </w:r>
          </w:p>
        </w:tc>
        <w:tc>
          <w:tcPr>
            <w:tcW w:w="1701" w:type="dxa"/>
          </w:tcPr>
          <w:p w:rsidR="000C3399" w:rsidRDefault="000C3399" w:rsidP="00137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тар - сәуір</w:t>
            </w:r>
          </w:p>
        </w:tc>
        <w:tc>
          <w:tcPr>
            <w:tcW w:w="2516" w:type="dxa"/>
          </w:tcPr>
          <w:p w:rsidR="000C3399" w:rsidRDefault="000C3399" w:rsidP="00137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</w:t>
            </w:r>
            <w:r w:rsidR="00AA32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</w:p>
        </w:tc>
      </w:tr>
      <w:tr w:rsidR="000C3399" w:rsidTr="00EF0BD2">
        <w:tc>
          <w:tcPr>
            <w:tcW w:w="567" w:type="dxa"/>
          </w:tcPr>
          <w:p w:rsidR="000C3399" w:rsidRDefault="000C3399" w:rsidP="00137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5387" w:type="dxa"/>
          </w:tcPr>
          <w:p w:rsidR="000C3399" w:rsidRDefault="0016074B" w:rsidP="00137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темеліктерді және әдістемелік құралдарды пайдалануға көмектесу</w:t>
            </w:r>
          </w:p>
        </w:tc>
        <w:tc>
          <w:tcPr>
            <w:tcW w:w="1701" w:type="dxa"/>
          </w:tcPr>
          <w:p w:rsidR="000C3399" w:rsidRDefault="0016074B" w:rsidP="00137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516" w:type="dxa"/>
          </w:tcPr>
          <w:p w:rsidR="000C3399" w:rsidRDefault="0016074B" w:rsidP="00137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</w:t>
            </w:r>
          </w:p>
        </w:tc>
      </w:tr>
      <w:tr w:rsidR="000C3399" w:rsidTr="00EF0BD2">
        <w:tc>
          <w:tcPr>
            <w:tcW w:w="567" w:type="dxa"/>
          </w:tcPr>
          <w:p w:rsidR="000C3399" w:rsidRDefault="000C3399" w:rsidP="00137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5387" w:type="dxa"/>
          </w:tcPr>
          <w:p w:rsidR="000C3399" w:rsidRDefault="0016074B" w:rsidP="00137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лық, облыстық,қалалық жу</w:t>
            </w:r>
            <w:r w:rsidR="000B23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нал, газеттерге ақпараттар</w:t>
            </w:r>
            <w:r w:rsidR="00C357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="000B23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ң ж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ылып шығар</w:t>
            </w:r>
            <w:r w:rsidR="00C357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лу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 көмек көрсету</w:t>
            </w:r>
          </w:p>
        </w:tc>
        <w:tc>
          <w:tcPr>
            <w:tcW w:w="1701" w:type="dxa"/>
          </w:tcPr>
          <w:p w:rsidR="000C3399" w:rsidRDefault="0016074B" w:rsidP="00137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516" w:type="dxa"/>
          </w:tcPr>
          <w:p w:rsidR="000C3399" w:rsidRDefault="0016074B" w:rsidP="00137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</w:t>
            </w:r>
          </w:p>
        </w:tc>
      </w:tr>
    </w:tbl>
    <w:p w:rsidR="00AA3255" w:rsidRDefault="00AA3255" w:rsidP="00AA3255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</w:t>
      </w:r>
    </w:p>
    <w:p w:rsidR="00905895" w:rsidRPr="00DA0095" w:rsidRDefault="00905895" w:rsidP="00AA3255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6074B" w:rsidRPr="00A6798A" w:rsidRDefault="00A81D28" w:rsidP="00905895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Кітапханада ақпараттық ан</w:t>
      </w:r>
      <w:r w:rsidR="0016074B" w:rsidRPr="00A6798A">
        <w:rPr>
          <w:rFonts w:ascii="Times New Roman" w:hAnsi="Times New Roman" w:cs="Times New Roman"/>
          <w:b/>
          <w:sz w:val="32"/>
          <w:szCs w:val="32"/>
          <w:lang w:val="kk-KZ"/>
        </w:rPr>
        <w:t>ықтамалық жұмыс</w:t>
      </w:r>
    </w:p>
    <w:tbl>
      <w:tblPr>
        <w:tblStyle w:val="a4"/>
        <w:tblW w:w="10171" w:type="dxa"/>
        <w:tblLook w:val="04A0"/>
      </w:tblPr>
      <w:tblGrid>
        <w:gridCol w:w="567"/>
        <w:gridCol w:w="5387"/>
        <w:gridCol w:w="1701"/>
        <w:gridCol w:w="2516"/>
      </w:tblGrid>
      <w:tr w:rsidR="0016074B" w:rsidTr="00EF0BD2">
        <w:tc>
          <w:tcPr>
            <w:tcW w:w="567" w:type="dxa"/>
          </w:tcPr>
          <w:p w:rsidR="0016074B" w:rsidRDefault="0016074B" w:rsidP="00137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5387" w:type="dxa"/>
          </w:tcPr>
          <w:p w:rsidR="0016074B" w:rsidRDefault="0016074B" w:rsidP="000B23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дерді, әдістемелік бірлестіктің жетекшілеріне кітапханаға</w:t>
            </w:r>
            <w:r w:rsidR="007D24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 ҚКО </w:t>
            </w:r>
            <w:r w:rsidR="003560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7D24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</w:t>
            </w:r>
            <w:r w:rsidR="00C357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D24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темелік құралдар мен</w:t>
            </w:r>
            <w:r w:rsidR="000B23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ректі әдебиеттер қорға түскенін </w:t>
            </w:r>
            <w:r w:rsidR="007D24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барлау</w:t>
            </w:r>
          </w:p>
        </w:tc>
        <w:tc>
          <w:tcPr>
            <w:tcW w:w="1701" w:type="dxa"/>
          </w:tcPr>
          <w:p w:rsidR="0016074B" w:rsidRDefault="007D24C5" w:rsidP="00137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516" w:type="dxa"/>
          </w:tcPr>
          <w:p w:rsidR="0016074B" w:rsidRDefault="00A6798A" w:rsidP="00137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</w:t>
            </w:r>
          </w:p>
        </w:tc>
      </w:tr>
      <w:tr w:rsidR="0016074B" w:rsidTr="00EF0BD2">
        <w:tc>
          <w:tcPr>
            <w:tcW w:w="567" w:type="dxa"/>
          </w:tcPr>
          <w:p w:rsidR="0016074B" w:rsidRDefault="0016074B" w:rsidP="00137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5387" w:type="dxa"/>
          </w:tcPr>
          <w:p w:rsidR="0016074B" w:rsidRDefault="007D24C5" w:rsidP="00137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</w:t>
            </w:r>
            <w:r w:rsidR="00C357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 сабаққа дайындалуы мен мекте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алық іс шараларды дайындауға көмек көрсету</w:t>
            </w:r>
          </w:p>
        </w:tc>
        <w:tc>
          <w:tcPr>
            <w:tcW w:w="1701" w:type="dxa"/>
          </w:tcPr>
          <w:p w:rsidR="0016074B" w:rsidRDefault="007D24C5" w:rsidP="00137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516" w:type="dxa"/>
          </w:tcPr>
          <w:p w:rsidR="0016074B" w:rsidRDefault="00A6798A" w:rsidP="00137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</w:t>
            </w:r>
          </w:p>
        </w:tc>
      </w:tr>
      <w:tr w:rsidR="0016074B" w:rsidTr="00EF0BD2">
        <w:tc>
          <w:tcPr>
            <w:tcW w:w="567" w:type="dxa"/>
          </w:tcPr>
          <w:p w:rsidR="0016074B" w:rsidRDefault="0016074B" w:rsidP="00137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5387" w:type="dxa"/>
          </w:tcPr>
          <w:p w:rsidR="0016074B" w:rsidRDefault="007D24C5" w:rsidP="00137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ға кітапхана білімін толықтыратын сабақтар өткізу</w:t>
            </w:r>
          </w:p>
        </w:tc>
        <w:tc>
          <w:tcPr>
            <w:tcW w:w="1701" w:type="dxa"/>
          </w:tcPr>
          <w:p w:rsidR="0016074B" w:rsidRDefault="007D24C5" w:rsidP="00137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516" w:type="dxa"/>
          </w:tcPr>
          <w:p w:rsidR="0016074B" w:rsidRDefault="00A6798A" w:rsidP="00137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</w:t>
            </w:r>
          </w:p>
        </w:tc>
      </w:tr>
      <w:tr w:rsidR="007D24C5" w:rsidTr="00EF0BD2">
        <w:tc>
          <w:tcPr>
            <w:tcW w:w="567" w:type="dxa"/>
          </w:tcPr>
          <w:p w:rsidR="007D24C5" w:rsidRDefault="007D24C5" w:rsidP="00137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5387" w:type="dxa"/>
          </w:tcPr>
          <w:p w:rsidR="007D24C5" w:rsidRDefault="00C3579F" w:rsidP="00137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азеттерде мектеп мұғалімдерінің  </w:t>
            </w:r>
            <w:r w:rsidR="007D24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п оқушылары туралы мәліметтер</w:t>
            </w:r>
            <w:r w:rsidR="007D24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="007D24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инақтау</w:t>
            </w:r>
          </w:p>
        </w:tc>
        <w:tc>
          <w:tcPr>
            <w:tcW w:w="1701" w:type="dxa"/>
          </w:tcPr>
          <w:p w:rsidR="007D24C5" w:rsidRDefault="007D24C5" w:rsidP="00137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516" w:type="dxa"/>
          </w:tcPr>
          <w:p w:rsidR="007D24C5" w:rsidRDefault="00A6798A" w:rsidP="00137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</w:t>
            </w:r>
          </w:p>
        </w:tc>
      </w:tr>
      <w:tr w:rsidR="007D24C5" w:rsidTr="00EF0BD2">
        <w:tc>
          <w:tcPr>
            <w:tcW w:w="567" w:type="dxa"/>
          </w:tcPr>
          <w:p w:rsidR="007D24C5" w:rsidRDefault="007D24C5" w:rsidP="00137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5387" w:type="dxa"/>
          </w:tcPr>
          <w:p w:rsidR="007D24C5" w:rsidRDefault="000B239D" w:rsidP="00137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рналдар картотекасының</w:t>
            </w:r>
            <w:r w:rsidR="00A679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лықтыруына ақпарат</w:t>
            </w:r>
          </w:p>
        </w:tc>
        <w:tc>
          <w:tcPr>
            <w:tcW w:w="1701" w:type="dxa"/>
          </w:tcPr>
          <w:p w:rsidR="007D24C5" w:rsidRDefault="00A6798A" w:rsidP="00137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516" w:type="dxa"/>
          </w:tcPr>
          <w:p w:rsidR="007D24C5" w:rsidRDefault="00A6798A" w:rsidP="00137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</w:t>
            </w:r>
          </w:p>
        </w:tc>
      </w:tr>
      <w:tr w:rsidR="007D24C5" w:rsidTr="00EF0BD2">
        <w:tc>
          <w:tcPr>
            <w:tcW w:w="567" w:type="dxa"/>
          </w:tcPr>
          <w:p w:rsidR="007D24C5" w:rsidRDefault="007D24C5" w:rsidP="00137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5387" w:type="dxa"/>
          </w:tcPr>
          <w:p w:rsidR="00A6798A" w:rsidRDefault="00A6798A" w:rsidP="00A679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дау анықтамалар:</w:t>
            </w:r>
          </w:p>
          <w:p w:rsidR="00A6798A" w:rsidRDefault="00A6798A" w:rsidP="00A679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) тақырыпты – 6</w:t>
            </w:r>
          </w:p>
          <w:p w:rsidR="00A6798A" w:rsidRDefault="00A6798A" w:rsidP="00A679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) кітапхана адрестік – 5</w:t>
            </w:r>
          </w:p>
          <w:p w:rsidR="00A6798A" w:rsidRDefault="00A6798A" w:rsidP="00A679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) нақтылау – 10 </w:t>
            </w:r>
          </w:p>
          <w:p w:rsidR="00A6798A" w:rsidRPr="00A6798A" w:rsidRDefault="00A6798A" w:rsidP="00A679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) фактографиялық – 10 </w:t>
            </w:r>
          </w:p>
        </w:tc>
        <w:tc>
          <w:tcPr>
            <w:tcW w:w="1701" w:type="dxa"/>
          </w:tcPr>
          <w:p w:rsidR="007D24C5" w:rsidRDefault="00A6798A" w:rsidP="00137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516" w:type="dxa"/>
          </w:tcPr>
          <w:p w:rsidR="007D24C5" w:rsidRDefault="00A6798A" w:rsidP="00137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</w:t>
            </w:r>
          </w:p>
        </w:tc>
      </w:tr>
      <w:tr w:rsidR="00A6798A" w:rsidTr="00EF0BD2">
        <w:tc>
          <w:tcPr>
            <w:tcW w:w="567" w:type="dxa"/>
          </w:tcPr>
          <w:p w:rsidR="00A6798A" w:rsidRDefault="00A6798A" w:rsidP="00137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</w:t>
            </w:r>
          </w:p>
        </w:tc>
        <w:tc>
          <w:tcPr>
            <w:tcW w:w="5387" w:type="dxa"/>
          </w:tcPr>
          <w:p w:rsidR="00A6798A" w:rsidRDefault="00A6798A" w:rsidP="00A679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деби ұсыныстық тізім – 3 </w:t>
            </w:r>
          </w:p>
        </w:tc>
        <w:tc>
          <w:tcPr>
            <w:tcW w:w="1701" w:type="dxa"/>
          </w:tcPr>
          <w:p w:rsidR="00A6798A" w:rsidRDefault="00A6798A" w:rsidP="00137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арасында</w:t>
            </w:r>
          </w:p>
        </w:tc>
        <w:tc>
          <w:tcPr>
            <w:tcW w:w="2516" w:type="dxa"/>
          </w:tcPr>
          <w:p w:rsidR="00A6798A" w:rsidRDefault="00A6798A" w:rsidP="001372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</w:t>
            </w:r>
          </w:p>
        </w:tc>
      </w:tr>
    </w:tbl>
    <w:p w:rsidR="00EF0BD2" w:rsidRDefault="00EF0BD2" w:rsidP="00D6213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2135" w:rsidRDefault="00EF0BD2" w:rsidP="00D6213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D62135">
        <w:rPr>
          <w:rFonts w:ascii="Times New Roman" w:hAnsi="Times New Roman" w:cs="Times New Roman"/>
          <w:sz w:val="28"/>
          <w:szCs w:val="28"/>
          <w:lang w:val="kk-KZ"/>
        </w:rPr>
        <w:t>Кітапхана меңгерушісі:                        Б.С. Мейрамова</w:t>
      </w:r>
    </w:p>
    <w:p w:rsidR="00E90A75" w:rsidRDefault="00E90A75" w:rsidP="00D6213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93A0C" w:rsidRPr="00C93A0C" w:rsidRDefault="00C93A0C" w:rsidP="00D62135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C93A0C" w:rsidRPr="00C93A0C" w:rsidSect="00581811">
      <w:pgSz w:w="11906" w:h="16838"/>
      <w:pgMar w:top="567" w:right="851" w:bottom="1134" w:left="1134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Kz Times New Roman">
    <w:panose1 w:val="02020603050405020304"/>
    <w:charset w:val="CC"/>
    <w:family w:val="roman"/>
    <w:pitch w:val="variable"/>
    <w:sig w:usb0="A0002AAF" w:usb1="4000387A" w:usb2="0000002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ornadoCyrAsian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3B56"/>
    <w:multiLevelType w:val="hybridMultilevel"/>
    <w:tmpl w:val="1E5C08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64203"/>
    <w:multiLevelType w:val="hybridMultilevel"/>
    <w:tmpl w:val="121E76C0"/>
    <w:lvl w:ilvl="0" w:tplc="FE328C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C26FC"/>
    <w:multiLevelType w:val="hybridMultilevel"/>
    <w:tmpl w:val="7DF22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03BFA"/>
    <w:multiLevelType w:val="hybridMultilevel"/>
    <w:tmpl w:val="A7423CD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1770A"/>
    <w:multiLevelType w:val="hybridMultilevel"/>
    <w:tmpl w:val="2508EFD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C48471D"/>
    <w:multiLevelType w:val="hybridMultilevel"/>
    <w:tmpl w:val="B09839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51DD1"/>
    <w:multiLevelType w:val="hybridMultilevel"/>
    <w:tmpl w:val="69E29E82"/>
    <w:lvl w:ilvl="0" w:tplc="40D001CC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7">
    <w:nsid w:val="167958C0"/>
    <w:multiLevelType w:val="hybridMultilevel"/>
    <w:tmpl w:val="0F766C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91190"/>
    <w:multiLevelType w:val="hybridMultilevel"/>
    <w:tmpl w:val="FE4A2972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A61711"/>
    <w:multiLevelType w:val="hybridMultilevel"/>
    <w:tmpl w:val="5E52F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36169"/>
    <w:multiLevelType w:val="hybridMultilevel"/>
    <w:tmpl w:val="63A8A3D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1">
    <w:nsid w:val="383C04DB"/>
    <w:multiLevelType w:val="hybridMultilevel"/>
    <w:tmpl w:val="5E52F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80387"/>
    <w:multiLevelType w:val="hybridMultilevel"/>
    <w:tmpl w:val="F4E452EE"/>
    <w:lvl w:ilvl="0" w:tplc="0419000B">
      <w:start w:val="1"/>
      <w:numFmt w:val="bullet"/>
      <w:lvlText w:val=""/>
      <w:lvlJc w:val="left"/>
      <w:pPr>
        <w:ind w:left="14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3">
    <w:nsid w:val="3F030AE6"/>
    <w:multiLevelType w:val="hybridMultilevel"/>
    <w:tmpl w:val="90D02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70A6A"/>
    <w:multiLevelType w:val="hybridMultilevel"/>
    <w:tmpl w:val="FBCA1B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3616A"/>
    <w:multiLevelType w:val="multilevel"/>
    <w:tmpl w:val="EACC4D5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C266E46"/>
    <w:multiLevelType w:val="hybridMultilevel"/>
    <w:tmpl w:val="6C22E8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A606A"/>
    <w:multiLevelType w:val="hybridMultilevel"/>
    <w:tmpl w:val="53B26E30"/>
    <w:lvl w:ilvl="0" w:tplc="4B06A3B2">
      <w:start w:val="1"/>
      <w:numFmt w:val="upperRoman"/>
      <w:lvlText w:val="%1."/>
      <w:lvlJc w:val="left"/>
      <w:pPr>
        <w:tabs>
          <w:tab w:val="num" w:pos="5824"/>
        </w:tabs>
        <w:ind w:left="5824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5F6E374F"/>
    <w:multiLevelType w:val="hybridMultilevel"/>
    <w:tmpl w:val="28BAB9BA"/>
    <w:lvl w:ilvl="0" w:tplc="8722C8F4">
      <w:numFmt w:val="bullet"/>
      <w:lvlText w:val=""/>
      <w:lvlJc w:val="left"/>
      <w:pPr>
        <w:ind w:left="253" w:hanging="425"/>
      </w:pPr>
      <w:rPr>
        <w:rFonts w:ascii="Symbol" w:eastAsia="Symbol" w:hAnsi="Symbol" w:cs="Symbol" w:hint="default"/>
        <w:w w:val="100"/>
        <w:sz w:val="28"/>
        <w:szCs w:val="28"/>
        <w:lang w:val="kk-KZ" w:eastAsia="en-US" w:bidi="ar-SA"/>
      </w:rPr>
    </w:lvl>
    <w:lvl w:ilvl="1" w:tplc="E1F2B2FE">
      <w:numFmt w:val="bullet"/>
      <w:lvlText w:val="•"/>
      <w:lvlJc w:val="left"/>
      <w:pPr>
        <w:ind w:left="1250" w:hanging="425"/>
      </w:pPr>
      <w:rPr>
        <w:rFonts w:hint="default"/>
        <w:lang w:val="kk-KZ" w:eastAsia="en-US" w:bidi="ar-SA"/>
      </w:rPr>
    </w:lvl>
    <w:lvl w:ilvl="2" w:tplc="371A5F9C">
      <w:numFmt w:val="bullet"/>
      <w:lvlText w:val="•"/>
      <w:lvlJc w:val="left"/>
      <w:pPr>
        <w:ind w:left="2241" w:hanging="425"/>
      </w:pPr>
      <w:rPr>
        <w:rFonts w:hint="default"/>
        <w:lang w:val="kk-KZ" w:eastAsia="en-US" w:bidi="ar-SA"/>
      </w:rPr>
    </w:lvl>
    <w:lvl w:ilvl="3" w:tplc="55E4720C">
      <w:numFmt w:val="bullet"/>
      <w:lvlText w:val="•"/>
      <w:lvlJc w:val="left"/>
      <w:pPr>
        <w:ind w:left="3231" w:hanging="425"/>
      </w:pPr>
      <w:rPr>
        <w:rFonts w:hint="default"/>
        <w:lang w:val="kk-KZ" w:eastAsia="en-US" w:bidi="ar-SA"/>
      </w:rPr>
    </w:lvl>
    <w:lvl w:ilvl="4" w:tplc="B8E6DB0C">
      <w:numFmt w:val="bullet"/>
      <w:lvlText w:val="•"/>
      <w:lvlJc w:val="left"/>
      <w:pPr>
        <w:ind w:left="4222" w:hanging="425"/>
      </w:pPr>
      <w:rPr>
        <w:rFonts w:hint="default"/>
        <w:lang w:val="kk-KZ" w:eastAsia="en-US" w:bidi="ar-SA"/>
      </w:rPr>
    </w:lvl>
    <w:lvl w:ilvl="5" w:tplc="F578AE26">
      <w:numFmt w:val="bullet"/>
      <w:lvlText w:val="•"/>
      <w:lvlJc w:val="left"/>
      <w:pPr>
        <w:ind w:left="5213" w:hanging="425"/>
      </w:pPr>
      <w:rPr>
        <w:rFonts w:hint="default"/>
        <w:lang w:val="kk-KZ" w:eastAsia="en-US" w:bidi="ar-SA"/>
      </w:rPr>
    </w:lvl>
    <w:lvl w:ilvl="6" w:tplc="60A4F152">
      <w:numFmt w:val="bullet"/>
      <w:lvlText w:val="•"/>
      <w:lvlJc w:val="left"/>
      <w:pPr>
        <w:ind w:left="6203" w:hanging="425"/>
      </w:pPr>
      <w:rPr>
        <w:rFonts w:hint="default"/>
        <w:lang w:val="kk-KZ" w:eastAsia="en-US" w:bidi="ar-SA"/>
      </w:rPr>
    </w:lvl>
    <w:lvl w:ilvl="7" w:tplc="5D62D8E6">
      <w:numFmt w:val="bullet"/>
      <w:lvlText w:val="•"/>
      <w:lvlJc w:val="left"/>
      <w:pPr>
        <w:ind w:left="7194" w:hanging="425"/>
      </w:pPr>
      <w:rPr>
        <w:rFonts w:hint="default"/>
        <w:lang w:val="kk-KZ" w:eastAsia="en-US" w:bidi="ar-SA"/>
      </w:rPr>
    </w:lvl>
    <w:lvl w:ilvl="8" w:tplc="71286CE0">
      <w:numFmt w:val="bullet"/>
      <w:lvlText w:val="•"/>
      <w:lvlJc w:val="left"/>
      <w:pPr>
        <w:ind w:left="8185" w:hanging="425"/>
      </w:pPr>
      <w:rPr>
        <w:rFonts w:hint="default"/>
        <w:lang w:val="kk-KZ" w:eastAsia="en-US" w:bidi="ar-SA"/>
      </w:rPr>
    </w:lvl>
  </w:abstractNum>
  <w:abstractNum w:abstractNumId="19">
    <w:nsid w:val="60E61F44"/>
    <w:multiLevelType w:val="hybridMultilevel"/>
    <w:tmpl w:val="625A7EE6"/>
    <w:lvl w:ilvl="0" w:tplc="3134E6DE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679929B6"/>
    <w:multiLevelType w:val="hybridMultilevel"/>
    <w:tmpl w:val="E25220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4"/>
  </w:num>
  <w:num w:numId="5">
    <w:abstractNumId w:val="10"/>
  </w:num>
  <w:num w:numId="6">
    <w:abstractNumId w:val="8"/>
  </w:num>
  <w:num w:numId="7">
    <w:abstractNumId w:val="17"/>
  </w:num>
  <w:num w:numId="8">
    <w:abstractNumId w:val="7"/>
  </w:num>
  <w:num w:numId="9">
    <w:abstractNumId w:val="19"/>
  </w:num>
  <w:num w:numId="10">
    <w:abstractNumId w:val="16"/>
  </w:num>
  <w:num w:numId="11">
    <w:abstractNumId w:val="0"/>
  </w:num>
  <w:num w:numId="12">
    <w:abstractNumId w:val="12"/>
  </w:num>
  <w:num w:numId="13">
    <w:abstractNumId w:val="20"/>
  </w:num>
  <w:num w:numId="14">
    <w:abstractNumId w:val="3"/>
  </w:num>
  <w:num w:numId="15">
    <w:abstractNumId w:val="2"/>
  </w:num>
  <w:num w:numId="16">
    <w:abstractNumId w:val="15"/>
  </w:num>
  <w:num w:numId="17">
    <w:abstractNumId w:val="13"/>
  </w:num>
  <w:num w:numId="18">
    <w:abstractNumId w:val="14"/>
  </w:num>
  <w:num w:numId="19">
    <w:abstractNumId w:val="5"/>
  </w:num>
  <w:num w:numId="20">
    <w:abstractNumId w:val="18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5396"/>
    <w:rsid w:val="000027F5"/>
    <w:rsid w:val="000161F5"/>
    <w:rsid w:val="00016FC7"/>
    <w:rsid w:val="0001722B"/>
    <w:rsid w:val="000251E6"/>
    <w:rsid w:val="00036830"/>
    <w:rsid w:val="00041F91"/>
    <w:rsid w:val="00046D77"/>
    <w:rsid w:val="00052FC4"/>
    <w:rsid w:val="00064E58"/>
    <w:rsid w:val="000A5C4A"/>
    <w:rsid w:val="000B239D"/>
    <w:rsid w:val="000C3399"/>
    <w:rsid w:val="000D4491"/>
    <w:rsid w:val="000F6CC8"/>
    <w:rsid w:val="00104108"/>
    <w:rsid w:val="00111E27"/>
    <w:rsid w:val="001123E7"/>
    <w:rsid w:val="00125EF5"/>
    <w:rsid w:val="0013720E"/>
    <w:rsid w:val="00140A53"/>
    <w:rsid w:val="00146F0C"/>
    <w:rsid w:val="001602B0"/>
    <w:rsid w:val="0016074B"/>
    <w:rsid w:val="0016334F"/>
    <w:rsid w:val="00163386"/>
    <w:rsid w:val="00174685"/>
    <w:rsid w:val="001776A1"/>
    <w:rsid w:val="00180C39"/>
    <w:rsid w:val="00191355"/>
    <w:rsid w:val="001922EF"/>
    <w:rsid w:val="00192826"/>
    <w:rsid w:val="001A2087"/>
    <w:rsid w:val="001B48A3"/>
    <w:rsid w:val="001D6CDC"/>
    <w:rsid w:val="001E1081"/>
    <w:rsid w:val="001E2A32"/>
    <w:rsid w:val="001F3AD6"/>
    <w:rsid w:val="001F50AB"/>
    <w:rsid w:val="001F5E58"/>
    <w:rsid w:val="00201CBD"/>
    <w:rsid w:val="00217F4D"/>
    <w:rsid w:val="002247BC"/>
    <w:rsid w:val="00224DD0"/>
    <w:rsid w:val="00227BA5"/>
    <w:rsid w:val="00237FF0"/>
    <w:rsid w:val="00240098"/>
    <w:rsid w:val="00255E23"/>
    <w:rsid w:val="002630A9"/>
    <w:rsid w:val="00270134"/>
    <w:rsid w:val="00277D15"/>
    <w:rsid w:val="0028112D"/>
    <w:rsid w:val="00285112"/>
    <w:rsid w:val="00294763"/>
    <w:rsid w:val="0029613B"/>
    <w:rsid w:val="002A0FDA"/>
    <w:rsid w:val="002A7F68"/>
    <w:rsid w:val="002B3182"/>
    <w:rsid w:val="002B3D80"/>
    <w:rsid w:val="002C1E03"/>
    <w:rsid w:val="002D2303"/>
    <w:rsid w:val="002E5853"/>
    <w:rsid w:val="002E7F78"/>
    <w:rsid w:val="002F1814"/>
    <w:rsid w:val="002F224D"/>
    <w:rsid w:val="003003CF"/>
    <w:rsid w:val="0030564C"/>
    <w:rsid w:val="00321014"/>
    <w:rsid w:val="00333A93"/>
    <w:rsid w:val="003361E9"/>
    <w:rsid w:val="003432F1"/>
    <w:rsid w:val="003432FE"/>
    <w:rsid w:val="00347013"/>
    <w:rsid w:val="00356045"/>
    <w:rsid w:val="00374F91"/>
    <w:rsid w:val="00375C95"/>
    <w:rsid w:val="00381819"/>
    <w:rsid w:val="0038469F"/>
    <w:rsid w:val="003942CA"/>
    <w:rsid w:val="003958E9"/>
    <w:rsid w:val="003A54B2"/>
    <w:rsid w:val="003B69E0"/>
    <w:rsid w:val="003B7E2A"/>
    <w:rsid w:val="003C4E81"/>
    <w:rsid w:val="003E78C7"/>
    <w:rsid w:val="003F4542"/>
    <w:rsid w:val="003F7444"/>
    <w:rsid w:val="00405A6B"/>
    <w:rsid w:val="0041704C"/>
    <w:rsid w:val="0043651F"/>
    <w:rsid w:val="00440E57"/>
    <w:rsid w:val="00451346"/>
    <w:rsid w:val="00455473"/>
    <w:rsid w:val="00461731"/>
    <w:rsid w:val="004624CC"/>
    <w:rsid w:val="00463AD0"/>
    <w:rsid w:val="00464691"/>
    <w:rsid w:val="0047037D"/>
    <w:rsid w:val="00470E91"/>
    <w:rsid w:val="00472E21"/>
    <w:rsid w:val="00474A7B"/>
    <w:rsid w:val="00474EA3"/>
    <w:rsid w:val="00476127"/>
    <w:rsid w:val="004922E0"/>
    <w:rsid w:val="00493545"/>
    <w:rsid w:val="004A7154"/>
    <w:rsid w:val="004E1492"/>
    <w:rsid w:val="004E3A88"/>
    <w:rsid w:val="004E5C0B"/>
    <w:rsid w:val="004E6997"/>
    <w:rsid w:val="004F2C51"/>
    <w:rsid w:val="004F4DDB"/>
    <w:rsid w:val="004F547D"/>
    <w:rsid w:val="004F680A"/>
    <w:rsid w:val="004F7730"/>
    <w:rsid w:val="00512C64"/>
    <w:rsid w:val="0053321A"/>
    <w:rsid w:val="00545FDA"/>
    <w:rsid w:val="00551A95"/>
    <w:rsid w:val="00560EF2"/>
    <w:rsid w:val="00566C32"/>
    <w:rsid w:val="00581811"/>
    <w:rsid w:val="00584C31"/>
    <w:rsid w:val="005905A6"/>
    <w:rsid w:val="0059068B"/>
    <w:rsid w:val="005A4649"/>
    <w:rsid w:val="005B5FBF"/>
    <w:rsid w:val="005B60DB"/>
    <w:rsid w:val="005B6575"/>
    <w:rsid w:val="005C29F8"/>
    <w:rsid w:val="005D1B68"/>
    <w:rsid w:val="005D4AB2"/>
    <w:rsid w:val="00601602"/>
    <w:rsid w:val="00602A35"/>
    <w:rsid w:val="006101F0"/>
    <w:rsid w:val="00616CD0"/>
    <w:rsid w:val="00626335"/>
    <w:rsid w:val="0065260E"/>
    <w:rsid w:val="006612DE"/>
    <w:rsid w:val="006647C6"/>
    <w:rsid w:val="00666F26"/>
    <w:rsid w:val="006729AB"/>
    <w:rsid w:val="00674C9C"/>
    <w:rsid w:val="00694A9B"/>
    <w:rsid w:val="006A1619"/>
    <w:rsid w:val="006A5551"/>
    <w:rsid w:val="006A5F6A"/>
    <w:rsid w:val="006B6E5D"/>
    <w:rsid w:val="006E6ECF"/>
    <w:rsid w:val="006E7169"/>
    <w:rsid w:val="00733BE0"/>
    <w:rsid w:val="0074220D"/>
    <w:rsid w:val="00742452"/>
    <w:rsid w:val="007458D3"/>
    <w:rsid w:val="00761EC5"/>
    <w:rsid w:val="00762F34"/>
    <w:rsid w:val="007636CF"/>
    <w:rsid w:val="007670DD"/>
    <w:rsid w:val="00774F0A"/>
    <w:rsid w:val="00782229"/>
    <w:rsid w:val="007A5A4B"/>
    <w:rsid w:val="007B36C4"/>
    <w:rsid w:val="007B6FD4"/>
    <w:rsid w:val="007C70C6"/>
    <w:rsid w:val="007D24C5"/>
    <w:rsid w:val="007E0C4A"/>
    <w:rsid w:val="007E5B46"/>
    <w:rsid w:val="007E5F31"/>
    <w:rsid w:val="008217C7"/>
    <w:rsid w:val="008231E0"/>
    <w:rsid w:val="008257CE"/>
    <w:rsid w:val="00837084"/>
    <w:rsid w:val="0085311C"/>
    <w:rsid w:val="00853582"/>
    <w:rsid w:val="008576CA"/>
    <w:rsid w:val="0086647F"/>
    <w:rsid w:val="00896CEE"/>
    <w:rsid w:val="008B3BC5"/>
    <w:rsid w:val="008D18BD"/>
    <w:rsid w:val="008D3D18"/>
    <w:rsid w:val="008D552C"/>
    <w:rsid w:val="008D5667"/>
    <w:rsid w:val="008E0C20"/>
    <w:rsid w:val="008F310C"/>
    <w:rsid w:val="00904DD2"/>
    <w:rsid w:val="0090529F"/>
    <w:rsid w:val="00905895"/>
    <w:rsid w:val="00920D41"/>
    <w:rsid w:val="00926B00"/>
    <w:rsid w:val="00950B25"/>
    <w:rsid w:val="0097189F"/>
    <w:rsid w:val="00994120"/>
    <w:rsid w:val="009A5921"/>
    <w:rsid w:val="009B1DF9"/>
    <w:rsid w:val="009D42C4"/>
    <w:rsid w:val="009E0B02"/>
    <w:rsid w:val="009E2ADF"/>
    <w:rsid w:val="009E37B6"/>
    <w:rsid w:val="009E5C0F"/>
    <w:rsid w:val="009F6154"/>
    <w:rsid w:val="00A034EF"/>
    <w:rsid w:val="00A11657"/>
    <w:rsid w:val="00A130BB"/>
    <w:rsid w:val="00A1785D"/>
    <w:rsid w:val="00A21381"/>
    <w:rsid w:val="00A26EFD"/>
    <w:rsid w:val="00A454F3"/>
    <w:rsid w:val="00A65904"/>
    <w:rsid w:val="00A6696C"/>
    <w:rsid w:val="00A67110"/>
    <w:rsid w:val="00A6798A"/>
    <w:rsid w:val="00A714E3"/>
    <w:rsid w:val="00A71BFA"/>
    <w:rsid w:val="00A81D28"/>
    <w:rsid w:val="00AA2296"/>
    <w:rsid w:val="00AA28B7"/>
    <w:rsid w:val="00AA3255"/>
    <w:rsid w:val="00AC6EEB"/>
    <w:rsid w:val="00AE1C0C"/>
    <w:rsid w:val="00AE5A7C"/>
    <w:rsid w:val="00B035DD"/>
    <w:rsid w:val="00B12397"/>
    <w:rsid w:val="00B146B2"/>
    <w:rsid w:val="00B338CF"/>
    <w:rsid w:val="00B402C5"/>
    <w:rsid w:val="00B42BA1"/>
    <w:rsid w:val="00B45006"/>
    <w:rsid w:val="00B46D1A"/>
    <w:rsid w:val="00B479DB"/>
    <w:rsid w:val="00B54F89"/>
    <w:rsid w:val="00B6433A"/>
    <w:rsid w:val="00B842DB"/>
    <w:rsid w:val="00B957F7"/>
    <w:rsid w:val="00BA36E6"/>
    <w:rsid w:val="00BC20C9"/>
    <w:rsid w:val="00BC7AA9"/>
    <w:rsid w:val="00BE1175"/>
    <w:rsid w:val="00BE48AF"/>
    <w:rsid w:val="00BE5FDE"/>
    <w:rsid w:val="00BE7089"/>
    <w:rsid w:val="00BF0080"/>
    <w:rsid w:val="00BF48DC"/>
    <w:rsid w:val="00C04503"/>
    <w:rsid w:val="00C067BF"/>
    <w:rsid w:val="00C10082"/>
    <w:rsid w:val="00C1130A"/>
    <w:rsid w:val="00C3579F"/>
    <w:rsid w:val="00C40251"/>
    <w:rsid w:val="00C45A07"/>
    <w:rsid w:val="00C60BBB"/>
    <w:rsid w:val="00C625EE"/>
    <w:rsid w:val="00C657A6"/>
    <w:rsid w:val="00C73102"/>
    <w:rsid w:val="00C84E34"/>
    <w:rsid w:val="00C93A0C"/>
    <w:rsid w:val="00CA2195"/>
    <w:rsid w:val="00CA2832"/>
    <w:rsid w:val="00CA787C"/>
    <w:rsid w:val="00CC0995"/>
    <w:rsid w:val="00CC2305"/>
    <w:rsid w:val="00CD5683"/>
    <w:rsid w:val="00CD5764"/>
    <w:rsid w:val="00CD6252"/>
    <w:rsid w:val="00CF5F73"/>
    <w:rsid w:val="00CF690F"/>
    <w:rsid w:val="00CF6F34"/>
    <w:rsid w:val="00D137EC"/>
    <w:rsid w:val="00D14093"/>
    <w:rsid w:val="00D21E17"/>
    <w:rsid w:val="00D2374C"/>
    <w:rsid w:val="00D37EEF"/>
    <w:rsid w:val="00D41CDE"/>
    <w:rsid w:val="00D41D1E"/>
    <w:rsid w:val="00D503E4"/>
    <w:rsid w:val="00D513F5"/>
    <w:rsid w:val="00D55CC0"/>
    <w:rsid w:val="00D62135"/>
    <w:rsid w:val="00D66979"/>
    <w:rsid w:val="00D71898"/>
    <w:rsid w:val="00D7551A"/>
    <w:rsid w:val="00D90360"/>
    <w:rsid w:val="00D94A6E"/>
    <w:rsid w:val="00D94B0A"/>
    <w:rsid w:val="00DA0095"/>
    <w:rsid w:val="00DA166E"/>
    <w:rsid w:val="00DA1D93"/>
    <w:rsid w:val="00DA3830"/>
    <w:rsid w:val="00DC43E0"/>
    <w:rsid w:val="00DD256F"/>
    <w:rsid w:val="00DF1C76"/>
    <w:rsid w:val="00DF2035"/>
    <w:rsid w:val="00DF2F47"/>
    <w:rsid w:val="00DF38FE"/>
    <w:rsid w:val="00DF3EFF"/>
    <w:rsid w:val="00E203E0"/>
    <w:rsid w:val="00E2234B"/>
    <w:rsid w:val="00E22ABA"/>
    <w:rsid w:val="00E3185F"/>
    <w:rsid w:val="00E35396"/>
    <w:rsid w:val="00E475B3"/>
    <w:rsid w:val="00E568C2"/>
    <w:rsid w:val="00E57A58"/>
    <w:rsid w:val="00E61BEC"/>
    <w:rsid w:val="00E738E5"/>
    <w:rsid w:val="00E75E5D"/>
    <w:rsid w:val="00E83BC5"/>
    <w:rsid w:val="00E90A75"/>
    <w:rsid w:val="00E918EE"/>
    <w:rsid w:val="00E947D4"/>
    <w:rsid w:val="00EA46FC"/>
    <w:rsid w:val="00EA7623"/>
    <w:rsid w:val="00EB0EEB"/>
    <w:rsid w:val="00EB2609"/>
    <w:rsid w:val="00EC609C"/>
    <w:rsid w:val="00ED69E4"/>
    <w:rsid w:val="00EF0BD2"/>
    <w:rsid w:val="00EF475C"/>
    <w:rsid w:val="00F01D29"/>
    <w:rsid w:val="00F361E0"/>
    <w:rsid w:val="00F618D8"/>
    <w:rsid w:val="00F72B33"/>
    <w:rsid w:val="00F95204"/>
    <w:rsid w:val="00FB0519"/>
    <w:rsid w:val="00FC26EA"/>
    <w:rsid w:val="00FC342E"/>
    <w:rsid w:val="00FE023D"/>
    <w:rsid w:val="00FE0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6"/>
  </w:style>
  <w:style w:type="paragraph" w:styleId="1">
    <w:name w:val="heading 1"/>
    <w:basedOn w:val="a"/>
    <w:next w:val="a"/>
    <w:link w:val="10"/>
    <w:uiPriority w:val="9"/>
    <w:qFormat/>
    <w:rsid w:val="00016F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353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16F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35396"/>
    <w:pPr>
      <w:ind w:left="720"/>
      <w:contextualSpacing/>
    </w:pPr>
  </w:style>
  <w:style w:type="table" w:styleId="a4">
    <w:name w:val="Table Grid"/>
    <w:basedOn w:val="a1"/>
    <w:uiPriority w:val="59"/>
    <w:rsid w:val="00E35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35396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paragraph" w:styleId="a5">
    <w:name w:val="Body Text"/>
    <w:basedOn w:val="a"/>
    <w:link w:val="a6"/>
    <w:rsid w:val="00E35396"/>
    <w:pPr>
      <w:spacing w:after="0" w:line="36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35396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6F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16F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21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7C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04D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04D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3B7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B7E2A"/>
    <w:rPr>
      <w:b/>
      <w:bCs/>
    </w:rPr>
  </w:style>
  <w:style w:type="character" w:customStyle="1" w:styleId="mw-page-title-main">
    <w:name w:val="mw-page-title-main"/>
    <w:basedOn w:val="a0"/>
    <w:rsid w:val="00CF5F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6"/>
  </w:style>
  <w:style w:type="paragraph" w:styleId="1">
    <w:name w:val="heading 1"/>
    <w:basedOn w:val="a"/>
    <w:next w:val="a"/>
    <w:link w:val="10"/>
    <w:uiPriority w:val="9"/>
    <w:qFormat/>
    <w:rsid w:val="00016F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353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16F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96"/>
    <w:pPr>
      <w:ind w:left="720"/>
      <w:contextualSpacing/>
    </w:pPr>
  </w:style>
  <w:style w:type="table" w:styleId="a4">
    <w:name w:val="Table Grid"/>
    <w:basedOn w:val="a1"/>
    <w:uiPriority w:val="59"/>
    <w:rsid w:val="00E35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35396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paragraph" w:styleId="a5">
    <w:name w:val="Body Text"/>
    <w:basedOn w:val="a"/>
    <w:link w:val="a6"/>
    <w:rsid w:val="00E35396"/>
    <w:pPr>
      <w:spacing w:after="0" w:line="36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35396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6F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16F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21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7C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04D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04D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3B7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B7E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2A5E0-2D63-45C9-88FB-54098ADB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7</TotalTime>
  <Pages>1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Ш №16</Company>
  <LinksUpToDate>false</LinksUpToDate>
  <CharactersWithSpaces>1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Пользователь</cp:lastModifiedBy>
  <cp:revision>72</cp:revision>
  <cp:lastPrinted>2021-09-15T05:11:00Z</cp:lastPrinted>
  <dcterms:created xsi:type="dcterms:W3CDTF">2014-09-08T03:25:00Z</dcterms:created>
  <dcterms:modified xsi:type="dcterms:W3CDTF">2022-11-15T10:58:00Z</dcterms:modified>
</cp:coreProperties>
</file>